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37" w:rsidRPr="00A14D9D" w:rsidRDefault="00832E37" w:rsidP="00A14D9D">
      <w:pPr>
        <w:pStyle w:val="a5"/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ОГБПОУ  «</w:t>
      </w:r>
      <w:proofErr w:type="spellStart"/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Шарьинский</w:t>
      </w:r>
      <w:proofErr w:type="spellEnd"/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ицинский колледж»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Костромской области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2180" w:rsidRPr="00150639" w:rsidRDefault="00F52180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2180" w:rsidRPr="00150639" w:rsidRDefault="00F52180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3EFE" w:rsidRPr="00150639" w:rsidRDefault="00A57D49" w:rsidP="00C74ED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Конспект урока</w:t>
      </w:r>
      <w:r w:rsidR="00265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363EFE"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го языка.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«</w:t>
      </w:r>
      <w:r w:rsidR="00363EFE" w:rsidRPr="00150639">
        <w:rPr>
          <w:rFonts w:ascii="Times New Roman" w:hAnsi="Times New Roman"/>
          <w:sz w:val="24"/>
          <w:szCs w:val="24"/>
        </w:rPr>
        <w:t>Лексические нормы русского литературного языка</w:t>
      </w:r>
      <w:r w:rsidRPr="001506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63EFE" w:rsidRPr="001506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готовила </w:t>
      </w:r>
      <w:proofErr w:type="spellStart"/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Чигарева</w:t>
      </w:r>
      <w:proofErr w:type="spellEnd"/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Н.,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подаватель русского языка 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и литературы</w:t>
      </w: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68CE" w:rsidRPr="00150639" w:rsidRDefault="004168CE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68CE" w:rsidRPr="00150639" w:rsidRDefault="004168CE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68CE" w:rsidRPr="00150639" w:rsidRDefault="004168CE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A57D49" w:rsidP="00A57D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D49" w:rsidRPr="00150639" w:rsidRDefault="002652DD" w:rsidP="00F521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A57D49"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г. Шарья</w:t>
      </w:r>
    </w:p>
    <w:p w:rsidR="00A57D49" w:rsidRPr="00150639" w:rsidRDefault="00A57D49" w:rsidP="00F5218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150639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8 г</w:t>
        </w:r>
      </w:smartTag>
      <w:r w:rsidRPr="0015063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31B3B" w:rsidRDefault="00A31B3B" w:rsidP="00AE08F5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31B3B" w:rsidRDefault="00A31B3B" w:rsidP="00AE08F5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31B3B" w:rsidRDefault="00A31B3B" w:rsidP="00AE08F5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31B3B" w:rsidRDefault="00A31B3B" w:rsidP="00AE08F5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31B3B" w:rsidRDefault="00A31B3B" w:rsidP="00AE08F5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D1588" w:rsidRDefault="003D1588" w:rsidP="0089547D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639">
        <w:rPr>
          <w:rFonts w:ascii="Times New Roman" w:hAnsi="Times New Roman"/>
          <w:b/>
          <w:sz w:val="24"/>
          <w:szCs w:val="24"/>
        </w:rPr>
        <w:t>Тема:    Лексические нормы русского литературного языка</w:t>
      </w:r>
      <w:r w:rsidR="0089547D">
        <w:rPr>
          <w:rFonts w:ascii="Times New Roman" w:hAnsi="Times New Roman"/>
          <w:b/>
          <w:sz w:val="24"/>
          <w:szCs w:val="24"/>
        </w:rPr>
        <w:t>.</w:t>
      </w:r>
    </w:p>
    <w:p w:rsidR="0089547D" w:rsidRPr="00150639" w:rsidRDefault="0089547D" w:rsidP="0089547D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588" w:rsidRPr="0089547D" w:rsidRDefault="003D1588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Цел</w:t>
      </w:r>
      <w:r w:rsidR="00AE08F5" w:rsidRPr="0089547D">
        <w:rPr>
          <w:rFonts w:ascii="Times New Roman" w:hAnsi="Times New Roman"/>
          <w:b/>
          <w:sz w:val="24"/>
          <w:szCs w:val="24"/>
        </w:rPr>
        <w:t>ь</w:t>
      </w:r>
      <w:r w:rsidRPr="0089547D">
        <w:rPr>
          <w:rFonts w:ascii="Times New Roman" w:hAnsi="Times New Roman"/>
          <w:sz w:val="24"/>
          <w:szCs w:val="24"/>
        </w:rPr>
        <w:t xml:space="preserve">: </w:t>
      </w:r>
      <w:r w:rsidR="00363EFE" w:rsidRPr="0089547D">
        <w:rPr>
          <w:rFonts w:ascii="Times New Roman" w:hAnsi="Times New Roman"/>
          <w:sz w:val="24"/>
          <w:szCs w:val="24"/>
        </w:rPr>
        <w:t xml:space="preserve">повторить </w:t>
      </w:r>
      <w:r w:rsidR="00793629" w:rsidRPr="0089547D">
        <w:rPr>
          <w:rFonts w:ascii="Times New Roman" w:hAnsi="Times New Roman"/>
          <w:sz w:val="24"/>
          <w:szCs w:val="24"/>
        </w:rPr>
        <w:t>лексические нормы словоупотребления в русском языке</w:t>
      </w:r>
      <w:r w:rsidR="00C74ED6" w:rsidRPr="0089547D">
        <w:rPr>
          <w:rFonts w:ascii="Times New Roman" w:hAnsi="Times New Roman"/>
          <w:sz w:val="24"/>
          <w:szCs w:val="24"/>
        </w:rPr>
        <w:t>; научиться исправлять ошибки, связанные с нарушением лексических норм словоупотребления.</w:t>
      </w:r>
    </w:p>
    <w:p w:rsidR="003D1588" w:rsidRPr="0089547D" w:rsidRDefault="003D1588" w:rsidP="0089547D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Задачи:</w:t>
      </w:r>
    </w:p>
    <w:p w:rsidR="00AE08F5" w:rsidRPr="0089547D" w:rsidRDefault="00AE08F5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Образовательные</w:t>
      </w:r>
      <w:r w:rsidR="003D1588" w:rsidRPr="0089547D">
        <w:rPr>
          <w:rFonts w:ascii="Times New Roman" w:hAnsi="Times New Roman"/>
          <w:sz w:val="24"/>
          <w:szCs w:val="24"/>
        </w:rPr>
        <w:t>:</w:t>
      </w:r>
    </w:p>
    <w:p w:rsidR="003D1588" w:rsidRPr="0089547D" w:rsidRDefault="003D1588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рассмотреть распространённые нарушения лексических норм современного русского языка</w:t>
      </w:r>
      <w:r w:rsidR="0089547D" w:rsidRPr="0089547D">
        <w:rPr>
          <w:rFonts w:ascii="Times New Roman" w:hAnsi="Times New Roman"/>
          <w:sz w:val="24"/>
          <w:szCs w:val="24"/>
        </w:rPr>
        <w:t>,</w:t>
      </w:r>
      <w:r w:rsidRPr="0089547D">
        <w:rPr>
          <w:rFonts w:ascii="Times New Roman" w:hAnsi="Times New Roman"/>
          <w:sz w:val="24"/>
          <w:szCs w:val="24"/>
        </w:rPr>
        <w:t xml:space="preserve"> выработать способ их предупреждения</w:t>
      </w:r>
      <w:r w:rsidR="0089547D" w:rsidRPr="0089547D">
        <w:rPr>
          <w:rFonts w:ascii="Times New Roman" w:hAnsi="Times New Roman"/>
          <w:sz w:val="24"/>
          <w:szCs w:val="24"/>
        </w:rPr>
        <w:t>.</w:t>
      </w:r>
    </w:p>
    <w:p w:rsidR="00AE08F5" w:rsidRPr="0089547D" w:rsidRDefault="003D1588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 xml:space="preserve">Развивающие: </w:t>
      </w:r>
    </w:p>
    <w:p w:rsidR="003D1588" w:rsidRPr="0089547D" w:rsidRDefault="003D1588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развитие навыков сотрудничества и делового общения в коллективе, способности к комментированию, обоснованию своих действий.</w:t>
      </w:r>
    </w:p>
    <w:p w:rsidR="00AE08F5" w:rsidRPr="0089547D" w:rsidRDefault="003D1588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Воспитательные:</w:t>
      </w:r>
    </w:p>
    <w:p w:rsidR="003D1588" w:rsidRPr="0089547D" w:rsidRDefault="003D1588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воспитание бережного отношения к слову, любви к русскому языку.</w:t>
      </w:r>
    </w:p>
    <w:p w:rsidR="00FF3F47" w:rsidRPr="0089547D" w:rsidRDefault="003D1588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Тип урока</w:t>
      </w:r>
      <w:r w:rsidRPr="0089547D">
        <w:rPr>
          <w:rFonts w:ascii="Times New Roman" w:hAnsi="Times New Roman"/>
          <w:sz w:val="24"/>
          <w:szCs w:val="24"/>
        </w:rPr>
        <w:t>: повторительно-обобщающий урок</w:t>
      </w:r>
      <w:r w:rsidR="00173869" w:rsidRPr="0089547D">
        <w:rPr>
          <w:rFonts w:ascii="Times New Roman" w:hAnsi="Times New Roman"/>
          <w:sz w:val="24"/>
          <w:szCs w:val="24"/>
        </w:rPr>
        <w:t>.</w:t>
      </w:r>
    </w:p>
    <w:p w:rsidR="00B26E53" w:rsidRPr="0089547D" w:rsidRDefault="00FF3F47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Технология</w:t>
      </w:r>
      <w:r w:rsidR="00173869" w:rsidRPr="0089547D">
        <w:rPr>
          <w:rFonts w:ascii="Times New Roman" w:hAnsi="Times New Roman"/>
          <w:sz w:val="24"/>
          <w:szCs w:val="24"/>
        </w:rPr>
        <w:t xml:space="preserve">  </w:t>
      </w:r>
      <w:r w:rsidR="00B26E53" w:rsidRPr="0089547D">
        <w:rPr>
          <w:rFonts w:ascii="Times New Roman" w:hAnsi="Times New Roman"/>
          <w:sz w:val="24"/>
          <w:szCs w:val="24"/>
        </w:rPr>
        <w:t>системно-</w:t>
      </w:r>
      <w:proofErr w:type="spellStart"/>
      <w:r w:rsidR="00B26E53" w:rsidRPr="0089547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B26E53" w:rsidRPr="0089547D">
        <w:rPr>
          <w:rFonts w:ascii="Times New Roman" w:hAnsi="Times New Roman"/>
          <w:sz w:val="24"/>
          <w:szCs w:val="24"/>
        </w:rPr>
        <w:t xml:space="preserve"> подхода. </w:t>
      </w:r>
    </w:p>
    <w:p w:rsidR="00363EFE" w:rsidRPr="0089547D" w:rsidRDefault="00363EFE" w:rsidP="0089547D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Приемы:</w:t>
      </w:r>
    </w:p>
    <w:p w:rsidR="00DA4C6F" w:rsidRPr="0089547D" w:rsidRDefault="00575789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подводящий диалог</w:t>
      </w:r>
    </w:p>
    <w:p w:rsidR="00363EFE" w:rsidRPr="0089547D" w:rsidRDefault="00C74ED6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теоретический экспресс-опрос</w:t>
      </w:r>
    </w:p>
    <w:p w:rsidR="00C74ED6" w:rsidRPr="0089547D" w:rsidRDefault="00C74ED6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выполнение упражнений</w:t>
      </w:r>
    </w:p>
    <w:p w:rsidR="00C74ED6" w:rsidRPr="0089547D" w:rsidRDefault="00C74ED6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практическая  работа « Литературное  редактирование»</w:t>
      </w:r>
    </w:p>
    <w:p w:rsidR="00C74ED6" w:rsidRPr="0089547D" w:rsidRDefault="00C74ED6" w:rsidP="0089547D">
      <w:pPr>
        <w:pStyle w:val="a5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>тестирование</w:t>
      </w:r>
    </w:p>
    <w:p w:rsidR="00DA4C6F" w:rsidRPr="0089547D" w:rsidRDefault="00363EFE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Формы работы</w:t>
      </w:r>
      <w:r w:rsidRPr="0089547D">
        <w:rPr>
          <w:rFonts w:ascii="Times New Roman" w:hAnsi="Times New Roman"/>
          <w:sz w:val="24"/>
          <w:szCs w:val="24"/>
        </w:rPr>
        <w:t>: групповая, индивидуальная</w:t>
      </w:r>
      <w:r w:rsidR="00DA4C6F" w:rsidRPr="0089547D">
        <w:rPr>
          <w:rFonts w:ascii="Times New Roman" w:hAnsi="Times New Roman"/>
          <w:sz w:val="24"/>
          <w:szCs w:val="24"/>
        </w:rPr>
        <w:t>.</w:t>
      </w:r>
    </w:p>
    <w:p w:rsidR="00363EFE" w:rsidRPr="0089547D" w:rsidRDefault="00363EFE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Ожидаемый результат</w:t>
      </w:r>
      <w:r w:rsidR="0089547D" w:rsidRPr="0089547D">
        <w:rPr>
          <w:rFonts w:ascii="Times New Roman" w:hAnsi="Times New Roman"/>
          <w:sz w:val="24"/>
          <w:szCs w:val="24"/>
        </w:rPr>
        <w:t>:</w:t>
      </w:r>
    </w:p>
    <w:p w:rsidR="00363EFE" w:rsidRPr="0089547D" w:rsidRDefault="00C74ED6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sz w:val="24"/>
          <w:szCs w:val="24"/>
        </w:rPr>
        <w:t xml:space="preserve">Знают </w:t>
      </w:r>
      <w:r w:rsidR="00793629" w:rsidRPr="0089547D">
        <w:rPr>
          <w:rFonts w:ascii="Times New Roman" w:hAnsi="Times New Roman"/>
          <w:sz w:val="24"/>
          <w:szCs w:val="24"/>
        </w:rPr>
        <w:t>лексические нормы словоупотребления в русском языке</w:t>
      </w:r>
      <w:r w:rsidRPr="0089547D">
        <w:rPr>
          <w:rFonts w:ascii="Times New Roman" w:hAnsi="Times New Roman"/>
          <w:sz w:val="24"/>
          <w:szCs w:val="24"/>
        </w:rPr>
        <w:t>; умеют исправлять ошибки, связанные с нарушением лексических норм словоупотребления</w:t>
      </w:r>
      <w:r w:rsidR="0089547D" w:rsidRPr="0089547D">
        <w:rPr>
          <w:rFonts w:ascii="Times New Roman" w:hAnsi="Times New Roman"/>
          <w:sz w:val="24"/>
          <w:szCs w:val="24"/>
        </w:rPr>
        <w:t>.</w:t>
      </w:r>
    </w:p>
    <w:p w:rsidR="003D1588" w:rsidRPr="0089547D" w:rsidRDefault="003D1588" w:rsidP="0089547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9547D">
        <w:rPr>
          <w:rFonts w:ascii="Times New Roman" w:hAnsi="Times New Roman"/>
          <w:b/>
          <w:sz w:val="24"/>
          <w:szCs w:val="24"/>
        </w:rPr>
        <w:t>Оборудование:</w:t>
      </w:r>
      <w:r w:rsidRPr="0089547D">
        <w:rPr>
          <w:rFonts w:ascii="Times New Roman" w:hAnsi="Times New Roman"/>
          <w:sz w:val="24"/>
          <w:szCs w:val="24"/>
        </w:rPr>
        <w:t xml:space="preserve">  словар</w:t>
      </w:r>
      <w:r w:rsidR="00363EFE" w:rsidRPr="0089547D">
        <w:rPr>
          <w:rFonts w:ascii="Times New Roman" w:hAnsi="Times New Roman"/>
          <w:sz w:val="24"/>
          <w:szCs w:val="24"/>
        </w:rPr>
        <w:t>и</w:t>
      </w:r>
      <w:r w:rsidRPr="0089547D">
        <w:rPr>
          <w:rFonts w:ascii="Times New Roman" w:hAnsi="Times New Roman"/>
          <w:sz w:val="24"/>
          <w:szCs w:val="24"/>
        </w:rPr>
        <w:t>-справочник</w:t>
      </w:r>
      <w:r w:rsidR="00AE08F5" w:rsidRPr="0089547D">
        <w:rPr>
          <w:rFonts w:ascii="Times New Roman" w:hAnsi="Times New Roman"/>
          <w:sz w:val="24"/>
          <w:szCs w:val="24"/>
        </w:rPr>
        <w:t>и</w:t>
      </w:r>
      <w:r w:rsidRPr="0089547D">
        <w:rPr>
          <w:rFonts w:ascii="Times New Roman" w:hAnsi="Times New Roman"/>
          <w:sz w:val="24"/>
          <w:szCs w:val="24"/>
        </w:rPr>
        <w:t>,  толковый словарь русского языка, словарь синонимов</w:t>
      </w:r>
      <w:r w:rsidR="00363EFE" w:rsidRPr="0089547D">
        <w:rPr>
          <w:rFonts w:ascii="Times New Roman" w:hAnsi="Times New Roman"/>
          <w:sz w:val="24"/>
          <w:szCs w:val="24"/>
        </w:rPr>
        <w:t>, словарь иностранных слов,  раздаточный материал (задания  для  работы  в группах)</w:t>
      </w:r>
    </w:p>
    <w:p w:rsidR="00363EFE" w:rsidRPr="0089547D" w:rsidRDefault="00363EFE" w:rsidP="0089547D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9547D">
        <w:rPr>
          <w:rFonts w:ascii="Times New Roman" w:hAnsi="Times New Roman"/>
          <w:sz w:val="24"/>
          <w:szCs w:val="24"/>
          <w:u w:val="single"/>
        </w:rPr>
        <w:t>Время проведения занятия – 45 минут</w:t>
      </w:r>
    </w:p>
    <w:p w:rsidR="00363EFE" w:rsidRPr="00150639" w:rsidRDefault="00363EFE" w:rsidP="00AE08F5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EFE" w:rsidRPr="00150639" w:rsidRDefault="00363EFE" w:rsidP="00AE08F5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EFE" w:rsidRPr="00150639" w:rsidRDefault="00363EFE" w:rsidP="00AE08F5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471" w:rsidRPr="00150639" w:rsidRDefault="00644471" w:rsidP="002E3C14">
      <w:pPr>
        <w:jc w:val="center"/>
        <w:rPr>
          <w:rFonts w:ascii="Times New Roman" w:hAnsi="Times New Roman"/>
          <w:sz w:val="24"/>
          <w:szCs w:val="24"/>
          <w:u w:val="single"/>
        </w:rPr>
        <w:sectPr w:rsidR="00644471" w:rsidRPr="00150639" w:rsidSect="003D158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3C14" w:rsidRPr="00150639" w:rsidRDefault="002E3C14" w:rsidP="002E3C1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50639">
        <w:rPr>
          <w:rFonts w:ascii="Times New Roman" w:hAnsi="Times New Roman"/>
          <w:sz w:val="24"/>
          <w:szCs w:val="24"/>
          <w:u w:val="single"/>
        </w:rPr>
        <w:lastRenderedPageBreak/>
        <w:t>Технологическая карта уро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3118"/>
        <w:gridCol w:w="2268"/>
        <w:gridCol w:w="3260"/>
        <w:gridCol w:w="3544"/>
      </w:tblGrid>
      <w:tr w:rsidR="002E3C14" w:rsidRPr="00150639" w:rsidTr="006C401F">
        <w:trPr>
          <w:trHeight w:val="272"/>
        </w:trPr>
        <w:tc>
          <w:tcPr>
            <w:tcW w:w="2235" w:type="dxa"/>
            <w:vMerge w:val="restart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Этап урока (учебная ситуация)</w:t>
            </w:r>
          </w:p>
        </w:tc>
        <w:tc>
          <w:tcPr>
            <w:tcW w:w="992" w:type="dxa"/>
            <w:vMerge w:val="restart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3118" w:type="dxa"/>
            <w:vMerge w:val="restart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Результаты этапа </w:t>
            </w:r>
          </w:p>
        </w:tc>
        <w:tc>
          <w:tcPr>
            <w:tcW w:w="2268" w:type="dxa"/>
            <w:vMerge w:val="restart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Цель этапа</w:t>
            </w:r>
          </w:p>
        </w:tc>
        <w:tc>
          <w:tcPr>
            <w:tcW w:w="6804" w:type="dxa"/>
            <w:gridSpan w:val="2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заимодействие в образовательном процессе</w:t>
            </w:r>
          </w:p>
        </w:tc>
      </w:tr>
      <w:tr w:rsidR="002E3C14" w:rsidRPr="00150639" w:rsidTr="006C401F">
        <w:trPr>
          <w:trHeight w:val="265"/>
        </w:trPr>
        <w:tc>
          <w:tcPr>
            <w:tcW w:w="2235" w:type="dxa"/>
            <w:vMerge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действия педагога</w:t>
            </w:r>
          </w:p>
        </w:tc>
        <w:tc>
          <w:tcPr>
            <w:tcW w:w="3544" w:type="dxa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действия 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2E3C14" w:rsidRPr="00150639" w:rsidTr="006C401F">
        <w:tc>
          <w:tcPr>
            <w:tcW w:w="2235" w:type="dxa"/>
          </w:tcPr>
          <w:p w:rsidR="002E3C14" w:rsidRPr="00E41598" w:rsidRDefault="002E3C14" w:rsidP="006C40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1. Самоопределение </w:t>
            </w:r>
          </w:p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к деятельности</w:t>
            </w:r>
          </w:p>
        </w:tc>
        <w:tc>
          <w:tcPr>
            <w:tcW w:w="992" w:type="dxa"/>
          </w:tcPr>
          <w:p w:rsidR="002E3C14" w:rsidRPr="00E41598" w:rsidRDefault="002E3C14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Формируется готовность к уроку</w:t>
            </w:r>
          </w:p>
        </w:tc>
        <w:tc>
          <w:tcPr>
            <w:tcW w:w="2268" w:type="dxa"/>
          </w:tcPr>
          <w:p w:rsidR="002E3C14" w:rsidRPr="00E41598" w:rsidRDefault="005D4B60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Ф</w:t>
            </w:r>
            <w:r w:rsidR="002E3C14" w:rsidRPr="00E41598">
              <w:rPr>
                <w:rFonts w:ascii="Times New Roman" w:hAnsi="Times New Roman"/>
                <w:sz w:val="20"/>
                <w:szCs w:val="20"/>
              </w:rPr>
              <w:t>ормирование развития ценностного отношения к учению и оценивание готовности</w:t>
            </w:r>
          </w:p>
        </w:tc>
        <w:tc>
          <w:tcPr>
            <w:tcW w:w="3260" w:type="dxa"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Приветствует 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>, определяет готовность к уроку</w:t>
            </w:r>
          </w:p>
        </w:tc>
        <w:tc>
          <w:tcPr>
            <w:tcW w:w="3544" w:type="dxa"/>
          </w:tcPr>
          <w:p w:rsidR="002E3C14" w:rsidRPr="00E41598" w:rsidRDefault="002E3C14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риветствуют преподавателя. Староста называет отсутствующих и докладывает о готовности группы к занятию.</w:t>
            </w:r>
          </w:p>
        </w:tc>
      </w:tr>
      <w:tr w:rsidR="00B724C8" w:rsidRPr="00150639" w:rsidTr="006C401F">
        <w:tc>
          <w:tcPr>
            <w:tcW w:w="2235" w:type="dxa"/>
          </w:tcPr>
          <w:p w:rsidR="00B724C8" w:rsidRPr="00E41598" w:rsidRDefault="00B724C8" w:rsidP="00F574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574D8" w:rsidRPr="00E41598">
              <w:rPr>
                <w:rFonts w:ascii="Times New Roman" w:hAnsi="Times New Roman"/>
                <w:sz w:val="20"/>
                <w:szCs w:val="20"/>
              </w:rPr>
              <w:t>Актуализация знаний и фиксирование затруднений</w:t>
            </w:r>
          </w:p>
        </w:tc>
        <w:tc>
          <w:tcPr>
            <w:tcW w:w="992" w:type="dxa"/>
          </w:tcPr>
          <w:p w:rsidR="00B724C8" w:rsidRPr="00E41598" w:rsidRDefault="00DA4C6F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оспроизведение знаний и способов действия</w:t>
            </w:r>
          </w:p>
        </w:tc>
        <w:tc>
          <w:tcPr>
            <w:tcW w:w="2268" w:type="dxa"/>
          </w:tcPr>
          <w:p w:rsidR="00B724C8" w:rsidRPr="00E41598" w:rsidRDefault="00B724C8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оспроизведение знаний и способов действия</w:t>
            </w:r>
          </w:p>
        </w:tc>
        <w:tc>
          <w:tcPr>
            <w:tcW w:w="3260" w:type="dxa"/>
          </w:tcPr>
          <w:p w:rsidR="00B724C8" w:rsidRPr="00E41598" w:rsidRDefault="00A14D9D" w:rsidP="00A14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редлагает проанализировать предложения с ошибками в нарушении лексических норм словоупотребления. Фиксирует тип ошибки.</w:t>
            </w:r>
            <w:r w:rsidR="00074A77" w:rsidRPr="00E415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Корректирует формулировки </w:t>
            </w:r>
          </w:p>
        </w:tc>
        <w:tc>
          <w:tcPr>
            <w:tcW w:w="3544" w:type="dxa"/>
          </w:tcPr>
          <w:p w:rsidR="00810BAC" w:rsidRPr="00E41598" w:rsidRDefault="00810BAC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Устно исправляют ошибки. Отвечают на вопросы.</w:t>
            </w:r>
          </w:p>
          <w:p w:rsidR="00810BAC" w:rsidRPr="00E41598" w:rsidRDefault="00810BAC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4C8" w:rsidRPr="00150639" w:rsidTr="006C401F">
        <w:tc>
          <w:tcPr>
            <w:tcW w:w="2235" w:type="dxa"/>
          </w:tcPr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3.Постановка учебной задачи</w:t>
            </w:r>
          </w:p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4C8" w:rsidRPr="00E41598" w:rsidRDefault="00B724C8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724C8" w:rsidRPr="00E41598" w:rsidRDefault="00B724C8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Постановка цели, проблемы и задач урока. </w:t>
            </w:r>
          </w:p>
        </w:tc>
        <w:tc>
          <w:tcPr>
            <w:tcW w:w="2268" w:type="dxa"/>
          </w:tcPr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Формирование умения определять и формулировать проблему</w:t>
            </w:r>
          </w:p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Корректирует формулировки.</w:t>
            </w:r>
          </w:p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Делает вывод.</w:t>
            </w:r>
          </w:p>
        </w:tc>
        <w:tc>
          <w:tcPr>
            <w:tcW w:w="3544" w:type="dxa"/>
          </w:tcPr>
          <w:p w:rsidR="00B724C8" w:rsidRPr="00E41598" w:rsidRDefault="00810BAC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Осознают недостаточность, необходимость знаний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  <w:r w:rsidR="00B724C8" w:rsidRPr="00E4159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B724C8" w:rsidRPr="00E41598">
              <w:rPr>
                <w:rFonts w:ascii="Times New Roman" w:hAnsi="Times New Roman"/>
                <w:sz w:val="20"/>
                <w:szCs w:val="20"/>
              </w:rPr>
              <w:t>амостоятельно формулируют цель урока, проблему.</w:t>
            </w:r>
          </w:p>
        </w:tc>
      </w:tr>
      <w:tr w:rsidR="00B724C8" w:rsidRPr="00150639" w:rsidTr="006C401F">
        <w:tc>
          <w:tcPr>
            <w:tcW w:w="2235" w:type="dxa"/>
          </w:tcPr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 4) Составление плана, стратегии по разрешению затруднения.</w:t>
            </w:r>
          </w:p>
        </w:tc>
        <w:tc>
          <w:tcPr>
            <w:tcW w:w="992" w:type="dxa"/>
          </w:tcPr>
          <w:p w:rsidR="00B724C8" w:rsidRPr="00E41598" w:rsidRDefault="00DA4C6F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724C8" w:rsidRPr="00E41598" w:rsidRDefault="00F574D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ланирование деятельности.</w:t>
            </w:r>
          </w:p>
        </w:tc>
        <w:tc>
          <w:tcPr>
            <w:tcW w:w="2268" w:type="dxa"/>
          </w:tcPr>
          <w:p w:rsidR="00B724C8" w:rsidRPr="00E41598" w:rsidRDefault="00A14D9D" w:rsidP="00A14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Определение средства и способа действия.</w:t>
            </w:r>
          </w:p>
        </w:tc>
        <w:tc>
          <w:tcPr>
            <w:tcW w:w="3260" w:type="dxa"/>
          </w:tcPr>
          <w:p w:rsidR="00074A77" w:rsidRPr="00E41598" w:rsidRDefault="00A14D9D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редлагает план по разрешению затруднения</w:t>
            </w:r>
          </w:p>
          <w:p w:rsidR="00B724C8" w:rsidRPr="00E41598" w:rsidRDefault="00A14D9D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(индивидуальный, групповой).</w:t>
            </w:r>
          </w:p>
        </w:tc>
        <w:tc>
          <w:tcPr>
            <w:tcW w:w="3544" w:type="dxa"/>
          </w:tcPr>
          <w:p w:rsidR="00B724C8" w:rsidRPr="00E41598" w:rsidRDefault="00DA4C6F" w:rsidP="00DA4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ринимают план по разрешению затруднени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>индивидуальный, групповой), предлагают свои варианты.</w:t>
            </w:r>
          </w:p>
        </w:tc>
      </w:tr>
      <w:tr w:rsidR="00B724C8" w:rsidRPr="00150639" w:rsidTr="006C401F">
        <w:tc>
          <w:tcPr>
            <w:tcW w:w="2235" w:type="dxa"/>
          </w:tcPr>
          <w:p w:rsidR="00B724C8" w:rsidRPr="00E41598" w:rsidRDefault="00B724C8" w:rsidP="00213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5) Реализация выбранного проекта (</w:t>
            </w:r>
            <w:r w:rsidR="0021305B" w:rsidRPr="00E41598">
              <w:rPr>
                <w:rFonts w:ascii="Times New Roman" w:hAnsi="Times New Roman"/>
                <w:sz w:val="20"/>
                <w:szCs w:val="20"/>
              </w:rPr>
              <w:t>экспресс-опрос, работа в группах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B724C8" w:rsidRPr="00E41598" w:rsidRDefault="00DA4C6F" w:rsidP="00DA4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B724C8" w:rsidRPr="00E41598" w:rsidRDefault="00575789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Повторение и закрепление ранее 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10BAC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Обобщить и </w:t>
            </w:r>
            <w:proofErr w:type="spellStart"/>
            <w:r w:rsidRPr="00E41598">
              <w:rPr>
                <w:rFonts w:ascii="Times New Roman" w:hAnsi="Times New Roman"/>
                <w:sz w:val="20"/>
                <w:szCs w:val="20"/>
              </w:rPr>
              <w:t>систематизиро</w:t>
            </w:r>
            <w:proofErr w:type="spellEnd"/>
            <w:r w:rsidRPr="00E4159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0BAC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598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виды наиболее часто встречающихся ошибок в нарушении лексических норм </w:t>
            </w:r>
            <w:proofErr w:type="spellStart"/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словоупотребле-ния</w:t>
            </w:r>
            <w:proofErr w:type="spellEnd"/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0BAC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Научиться опознавать и исправлять ошибки, связанные с нарушением лексических норм </w:t>
            </w:r>
            <w:proofErr w:type="spellStart"/>
            <w:r w:rsidRPr="00E41598">
              <w:rPr>
                <w:rFonts w:ascii="Times New Roman" w:hAnsi="Times New Roman"/>
                <w:sz w:val="20"/>
                <w:szCs w:val="20"/>
              </w:rPr>
              <w:t>словоупотребле</w:t>
            </w:r>
            <w:proofErr w:type="spell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B724C8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59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14D9D" w:rsidRPr="00E41598" w:rsidRDefault="00A14D9D" w:rsidP="00074A7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роводит теоретический экспресс-опрос. Предлагает работу с заданиями разного уровня сложности</w:t>
            </w:r>
          </w:p>
          <w:p w:rsidR="0024383E" w:rsidRPr="00E41598" w:rsidRDefault="00A14D9D" w:rsidP="00074A7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Контролирует, организовывает, выступает в роли наставника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источника информации.</w:t>
            </w:r>
          </w:p>
          <w:p w:rsidR="00810BAC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Акцентирует внимание на главных моментах, разъясняет материал, если возникает такая необходимость. </w:t>
            </w:r>
          </w:p>
          <w:p w:rsidR="00B724C8" w:rsidRPr="00E41598" w:rsidRDefault="00B724C8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724C8" w:rsidRPr="00E41598" w:rsidRDefault="00810BAC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ыбирают задание, отвечают на вопросы. Проставляют себе оценки в «Лист самооценки»</w:t>
            </w:r>
          </w:p>
          <w:p w:rsidR="00810BAC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ыполняют упражнения  по исправлению речевых ошибок, связанных с нарушением лексической сочетаемости слов, с употребление слов – паронимов, синонимов.</w:t>
            </w:r>
          </w:p>
          <w:p w:rsidR="00810BAC" w:rsidRPr="00E41598" w:rsidRDefault="00810BAC" w:rsidP="0081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одбирают русские синонимы к иностранным словам. Работают со  словарём. Составляют с данными словами словосочетания.</w:t>
            </w:r>
            <w:r w:rsidRPr="00E41598">
              <w:rPr>
                <w:rFonts w:ascii="Times New Roman" w:hAnsi="Times New Roman"/>
                <w:sz w:val="20"/>
                <w:szCs w:val="20"/>
              </w:rPr>
              <w:br/>
              <w:t>Проставляют себе оценки в «Лист самооценки».</w:t>
            </w:r>
          </w:p>
        </w:tc>
      </w:tr>
      <w:tr w:rsidR="00B724C8" w:rsidRPr="00150639" w:rsidTr="006C401F">
        <w:tc>
          <w:tcPr>
            <w:tcW w:w="2235" w:type="dxa"/>
          </w:tcPr>
          <w:p w:rsidR="00A05307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6) 6.1.Этап самостоятельной работы с проверкой по эталону (</w:t>
            </w:r>
            <w:r w:rsidR="0021305B" w:rsidRPr="00E41598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="0021305B"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724C8" w:rsidRPr="00E41598" w:rsidRDefault="00B724C8" w:rsidP="00213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 6.2. Контр</w:t>
            </w:r>
            <w:r w:rsidR="0021305B" w:rsidRPr="00E41598">
              <w:rPr>
                <w:rFonts w:ascii="Times New Roman" w:hAnsi="Times New Roman"/>
                <w:sz w:val="20"/>
                <w:szCs w:val="20"/>
              </w:rPr>
              <w:t xml:space="preserve">ольный 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B724C8" w:rsidRPr="00E41598" w:rsidRDefault="00DA4C6F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</w:tcPr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; применение методов информационного поиска,</w:t>
            </w:r>
          </w:p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и й форме; смысловое чтение; анализ объектов с целью выделения признаков; синтез — составление целого из частей; самостоятельное создание способов решения проблем творческого и поискового характера.</w:t>
            </w:r>
          </w:p>
          <w:p w:rsidR="00B724C8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68" w:type="dxa"/>
          </w:tcPr>
          <w:p w:rsidR="00B724C8" w:rsidRPr="00E41598" w:rsidRDefault="00A05307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, обобщить и систематизировать  знания и умения по теме «Лексические </w:t>
            </w: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нормы».</w:t>
            </w:r>
          </w:p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Научиться исправлять ошибки, связанные с нарушением лексических норм </w:t>
            </w:r>
            <w:proofErr w:type="spellStart"/>
            <w:r w:rsidRPr="00E41598">
              <w:rPr>
                <w:rFonts w:ascii="Times New Roman" w:hAnsi="Times New Roman"/>
                <w:sz w:val="20"/>
                <w:szCs w:val="20"/>
              </w:rPr>
              <w:t>словоупотребле</w:t>
            </w:r>
            <w:proofErr w:type="spell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59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724C8" w:rsidRPr="00E41598" w:rsidRDefault="00A05307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Проверяет правильность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адает вопросы. Акцентирует внимание на главных моментах, разъясняет материал, если возникает такая </w:t>
            </w: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ь. Предлагает пройти контрольное тестирование, объясняет критерии оценки.</w:t>
            </w:r>
          </w:p>
        </w:tc>
        <w:tc>
          <w:tcPr>
            <w:tcW w:w="3544" w:type="dxa"/>
          </w:tcPr>
          <w:p w:rsidR="0021305B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дактируют  предлагаемый текст. </w:t>
            </w:r>
          </w:p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Объясняют, где и почему произошло нарушение лексической нормы. Проставляют  недостающие знаки </w:t>
            </w: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препинания.</w:t>
            </w:r>
          </w:p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ыполняют контрольный тест, проверяют правильность по эталону.</w:t>
            </w:r>
          </w:p>
          <w:p w:rsidR="00A05307" w:rsidRPr="00E41598" w:rsidRDefault="00A05307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роставляют себе оценки в «Лист самооценки».</w:t>
            </w:r>
          </w:p>
          <w:p w:rsidR="00B724C8" w:rsidRPr="00E41598" w:rsidRDefault="00B724C8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DA5" w:rsidRPr="00150639" w:rsidTr="006C401F">
        <w:tc>
          <w:tcPr>
            <w:tcW w:w="2235" w:type="dxa"/>
          </w:tcPr>
          <w:p w:rsidR="00C92DA5" w:rsidRPr="00E41598" w:rsidRDefault="00C92DA5" w:rsidP="007B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lastRenderedPageBreak/>
              <w:t>7. Оценивание.</w:t>
            </w:r>
          </w:p>
          <w:p w:rsidR="00C92DA5" w:rsidRPr="00E41598" w:rsidRDefault="00C92DA5" w:rsidP="007B3D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DA5" w:rsidRPr="00E41598" w:rsidRDefault="00C92DA5" w:rsidP="007B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C92DA5" w:rsidRPr="00E41598" w:rsidRDefault="00C92DA5" w:rsidP="00213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Оценивание знаний и 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умений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обучающихся по </w:t>
            </w:r>
            <w:r w:rsidR="0021305B" w:rsidRPr="00E41598">
              <w:rPr>
                <w:rFonts w:ascii="Times New Roman" w:hAnsi="Times New Roman"/>
                <w:sz w:val="20"/>
                <w:szCs w:val="20"/>
              </w:rPr>
              <w:t>пятибалльной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 xml:space="preserve"> системе. </w:t>
            </w:r>
          </w:p>
        </w:tc>
        <w:tc>
          <w:tcPr>
            <w:tcW w:w="2268" w:type="dxa"/>
          </w:tcPr>
          <w:p w:rsidR="00C92DA5" w:rsidRPr="00E41598" w:rsidRDefault="00C92DA5" w:rsidP="007B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Оценить знания и работу 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на занятии</w:t>
            </w:r>
          </w:p>
        </w:tc>
        <w:tc>
          <w:tcPr>
            <w:tcW w:w="3260" w:type="dxa"/>
          </w:tcPr>
          <w:p w:rsidR="00C92DA5" w:rsidRPr="00E41598" w:rsidRDefault="00C92DA5" w:rsidP="007B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Объясняет критерии оценки. Благодарит за работу.</w:t>
            </w:r>
          </w:p>
        </w:tc>
        <w:tc>
          <w:tcPr>
            <w:tcW w:w="3544" w:type="dxa"/>
          </w:tcPr>
          <w:p w:rsidR="00C92DA5" w:rsidRPr="00E41598" w:rsidRDefault="00C92DA5" w:rsidP="007B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ереводят баллы в оценку.</w:t>
            </w:r>
          </w:p>
        </w:tc>
      </w:tr>
      <w:tr w:rsidR="00C92DA5" w:rsidRPr="00150639" w:rsidTr="006C401F">
        <w:tc>
          <w:tcPr>
            <w:tcW w:w="2235" w:type="dxa"/>
          </w:tcPr>
          <w:p w:rsidR="00C92DA5" w:rsidRPr="00E41598" w:rsidRDefault="00C92DA5" w:rsidP="0091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="00913D02" w:rsidRPr="00E41598">
              <w:rPr>
                <w:rFonts w:ascii="Times New Roman" w:hAnsi="Times New Roman"/>
                <w:sz w:val="20"/>
                <w:szCs w:val="20"/>
              </w:rPr>
              <w:t>Р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>ефлексии деятельности</w:t>
            </w:r>
          </w:p>
          <w:p w:rsidR="00913D02" w:rsidRPr="00E41598" w:rsidRDefault="000C5A94" w:rsidP="0091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992" w:type="dxa"/>
          </w:tcPr>
          <w:p w:rsidR="00C92DA5" w:rsidRPr="00E41598" w:rsidRDefault="00DA4C6F" w:rsidP="006C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C92DA5" w:rsidRPr="00E41598" w:rsidRDefault="00DA4C6F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У</w:t>
            </w:r>
            <w:r w:rsidR="00C92DA5" w:rsidRPr="00E41598">
              <w:rPr>
                <w:rFonts w:ascii="Times New Roman" w:hAnsi="Times New Roman"/>
                <w:sz w:val="20"/>
                <w:szCs w:val="20"/>
              </w:rPr>
              <w:t xml:space="preserve">становление </w:t>
            </w:r>
            <w:proofErr w:type="gramStart"/>
            <w:r w:rsidR="00C92DA5" w:rsidRPr="00E4159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="00C92DA5" w:rsidRPr="00E41598">
              <w:rPr>
                <w:rFonts w:ascii="Times New Roman" w:hAnsi="Times New Roman"/>
                <w:sz w:val="20"/>
                <w:szCs w:val="20"/>
              </w:rPr>
              <w:t xml:space="preserve"> связи между результатом учения и тем, что побуждает деятельность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2DA5" w:rsidRPr="00E41598" w:rsidRDefault="00DA4C6F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</w:t>
            </w:r>
            <w:r w:rsidR="00C92DA5" w:rsidRPr="00E41598">
              <w:rPr>
                <w:rFonts w:ascii="Times New Roman" w:hAnsi="Times New Roman"/>
                <w:sz w:val="20"/>
                <w:szCs w:val="20"/>
              </w:rPr>
              <w:t xml:space="preserve">ыделение и осознание учащимся того, что уже усвоено и что еще нужно </w:t>
            </w:r>
            <w:proofErr w:type="gramStart"/>
            <w:r w:rsidR="00C92DA5" w:rsidRPr="00E41598">
              <w:rPr>
                <w:rFonts w:ascii="Times New Roman" w:hAnsi="Times New Roman"/>
                <w:sz w:val="20"/>
                <w:szCs w:val="20"/>
              </w:rPr>
              <w:t>усвоить</w:t>
            </w:r>
            <w:proofErr w:type="gramEnd"/>
            <w:r w:rsidR="00C92DA5" w:rsidRPr="00E41598">
              <w:rPr>
                <w:rFonts w:ascii="Times New Roman" w:hAnsi="Times New Roman"/>
                <w:sz w:val="20"/>
                <w:szCs w:val="20"/>
              </w:rPr>
              <w:t>, осознание качества и уровня усвоения.</w:t>
            </w:r>
          </w:p>
          <w:p w:rsidR="00C92DA5" w:rsidRPr="00E41598" w:rsidRDefault="00DA4C6F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Р</w:t>
            </w:r>
            <w:r w:rsidR="00C92DA5" w:rsidRPr="00E41598">
              <w:rPr>
                <w:rFonts w:ascii="Times New Roman" w:hAnsi="Times New Roman"/>
                <w:sz w:val="20"/>
                <w:szCs w:val="20"/>
              </w:rPr>
              <w:t>ефлексия способов и условий действия, контроль и оценка процесса и результатов деятельности</w:t>
            </w:r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5A94" w:rsidRPr="00E41598" w:rsidRDefault="000C5A94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Принятие домашнего задания </w:t>
            </w:r>
            <w:proofErr w:type="gramStart"/>
            <w:r w:rsidRPr="00E4159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41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2DA5" w:rsidRPr="00E41598" w:rsidRDefault="00C92DA5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DA5" w:rsidRPr="00E41598" w:rsidRDefault="00C92DA5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Выявить и осознать положительные и отрицательные результаты занятия</w:t>
            </w:r>
          </w:p>
        </w:tc>
        <w:tc>
          <w:tcPr>
            <w:tcW w:w="3260" w:type="dxa"/>
          </w:tcPr>
          <w:p w:rsidR="00C92DA5" w:rsidRPr="00E41598" w:rsidRDefault="00C92DA5" w:rsidP="006C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Подводит итоги занятия с помощью студентов. Проводит рефлексию. Объясняет домашнее задание</w:t>
            </w:r>
          </w:p>
        </w:tc>
        <w:tc>
          <w:tcPr>
            <w:tcW w:w="3544" w:type="dxa"/>
          </w:tcPr>
          <w:p w:rsidR="00C92DA5" w:rsidRPr="00E41598" w:rsidRDefault="00C92DA5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>Совместно с преподавателем подводят итоги занятия. Заполняют карточки эмоционального состояния. Обсуждают, что удалось сделать на уроке.</w:t>
            </w:r>
          </w:p>
          <w:p w:rsidR="00C92DA5" w:rsidRPr="00E41598" w:rsidRDefault="00C92DA5" w:rsidP="00A0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598">
              <w:rPr>
                <w:rFonts w:ascii="Times New Roman" w:hAnsi="Times New Roman"/>
                <w:sz w:val="20"/>
                <w:szCs w:val="20"/>
              </w:rPr>
              <w:t xml:space="preserve"> Задают вопросы по домашнему заданию.</w:t>
            </w:r>
          </w:p>
        </w:tc>
      </w:tr>
    </w:tbl>
    <w:p w:rsidR="00644471" w:rsidRPr="00150639" w:rsidRDefault="00644471" w:rsidP="003035B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644471" w:rsidRPr="00150639" w:rsidSect="0064447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D1588" w:rsidRPr="00E41598" w:rsidRDefault="003D1588" w:rsidP="00E4159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1598"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p w:rsidR="003D1588" w:rsidRPr="00E41598" w:rsidRDefault="00F574D8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41598">
        <w:rPr>
          <w:rFonts w:ascii="Times New Roman" w:hAnsi="Times New Roman"/>
          <w:b/>
          <w:sz w:val="24"/>
          <w:szCs w:val="24"/>
        </w:rPr>
        <w:t>1.Самоопределение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FF1E55" w:rsidRPr="00E41598" w:rsidRDefault="00FF1E55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Слово учителя:</w:t>
      </w:r>
    </w:p>
    <w:p w:rsidR="00FF1E55" w:rsidRP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1E55" w:rsidRPr="00E41598">
        <w:rPr>
          <w:rFonts w:ascii="Times New Roman" w:hAnsi="Times New Roman"/>
          <w:sz w:val="24"/>
          <w:szCs w:val="24"/>
        </w:rPr>
        <w:t xml:space="preserve">Как только человек заговорит – его речь сразу раскроет все его секреты: грамотен ли </w:t>
      </w:r>
      <w:r w:rsidR="007B3D74" w:rsidRPr="00E41598">
        <w:rPr>
          <w:rFonts w:ascii="Times New Roman" w:hAnsi="Times New Roman"/>
          <w:sz w:val="24"/>
          <w:szCs w:val="24"/>
        </w:rPr>
        <w:t>человек</w:t>
      </w:r>
      <w:r w:rsidR="00FF1E55" w:rsidRPr="00E41598">
        <w:rPr>
          <w:rFonts w:ascii="Times New Roman" w:hAnsi="Times New Roman"/>
          <w:sz w:val="24"/>
          <w:szCs w:val="24"/>
        </w:rPr>
        <w:t xml:space="preserve">, насколько культурен. </w:t>
      </w:r>
      <w:r w:rsidR="001D0332" w:rsidRPr="00E41598">
        <w:rPr>
          <w:rFonts w:ascii="Times New Roman" w:hAnsi="Times New Roman"/>
          <w:sz w:val="24"/>
          <w:szCs w:val="24"/>
        </w:rPr>
        <w:t>Х</w:t>
      </w:r>
      <w:r w:rsidR="00FF1E55" w:rsidRPr="00E41598">
        <w:rPr>
          <w:rFonts w:ascii="Times New Roman" w:hAnsi="Times New Roman"/>
          <w:sz w:val="24"/>
          <w:szCs w:val="24"/>
        </w:rPr>
        <w:t xml:space="preserve">орошо </w:t>
      </w:r>
      <w:r w:rsidR="001D0332" w:rsidRPr="00E41598">
        <w:rPr>
          <w:rFonts w:ascii="Times New Roman" w:hAnsi="Times New Roman"/>
          <w:sz w:val="24"/>
          <w:szCs w:val="24"/>
        </w:rPr>
        <w:t xml:space="preserve"> ли </w:t>
      </w:r>
      <w:r w:rsidR="00FF1E55" w:rsidRPr="00E41598">
        <w:rPr>
          <w:rFonts w:ascii="Times New Roman" w:hAnsi="Times New Roman"/>
          <w:sz w:val="24"/>
          <w:szCs w:val="24"/>
        </w:rPr>
        <w:t xml:space="preserve">образован, умен или глуп. В последние годы наблюдается резкое падение </w:t>
      </w:r>
      <w:r w:rsidR="001D0332" w:rsidRPr="00E41598">
        <w:rPr>
          <w:rFonts w:ascii="Times New Roman" w:hAnsi="Times New Roman"/>
          <w:sz w:val="24"/>
          <w:szCs w:val="24"/>
        </w:rPr>
        <w:t xml:space="preserve"> уровня </w:t>
      </w:r>
      <w:r w:rsidR="00FF1E55" w:rsidRPr="00E41598">
        <w:rPr>
          <w:rFonts w:ascii="Times New Roman" w:hAnsi="Times New Roman"/>
          <w:sz w:val="24"/>
          <w:szCs w:val="24"/>
        </w:rPr>
        <w:t>речевой и письменной культуры, даже пресса и телевидение не являются образцами культуры слова. В печатные издания прорвался мощный поток грубой</w:t>
      </w:r>
      <w:proofErr w:type="gramStart"/>
      <w:r w:rsidR="00FF1E55" w:rsidRPr="00E4159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F1E55" w:rsidRPr="00E41598">
        <w:rPr>
          <w:rFonts w:ascii="Times New Roman" w:hAnsi="Times New Roman"/>
          <w:sz w:val="24"/>
          <w:szCs w:val="24"/>
        </w:rPr>
        <w:t xml:space="preserve"> нелитературной, а иногда и нецензурной лексики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574D8" w:rsidRPr="00E41598" w:rsidRDefault="00F574D8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41598">
        <w:rPr>
          <w:rFonts w:ascii="Times New Roman" w:hAnsi="Times New Roman"/>
          <w:b/>
          <w:sz w:val="24"/>
          <w:szCs w:val="24"/>
        </w:rPr>
        <w:t>2.Актуализация знаний и фиксирование затруднений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534DDB" w:rsidRPr="00E41598" w:rsidRDefault="00E41598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737B" w:rsidRPr="00E41598">
        <w:rPr>
          <w:rFonts w:ascii="Times New Roman" w:hAnsi="Times New Roman"/>
          <w:sz w:val="24"/>
          <w:szCs w:val="24"/>
        </w:rPr>
        <w:t xml:space="preserve">Вот некоторые примеры из </w:t>
      </w:r>
      <w:r w:rsidR="008D29CE" w:rsidRPr="00E41598">
        <w:rPr>
          <w:rFonts w:ascii="Times New Roman" w:hAnsi="Times New Roman"/>
          <w:sz w:val="24"/>
          <w:szCs w:val="24"/>
        </w:rPr>
        <w:t xml:space="preserve">разговорной </w:t>
      </w:r>
      <w:r w:rsidR="00CD737B" w:rsidRPr="00E41598">
        <w:rPr>
          <w:rFonts w:ascii="Times New Roman" w:hAnsi="Times New Roman"/>
          <w:sz w:val="24"/>
          <w:szCs w:val="24"/>
        </w:rPr>
        <w:t>речи.</w:t>
      </w:r>
      <w:r w:rsidR="00691CA8" w:rsidRPr="00E41598">
        <w:rPr>
          <w:rFonts w:ascii="Times New Roman" w:hAnsi="Times New Roman"/>
          <w:sz w:val="24"/>
          <w:szCs w:val="24"/>
        </w:rPr>
        <w:t xml:space="preserve"> </w:t>
      </w:r>
      <w:r w:rsidR="00534DDB" w:rsidRPr="00E41598">
        <w:rPr>
          <w:rFonts w:ascii="Times New Roman" w:hAnsi="Times New Roman"/>
          <w:sz w:val="24"/>
          <w:szCs w:val="24"/>
        </w:rPr>
        <w:t xml:space="preserve">Давайте попробуем найти </w:t>
      </w:r>
      <w:r w:rsidR="00691CA8" w:rsidRPr="00E41598">
        <w:rPr>
          <w:rFonts w:ascii="Times New Roman" w:hAnsi="Times New Roman"/>
          <w:sz w:val="24"/>
          <w:szCs w:val="24"/>
        </w:rPr>
        <w:t>ошибки</w:t>
      </w:r>
      <w:r w:rsidR="00534DDB" w:rsidRPr="00E41598">
        <w:rPr>
          <w:rFonts w:ascii="Times New Roman" w:hAnsi="Times New Roman"/>
          <w:sz w:val="24"/>
          <w:szCs w:val="24"/>
        </w:rPr>
        <w:t xml:space="preserve"> в предложения</w:t>
      </w:r>
      <w:r w:rsidR="001D0332" w:rsidRPr="00E41598">
        <w:rPr>
          <w:rFonts w:ascii="Times New Roman" w:hAnsi="Times New Roman"/>
          <w:sz w:val="24"/>
          <w:szCs w:val="24"/>
        </w:rPr>
        <w:t>х</w:t>
      </w:r>
      <w:r w:rsidR="00691CA8" w:rsidRPr="00E41598">
        <w:rPr>
          <w:rFonts w:ascii="Times New Roman" w:hAnsi="Times New Roman"/>
          <w:sz w:val="24"/>
          <w:szCs w:val="24"/>
        </w:rPr>
        <w:t xml:space="preserve"> и исправить их</w:t>
      </w:r>
      <w:r w:rsidR="00534DDB" w:rsidRPr="00E41598">
        <w:rPr>
          <w:rFonts w:ascii="Times New Roman" w:hAnsi="Times New Roman"/>
          <w:i/>
          <w:sz w:val="24"/>
          <w:szCs w:val="24"/>
        </w:rPr>
        <w:t>:</w:t>
      </w:r>
    </w:p>
    <w:p w:rsidR="00FF1E55" w:rsidRPr="00E41598" w:rsidRDefault="00FF1E55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Растёт число заболеваемостей гриппом (заболеваний).</w:t>
      </w:r>
      <w:r w:rsidRPr="00E41598">
        <w:rPr>
          <w:rFonts w:ascii="Times New Roman" w:hAnsi="Times New Roman"/>
          <w:i/>
          <w:sz w:val="24"/>
          <w:szCs w:val="24"/>
        </w:rPr>
        <w:br/>
        <w:t xml:space="preserve">Юбку не проплатили ещё (используется просторечное </w:t>
      </w:r>
      <w:r w:rsidR="00691CA8" w:rsidRPr="00E41598">
        <w:rPr>
          <w:rFonts w:ascii="Times New Roman" w:hAnsi="Times New Roman"/>
          <w:i/>
          <w:sz w:val="24"/>
          <w:szCs w:val="24"/>
        </w:rPr>
        <w:t>«</w:t>
      </w:r>
      <w:r w:rsidRPr="00E41598">
        <w:rPr>
          <w:rFonts w:ascii="Times New Roman" w:hAnsi="Times New Roman"/>
          <w:i/>
          <w:sz w:val="24"/>
          <w:szCs w:val="24"/>
        </w:rPr>
        <w:t>проплатили</w:t>
      </w:r>
      <w:r w:rsidR="00691CA8" w:rsidRPr="00E41598">
        <w:rPr>
          <w:rFonts w:ascii="Times New Roman" w:hAnsi="Times New Roman"/>
          <w:i/>
          <w:sz w:val="24"/>
          <w:szCs w:val="24"/>
        </w:rPr>
        <w:t>»</w:t>
      </w:r>
      <w:r w:rsidRPr="00E41598">
        <w:rPr>
          <w:rFonts w:ascii="Times New Roman" w:hAnsi="Times New Roman"/>
          <w:i/>
          <w:sz w:val="24"/>
          <w:szCs w:val="24"/>
        </w:rPr>
        <w:t xml:space="preserve"> вместо общеупотребительного </w:t>
      </w:r>
      <w:r w:rsidR="00691CA8" w:rsidRPr="00E41598">
        <w:rPr>
          <w:rFonts w:ascii="Times New Roman" w:hAnsi="Times New Roman"/>
          <w:i/>
          <w:sz w:val="24"/>
          <w:szCs w:val="24"/>
        </w:rPr>
        <w:t>«</w:t>
      </w:r>
      <w:r w:rsidRPr="00E41598">
        <w:rPr>
          <w:rFonts w:ascii="Times New Roman" w:hAnsi="Times New Roman"/>
          <w:i/>
          <w:sz w:val="24"/>
          <w:szCs w:val="24"/>
        </w:rPr>
        <w:t>заплатить</w:t>
      </w:r>
      <w:r w:rsidR="00691CA8" w:rsidRPr="00E41598">
        <w:rPr>
          <w:rFonts w:ascii="Times New Roman" w:hAnsi="Times New Roman"/>
          <w:i/>
          <w:sz w:val="24"/>
          <w:szCs w:val="24"/>
        </w:rPr>
        <w:t>»</w:t>
      </w:r>
      <w:r w:rsidRPr="00E41598">
        <w:rPr>
          <w:rFonts w:ascii="Times New Roman" w:hAnsi="Times New Roman"/>
          <w:i/>
          <w:sz w:val="24"/>
          <w:szCs w:val="24"/>
        </w:rPr>
        <w:t>).</w:t>
      </w:r>
      <w:r w:rsidRPr="00E41598">
        <w:rPr>
          <w:rFonts w:ascii="Times New Roman" w:hAnsi="Times New Roman"/>
          <w:i/>
          <w:sz w:val="24"/>
          <w:szCs w:val="24"/>
        </w:rPr>
        <w:br/>
        <w:t xml:space="preserve">Привезли </w:t>
      </w:r>
      <w:proofErr w:type="gramStart"/>
      <w:r w:rsidRPr="00E41598">
        <w:rPr>
          <w:rFonts w:ascii="Times New Roman" w:hAnsi="Times New Roman"/>
          <w:i/>
          <w:sz w:val="24"/>
          <w:szCs w:val="24"/>
        </w:rPr>
        <w:t>красивую</w:t>
      </w:r>
      <w:proofErr w:type="gramEnd"/>
      <w:r w:rsidRPr="00E41598">
        <w:rPr>
          <w:rFonts w:ascii="Times New Roman" w:hAnsi="Times New Roman"/>
          <w:i/>
          <w:sz w:val="24"/>
          <w:szCs w:val="24"/>
        </w:rPr>
        <w:t xml:space="preserve"> тюль и яичную шампунь (тюль и шампунь – мужского рода).</w:t>
      </w:r>
      <w:r w:rsidRPr="00E41598">
        <w:rPr>
          <w:rFonts w:ascii="Times New Roman" w:hAnsi="Times New Roman"/>
          <w:i/>
          <w:sz w:val="24"/>
          <w:szCs w:val="24"/>
        </w:rPr>
        <w:br/>
        <w:t>Порядок оформления сделки не прописан в законе (</w:t>
      </w:r>
      <w:proofErr w:type="gramStart"/>
      <w:r w:rsidRPr="00E41598">
        <w:rPr>
          <w:rFonts w:ascii="Times New Roman" w:hAnsi="Times New Roman"/>
          <w:i/>
          <w:sz w:val="24"/>
          <w:szCs w:val="24"/>
        </w:rPr>
        <w:t>вместо</w:t>
      </w:r>
      <w:proofErr w:type="gramEnd"/>
      <w:r w:rsidRPr="00E41598">
        <w:rPr>
          <w:rFonts w:ascii="Times New Roman" w:hAnsi="Times New Roman"/>
          <w:i/>
          <w:sz w:val="24"/>
          <w:szCs w:val="24"/>
        </w:rPr>
        <w:t xml:space="preserve"> общеупотребительного </w:t>
      </w:r>
      <w:r w:rsidR="00691CA8" w:rsidRPr="00E41598">
        <w:rPr>
          <w:rFonts w:ascii="Times New Roman" w:hAnsi="Times New Roman"/>
          <w:i/>
          <w:sz w:val="24"/>
          <w:szCs w:val="24"/>
        </w:rPr>
        <w:t>«</w:t>
      </w:r>
      <w:r w:rsidRPr="00E41598">
        <w:rPr>
          <w:rFonts w:ascii="Times New Roman" w:hAnsi="Times New Roman"/>
          <w:i/>
          <w:sz w:val="24"/>
          <w:szCs w:val="24"/>
        </w:rPr>
        <w:t>не описан</w:t>
      </w:r>
      <w:r w:rsidR="00691CA8" w:rsidRPr="00E41598">
        <w:rPr>
          <w:rFonts w:ascii="Times New Roman" w:hAnsi="Times New Roman"/>
          <w:i/>
          <w:sz w:val="24"/>
          <w:szCs w:val="24"/>
        </w:rPr>
        <w:t>»</w:t>
      </w:r>
      <w:r w:rsidRPr="00E41598">
        <w:rPr>
          <w:rFonts w:ascii="Times New Roman" w:hAnsi="Times New Roman"/>
          <w:i/>
          <w:sz w:val="24"/>
          <w:szCs w:val="24"/>
        </w:rPr>
        <w:t>)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F1E55" w:rsidRPr="00E41598" w:rsidRDefault="00534DD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Испытывают </w:t>
      </w:r>
      <w:r w:rsidR="00CD737B" w:rsidRPr="00E41598">
        <w:rPr>
          <w:rFonts w:ascii="Times New Roman" w:hAnsi="Times New Roman"/>
          <w:sz w:val="24"/>
          <w:szCs w:val="24"/>
        </w:rPr>
        <w:t>затруднения</w:t>
      </w:r>
      <w:r w:rsidRPr="00E41598">
        <w:rPr>
          <w:rFonts w:ascii="Times New Roman" w:hAnsi="Times New Roman"/>
          <w:sz w:val="24"/>
          <w:szCs w:val="24"/>
        </w:rPr>
        <w:t>.</w:t>
      </w:r>
      <w:r w:rsidR="00CD737B" w:rsidRPr="00E41598">
        <w:rPr>
          <w:rFonts w:ascii="Times New Roman" w:hAnsi="Times New Roman"/>
          <w:sz w:val="24"/>
          <w:szCs w:val="24"/>
        </w:rPr>
        <w:t xml:space="preserve"> Совместно</w:t>
      </w:r>
      <w:r w:rsidR="00691CA8" w:rsidRPr="00E41598">
        <w:rPr>
          <w:rFonts w:ascii="Times New Roman" w:hAnsi="Times New Roman"/>
          <w:sz w:val="24"/>
          <w:szCs w:val="24"/>
        </w:rPr>
        <w:t xml:space="preserve"> с учителем </w:t>
      </w:r>
      <w:r w:rsidR="00CD737B" w:rsidRPr="00E41598">
        <w:rPr>
          <w:rFonts w:ascii="Times New Roman" w:hAnsi="Times New Roman"/>
          <w:sz w:val="24"/>
          <w:szCs w:val="24"/>
        </w:rPr>
        <w:t xml:space="preserve"> испр</w:t>
      </w:r>
      <w:r w:rsidR="001B55F3" w:rsidRPr="00E41598">
        <w:rPr>
          <w:rFonts w:ascii="Times New Roman" w:hAnsi="Times New Roman"/>
          <w:sz w:val="24"/>
          <w:szCs w:val="24"/>
        </w:rPr>
        <w:t>авляют ошибки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574D8" w:rsidRPr="00E41598" w:rsidRDefault="00F574D8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41598">
        <w:rPr>
          <w:rFonts w:ascii="Times New Roman" w:hAnsi="Times New Roman"/>
          <w:b/>
          <w:sz w:val="24"/>
          <w:szCs w:val="24"/>
        </w:rPr>
        <w:t>3. Постановка учебной задачи</w:t>
      </w:r>
      <w:r w:rsidR="00534DDB" w:rsidRPr="00E41598">
        <w:rPr>
          <w:rFonts w:ascii="Times New Roman" w:hAnsi="Times New Roman"/>
          <w:b/>
          <w:sz w:val="24"/>
          <w:szCs w:val="24"/>
        </w:rPr>
        <w:t xml:space="preserve">. </w:t>
      </w:r>
      <w:r w:rsidRPr="00E41598">
        <w:rPr>
          <w:rFonts w:ascii="Times New Roman" w:hAnsi="Times New Roman"/>
          <w:b/>
          <w:sz w:val="24"/>
          <w:szCs w:val="24"/>
        </w:rPr>
        <w:t>Постановка цели, проблемы и задач урока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534DDB" w:rsidRPr="00E41598" w:rsidRDefault="00691CA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-</w:t>
      </w:r>
      <w:r w:rsidR="001B55F3" w:rsidRPr="00E41598">
        <w:rPr>
          <w:rFonts w:ascii="Times New Roman" w:hAnsi="Times New Roman"/>
          <w:sz w:val="24"/>
          <w:szCs w:val="24"/>
        </w:rPr>
        <w:t>С</w:t>
      </w:r>
      <w:r w:rsidR="00340201" w:rsidRPr="00E41598">
        <w:rPr>
          <w:rFonts w:ascii="Times New Roman" w:hAnsi="Times New Roman"/>
          <w:sz w:val="24"/>
          <w:szCs w:val="24"/>
        </w:rPr>
        <w:t>егодня</w:t>
      </w:r>
      <w:r w:rsidR="001D0332" w:rsidRPr="00E41598">
        <w:rPr>
          <w:rFonts w:ascii="Times New Roman" w:hAnsi="Times New Roman"/>
          <w:sz w:val="24"/>
          <w:szCs w:val="24"/>
        </w:rPr>
        <w:t xml:space="preserve">  </w:t>
      </w:r>
      <w:r w:rsidR="00534DDB" w:rsidRPr="00E41598">
        <w:rPr>
          <w:rFonts w:ascii="Times New Roman" w:hAnsi="Times New Roman"/>
          <w:sz w:val="24"/>
          <w:szCs w:val="24"/>
        </w:rPr>
        <w:t>особенно</w:t>
      </w:r>
      <w:r w:rsidR="00340201" w:rsidRPr="00E41598">
        <w:rPr>
          <w:rFonts w:ascii="Times New Roman" w:hAnsi="Times New Roman"/>
          <w:sz w:val="24"/>
          <w:szCs w:val="24"/>
        </w:rPr>
        <w:t xml:space="preserve"> остро ощуща</w:t>
      </w:r>
      <w:r w:rsidR="001B55F3" w:rsidRPr="00E41598">
        <w:rPr>
          <w:rFonts w:ascii="Times New Roman" w:hAnsi="Times New Roman"/>
          <w:sz w:val="24"/>
          <w:szCs w:val="24"/>
        </w:rPr>
        <w:t>ется</w:t>
      </w:r>
      <w:r w:rsidR="00340201" w:rsidRPr="00E41598">
        <w:rPr>
          <w:rFonts w:ascii="Times New Roman" w:hAnsi="Times New Roman"/>
          <w:sz w:val="24"/>
          <w:szCs w:val="24"/>
        </w:rPr>
        <w:t xml:space="preserve"> речевое неблагопо</w:t>
      </w:r>
      <w:r w:rsidR="00534DDB" w:rsidRPr="00E41598">
        <w:rPr>
          <w:rFonts w:ascii="Times New Roman" w:hAnsi="Times New Roman"/>
          <w:sz w:val="24"/>
          <w:szCs w:val="24"/>
        </w:rPr>
        <w:t>лу</w:t>
      </w:r>
      <w:r w:rsidR="00340201" w:rsidRPr="00E41598">
        <w:rPr>
          <w:rFonts w:ascii="Times New Roman" w:hAnsi="Times New Roman"/>
          <w:sz w:val="24"/>
          <w:szCs w:val="24"/>
        </w:rPr>
        <w:t>чие</w:t>
      </w:r>
      <w:r w:rsidR="00534DDB" w:rsidRPr="00E41598">
        <w:rPr>
          <w:rFonts w:ascii="Times New Roman" w:hAnsi="Times New Roman"/>
          <w:sz w:val="24"/>
          <w:szCs w:val="24"/>
        </w:rPr>
        <w:t>.</w:t>
      </w:r>
      <w:r w:rsidR="00340201" w:rsidRPr="00E41598">
        <w:rPr>
          <w:rFonts w:ascii="Times New Roman" w:hAnsi="Times New Roman"/>
          <w:sz w:val="24"/>
          <w:szCs w:val="24"/>
        </w:rPr>
        <w:t xml:space="preserve"> В чё</w:t>
      </w:r>
      <w:r w:rsidR="00534DDB" w:rsidRPr="00E41598">
        <w:rPr>
          <w:rFonts w:ascii="Times New Roman" w:hAnsi="Times New Roman"/>
          <w:sz w:val="24"/>
          <w:szCs w:val="24"/>
        </w:rPr>
        <w:t>м же оно проявляется?</w:t>
      </w:r>
    </w:p>
    <w:p w:rsidR="00534DDB" w:rsidRPr="00E41598" w:rsidRDefault="0034020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(</w:t>
      </w:r>
      <w:r w:rsidR="00534DDB" w:rsidRPr="00E41598">
        <w:rPr>
          <w:rFonts w:ascii="Times New Roman" w:hAnsi="Times New Roman"/>
          <w:sz w:val="24"/>
          <w:szCs w:val="24"/>
        </w:rPr>
        <w:t>Засорение  языка иностранными словами, незнание лексических норм современного русского литературного языка)</w:t>
      </w:r>
    </w:p>
    <w:p w:rsidR="001D0332" w:rsidRPr="00E41598" w:rsidRDefault="001D0332" w:rsidP="00E41598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E41598">
        <w:rPr>
          <w:rFonts w:ascii="Times New Roman" w:hAnsi="Times New Roman"/>
          <w:b/>
          <w:sz w:val="24"/>
          <w:szCs w:val="24"/>
        </w:rPr>
        <w:t>Проблема урока</w:t>
      </w:r>
      <w:r w:rsidRPr="00E41598">
        <w:rPr>
          <w:rFonts w:ascii="Times New Roman" w:hAnsi="Times New Roman"/>
          <w:sz w:val="24"/>
          <w:szCs w:val="24"/>
        </w:rPr>
        <w:t xml:space="preserve">: (Как сохранить наш язык </w:t>
      </w:r>
      <w:proofErr w:type="gramStart"/>
      <w:r w:rsidRPr="00E41598">
        <w:rPr>
          <w:rFonts w:ascii="Times New Roman" w:hAnsi="Times New Roman"/>
          <w:sz w:val="24"/>
          <w:szCs w:val="24"/>
        </w:rPr>
        <w:t>правильным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, красивым, выразительным?) </w:t>
      </w:r>
    </w:p>
    <w:p w:rsidR="001D0332" w:rsidRPr="00E41598" w:rsidRDefault="00691CA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-</w:t>
      </w:r>
      <w:r w:rsidR="001D0332" w:rsidRPr="00E41598">
        <w:rPr>
          <w:rFonts w:ascii="Times New Roman" w:hAnsi="Times New Roman"/>
          <w:sz w:val="24"/>
          <w:szCs w:val="24"/>
        </w:rPr>
        <w:t xml:space="preserve">Каковы пути решения проблемы? </w:t>
      </w:r>
      <w:proofErr w:type="gramStart"/>
      <w:r w:rsidR="001D0332" w:rsidRPr="00E41598">
        <w:rPr>
          <w:rFonts w:ascii="Times New Roman" w:hAnsi="Times New Roman"/>
          <w:sz w:val="24"/>
          <w:szCs w:val="24"/>
        </w:rPr>
        <w:t>(Изучение</w:t>
      </w:r>
      <w:r w:rsidRPr="00E41598">
        <w:rPr>
          <w:rFonts w:ascii="Times New Roman" w:hAnsi="Times New Roman"/>
          <w:sz w:val="24"/>
          <w:szCs w:val="24"/>
        </w:rPr>
        <w:t xml:space="preserve"> норм </w:t>
      </w:r>
      <w:r w:rsidR="001D0332" w:rsidRPr="00E41598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</w:t>
      </w:r>
      <w:r w:rsidRPr="00E41598">
        <w:rPr>
          <w:rFonts w:ascii="Times New Roman" w:hAnsi="Times New Roman"/>
          <w:sz w:val="24"/>
          <w:szCs w:val="24"/>
        </w:rPr>
        <w:t xml:space="preserve"> (орфоэпических</w:t>
      </w:r>
      <w:r w:rsidR="001D0332" w:rsidRPr="00E41598">
        <w:rPr>
          <w:rFonts w:ascii="Times New Roman" w:hAnsi="Times New Roman"/>
          <w:sz w:val="24"/>
          <w:szCs w:val="24"/>
        </w:rPr>
        <w:t>,</w:t>
      </w:r>
      <w:r w:rsidRPr="00E41598">
        <w:rPr>
          <w:rFonts w:ascii="Times New Roman" w:hAnsi="Times New Roman"/>
          <w:sz w:val="24"/>
          <w:szCs w:val="24"/>
        </w:rPr>
        <w:t xml:space="preserve"> акцентологических, словообразовательных, морфологических, синтаксических, стилистических,</w:t>
      </w:r>
      <w:r w:rsidR="001D0332" w:rsidRPr="00E41598">
        <w:rPr>
          <w:rFonts w:ascii="Times New Roman" w:hAnsi="Times New Roman"/>
          <w:sz w:val="24"/>
          <w:szCs w:val="24"/>
        </w:rPr>
        <w:t xml:space="preserve"> чтение художественной литературы)  </w:t>
      </w:r>
      <w:proofErr w:type="gramEnd"/>
    </w:p>
    <w:p w:rsidR="001B55F3" w:rsidRPr="00E41598" w:rsidRDefault="008E0F2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- </w:t>
      </w:r>
      <w:r w:rsidR="001D0332" w:rsidRPr="00E41598">
        <w:rPr>
          <w:rFonts w:ascii="Times New Roman" w:hAnsi="Times New Roman"/>
          <w:sz w:val="24"/>
          <w:szCs w:val="24"/>
        </w:rPr>
        <w:t xml:space="preserve">Как связана  с </w:t>
      </w:r>
      <w:r w:rsidRPr="00E41598">
        <w:rPr>
          <w:rFonts w:ascii="Times New Roman" w:hAnsi="Times New Roman"/>
          <w:sz w:val="24"/>
          <w:szCs w:val="24"/>
        </w:rPr>
        <w:t>проблем</w:t>
      </w:r>
      <w:r w:rsidR="00691CA8" w:rsidRPr="00E41598">
        <w:rPr>
          <w:rFonts w:ascii="Times New Roman" w:hAnsi="Times New Roman"/>
          <w:sz w:val="24"/>
          <w:szCs w:val="24"/>
        </w:rPr>
        <w:t>ой</w:t>
      </w:r>
      <w:r w:rsidRPr="00E41598">
        <w:rPr>
          <w:rFonts w:ascii="Times New Roman" w:hAnsi="Times New Roman"/>
          <w:sz w:val="24"/>
          <w:szCs w:val="24"/>
        </w:rPr>
        <w:t xml:space="preserve">  тем</w:t>
      </w:r>
      <w:r w:rsidR="001D0332" w:rsidRPr="00E41598">
        <w:rPr>
          <w:rFonts w:ascii="Times New Roman" w:hAnsi="Times New Roman"/>
          <w:sz w:val="24"/>
          <w:szCs w:val="24"/>
        </w:rPr>
        <w:t>а</w:t>
      </w:r>
      <w:r w:rsidRPr="00E41598">
        <w:rPr>
          <w:rFonts w:ascii="Times New Roman" w:hAnsi="Times New Roman"/>
          <w:sz w:val="24"/>
          <w:szCs w:val="24"/>
        </w:rPr>
        <w:t xml:space="preserve"> </w:t>
      </w:r>
      <w:r w:rsidR="00691CA8" w:rsidRPr="00E41598">
        <w:rPr>
          <w:rFonts w:ascii="Times New Roman" w:hAnsi="Times New Roman"/>
          <w:sz w:val="24"/>
          <w:szCs w:val="24"/>
        </w:rPr>
        <w:t xml:space="preserve">нашего </w:t>
      </w:r>
      <w:r w:rsidRPr="00E41598">
        <w:rPr>
          <w:rFonts w:ascii="Times New Roman" w:hAnsi="Times New Roman"/>
          <w:sz w:val="24"/>
          <w:szCs w:val="24"/>
        </w:rPr>
        <w:t xml:space="preserve">урока? </w:t>
      </w:r>
      <w:r w:rsidR="001B55F3" w:rsidRPr="00E41598">
        <w:rPr>
          <w:rFonts w:ascii="Times New Roman" w:hAnsi="Times New Roman"/>
          <w:sz w:val="24"/>
          <w:szCs w:val="24"/>
        </w:rPr>
        <w:t xml:space="preserve">(Да, чтобы  сохранить наш язык правильным, красивым, выразительным, надо знать лексические нормы современного русского литературного языка)  </w:t>
      </w:r>
    </w:p>
    <w:p w:rsidR="008E0F2B" w:rsidRPr="00E41598" w:rsidRDefault="001B55F3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- Как</w:t>
      </w:r>
      <w:r w:rsidR="00371214" w:rsidRPr="00E41598">
        <w:rPr>
          <w:rFonts w:ascii="Times New Roman" w:hAnsi="Times New Roman"/>
          <w:sz w:val="24"/>
          <w:szCs w:val="24"/>
        </w:rPr>
        <w:t xml:space="preserve">ова </w:t>
      </w:r>
      <w:r w:rsidR="00CD737B" w:rsidRPr="00E41598">
        <w:rPr>
          <w:rFonts w:ascii="Times New Roman" w:hAnsi="Times New Roman"/>
          <w:sz w:val="24"/>
          <w:szCs w:val="24"/>
        </w:rPr>
        <w:t xml:space="preserve"> </w:t>
      </w:r>
      <w:r w:rsidR="00CD737B" w:rsidRPr="00E41598">
        <w:rPr>
          <w:rFonts w:ascii="Times New Roman" w:hAnsi="Times New Roman"/>
          <w:b/>
          <w:sz w:val="24"/>
          <w:szCs w:val="24"/>
        </w:rPr>
        <w:t>цель</w:t>
      </w:r>
      <w:r w:rsidR="00CD737B" w:rsidRPr="00E41598">
        <w:rPr>
          <w:rFonts w:ascii="Times New Roman" w:hAnsi="Times New Roman"/>
          <w:sz w:val="24"/>
          <w:szCs w:val="24"/>
        </w:rPr>
        <w:t xml:space="preserve"> нашего урока?</w:t>
      </w:r>
    </w:p>
    <w:p w:rsidR="00CD737B" w:rsidRPr="00E41598" w:rsidRDefault="00CD737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(</w:t>
      </w:r>
      <w:r w:rsidR="00371214" w:rsidRPr="00E41598">
        <w:rPr>
          <w:rFonts w:ascii="Times New Roman" w:hAnsi="Times New Roman"/>
          <w:sz w:val="24"/>
          <w:szCs w:val="24"/>
        </w:rPr>
        <w:t>В</w:t>
      </w:r>
      <w:r w:rsidRPr="00E41598">
        <w:rPr>
          <w:rFonts w:ascii="Times New Roman" w:hAnsi="Times New Roman"/>
          <w:sz w:val="24"/>
          <w:szCs w:val="24"/>
        </w:rPr>
        <w:t>спомнить лексические нормы, научиться исправлять речевые ошибки)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574D8" w:rsidRPr="00E41598" w:rsidRDefault="00F574D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 </w:t>
      </w:r>
      <w:r w:rsidRPr="00E41598">
        <w:rPr>
          <w:rFonts w:ascii="Times New Roman" w:hAnsi="Times New Roman"/>
          <w:b/>
          <w:sz w:val="24"/>
          <w:szCs w:val="24"/>
        </w:rPr>
        <w:t>4</w:t>
      </w:r>
      <w:r w:rsidR="00691CA8" w:rsidRPr="00E41598">
        <w:rPr>
          <w:rFonts w:ascii="Times New Roman" w:hAnsi="Times New Roman"/>
          <w:b/>
          <w:sz w:val="24"/>
          <w:szCs w:val="24"/>
        </w:rPr>
        <w:t>.</w:t>
      </w:r>
      <w:r w:rsidRPr="00E41598">
        <w:rPr>
          <w:rFonts w:ascii="Times New Roman" w:hAnsi="Times New Roman"/>
          <w:b/>
          <w:sz w:val="24"/>
          <w:szCs w:val="24"/>
        </w:rPr>
        <w:t xml:space="preserve"> Составление плана, страт</w:t>
      </w:r>
      <w:r w:rsidR="00691CA8" w:rsidRPr="00E41598">
        <w:rPr>
          <w:rFonts w:ascii="Times New Roman" w:hAnsi="Times New Roman"/>
          <w:b/>
          <w:sz w:val="24"/>
          <w:szCs w:val="24"/>
        </w:rPr>
        <w:t>егии по разрешению затруднения.</w:t>
      </w:r>
      <w:r w:rsidRPr="00E41598">
        <w:rPr>
          <w:rFonts w:ascii="Times New Roman" w:hAnsi="Times New Roman"/>
          <w:b/>
          <w:sz w:val="24"/>
          <w:szCs w:val="24"/>
        </w:rPr>
        <w:tab/>
        <w:t>Планирование деятельности</w:t>
      </w:r>
      <w:r w:rsidRPr="00E41598">
        <w:rPr>
          <w:rFonts w:ascii="Times New Roman" w:hAnsi="Times New Roman"/>
          <w:sz w:val="24"/>
          <w:szCs w:val="24"/>
        </w:rPr>
        <w:t>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86044" w:rsidRPr="00E41598" w:rsidRDefault="00F86044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Цель урока: вспомнить лексические нормы, научиться исправлять речевые ошибки.</w:t>
      </w:r>
    </w:p>
    <w:p w:rsidR="00F86044" w:rsidRPr="00E41598" w:rsidRDefault="00691CA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- </w:t>
      </w:r>
      <w:r w:rsidR="00F86044" w:rsidRPr="00E41598">
        <w:rPr>
          <w:rFonts w:ascii="Times New Roman" w:hAnsi="Times New Roman"/>
          <w:sz w:val="24"/>
          <w:szCs w:val="24"/>
        </w:rPr>
        <w:t xml:space="preserve">Что </w:t>
      </w:r>
      <w:r w:rsidRPr="00E41598">
        <w:rPr>
          <w:rFonts w:ascii="Times New Roman" w:hAnsi="Times New Roman"/>
          <w:sz w:val="24"/>
          <w:szCs w:val="24"/>
        </w:rPr>
        <w:t xml:space="preserve">нам </w:t>
      </w:r>
      <w:r w:rsidR="00F86044" w:rsidRPr="00E41598">
        <w:rPr>
          <w:rFonts w:ascii="Times New Roman" w:hAnsi="Times New Roman"/>
          <w:sz w:val="24"/>
          <w:szCs w:val="24"/>
        </w:rPr>
        <w:t>понадобится для достижения цели?</w:t>
      </w:r>
      <w:r w:rsidRPr="00E415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044" w:rsidRPr="00E415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86044" w:rsidRPr="00E41598">
        <w:rPr>
          <w:rFonts w:ascii="Times New Roman" w:hAnsi="Times New Roman"/>
          <w:sz w:val="24"/>
          <w:szCs w:val="24"/>
        </w:rPr>
        <w:t>словари, таблицы (см.</w:t>
      </w:r>
      <w:r w:rsidRPr="00E41598">
        <w:rPr>
          <w:rFonts w:ascii="Times New Roman" w:hAnsi="Times New Roman"/>
          <w:sz w:val="24"/>
          <w:szCs w:val="24"/>
        </w:rPr>
        <w:t xml:space="preserve"> </w:t>
      </w:r>
      <w:r w:rsidR="00F86044" w:rsidRPr="00E41598">
        <w:rPr>
          <w:rFonts w:ascii="Times New Roman" w:hAnsi="Times New Roman"/>
          <w:sz w:val="24"/>
          <w:szCs w:val="24"/>
        </w:rPr>
        <w:t>презентацию), карточки с заданиями.</w:t>
      </w:r>
    </w:p>
    <w:p w:rsidR="008D29CE" w:rsidRPr="00E41598" w:rsidRDefault="008D29CE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План занятия:</w:t>
      </w:r>
    </w:p>
    <w:p w:rsidR="008D29CE" w:rsidRPr="00E41598" w:rsidRDefault="008D29CE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1.Актуализация теоретических знаний по теме «Лексика. Лексические нормы».</w:t>
      </w:r>
    </w:p>
    <w:p w:rsidR="00F86044" w:rsidRPr="00E41598" w:rsidRDefault="008D29CE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2.Самостоятельная работа </w:t>
      </w:r>
      <w:r w:rsidR="00F86044" w:rsidRPr="00E41598">
        <w:rPr>
          <w:rFonts w:ascii="Times New Roman" w:hAnsi="Times New Roman"/>
          <w:sz w:val="24"/>
          <w:szCs w:val="24"/>
        </w:rPr>
        <w:t xml:space="preserve"> над </w:t>
      </w:r>
      <w:r w:rsidRPr="00E41598">
        <w:rPr>
          <w:rFonts w:ascii="Times New Roman" w:hAnsi="Times New Roman"/>
          <w:sz w:val="24"/>
          <w:szCs w:val="24"/>
        </w:rPr>
        <w:t>лексически</w:t>
      </w:r>
      <w:r w:rsidR="00F86044" w:rsidRPr="00E41598">
        <w:rPr>
          <w:rFonts w:ascii="Times New Roman" w:hAnsi="Times New Roman"/>
          <w:sz w:val="24"/>
          <w:szCs w:val="24"/>
        </w:rPr>
        <w:t>ми</w:t>
      </w:r>
      <w:r w:rsidRPr="00E41598">
        <w:rPr>
          <w:rFonts w:ascii="Times New Roman" w:hAnsi="Times New Roman"/>
          <w:sz w:val="24"/>
          <w:szCs w:val="24"/>
        </w:rPr>
        <w:t xml:space="preserve"> норм</w:t>
      </w:r>
      <w:r w:rsidR="00F86044" w:rsidRPr="00E41598">
        <w:rPr>
          <w:rFonts w:ascii="Times New Roman" w:hAnsi="Times New Roman"/>
          <w:sz w:val="24"/>
          <w:szCs w:val="24"/>
        </w:rPr>
        <w:t>ами,</w:t>
      </w:r>
      <w:r w:rsidRPr="00E41598">
        <w:rPr>
          <w:rFonts w:ascii="Times New Roman" w:hAnsi="Times New Roman"/>
          <w:sz w:val="24"/>
          <w:szCs w:val="24"/>
        </w:rPr>
        <w:t xml:space="preserve"> исправл</w:t>
      </w:r>
      <w:r w:rsidR="00F86044" w:rsidRPr="00E41598">
        <w:rPr>
          <w:rFonts w:ascii="Times New Roman" w:hAnsi="Times New Roman"/>
          <w:sz w:val="24"/>
          <w:szCs w:val="24"/>
        </w:rPr>
        <w:t>ени</w:t>
      </w:r>
      <w:r w:rsidR="00691CA8" w:rsidRPr="00E41598">
        <w:rPr>
          <w:rFonts w:ascii="Times New Roman" w:hAnsi="Times New Roman"/>
          <w:sz w:val="24"/>
          <w:szCs w:val="24"/>
        </w:rPr>
        <w:t>е</w:t>
      </w:r>
      <w:r w:rsidRPr="00E41598">
        <w:rPr>
          <w:rFonts w:ascii="Times New Roman" w:hAnsi="Times New Roman"/>
          <w:sz w:val="24"/>
          <w:szCs w:val="24"/>
        </w:rPr>
        <w:t xml:space="preserve"> речевы</w:t>
      </w:r>
      <w:r w:rsidR="00F86044" w:rsidRPr="00E41598">
        <w:rPr>
          <w:rFonts w:ascii="Times New Roman" w:hAnsi="Times New Roman"/>
          <w:sz w:val="24"/>
          <w:szCs w:val="24"/>
        </w:rPr>
        <w:t>х</w:t>
      </w:r>
      <w:r w:rsidRPr="00E41598">
        <w:rPr>
          <w:rFonts w:ascii="Times New Roman" w:hAnsi="Times New Roman"/>
          <w:sz w:val="24"/>
          <w:szCs w:val="24"/>
        </w:rPr>
        <w:t xml:space="preserve"> ошиб</w:t>
      </w:r>
      <w:r w:rsidR="00F86044" w:rsidRPr="00E41598">
        <w:rPr>
          <w:rFonts w:ascii="Times New Roman" w:hAnsi="Times New Roman"/>
          <w:sz w:val="24"/>
          <w:szCs w:val="24"/>
        </w:rPr>
        <w:t>о</w:t>
      </w:r>
      <w:proofErr w:type="gramStart"/>
      <w:r w:rsidRPr="00E41598">
        <w:rPr>
          <w:rFonts w:ascii="Times New Roman" w:hAnsi="Times New Roman"/>
          <w:sz w:val="24"/>
          <w:szCs w:val="24"/>
        </w:rPr>
        <w:t>к</w:t>
      </w:r>
      <w:r w:rsidR="00691CA8" w:rsidRPr="00E41598">
        <w:rPr>
          <w:rFonts w:ascii="Times New Roman" w:hAnsi="Times New Roman"/>
          <w:sz w:val="24"/>
          <w:szCs w:val="24"/>
        </w:rPr>
        <w:t>(</w:t>
      </w:r>
      <w:proofErr w:type="gramEnd"/>
      <w:r w:rsidR="00691CA8" w:rsidRPr="00E41598">
        <w:rPr>
          <w:rFonts w:ascii="Times New Roman" w:hAnsi="Times New Roman"/>
          <w:sz w:val="24"/>
          <w:szCs w:val="24"/>
        </w:rPr>
        <w:t xml:space="preserve">работа в </w:t>
      </w:r>
      <w:r w:rsidRPr="00E41598">
        <w:rPr>
          <w:rFonts w:ascii="Times New Roman" w:hAnsi="Times New Roman"/>
          <w:sz w:val="24"/>
          <w:szCs w:val="24"/>
        </w:rPr>
        <w:t xml:space="preserve"> группах</w:t>
      </w:r>
      <w:r w:rsidR="00A04FCE" w:rsidRPr="00E41598">
        <w:rPr>
          <w:rFonts w:ascii="Times New Roman" w:hAnsi="Times New Roman"/>
          <w:sz w:val="24"/>
          <w:szCs w:val="24"/>
        </w:rPr>
        <w:t>)</w:t>
      </w:r>
      <w:r w:rsidR="00F86044" w:rsidRPr="00E41598">
        <w:rPr>
          <w:rFonts w:ascii="Times New Roman" w:hAnsi="Times New Roman"/>
          <w:sz w:val="24"/>
          <w:szCs w:val="24"/>
        </w:rPr>
        <w:t>.</w:t>
      </w:r>
    </w:p>
    <w:p w:rsidR="00F86044" w:rsidRPr="00E41598" w:rsidRDefault="00F86044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lastRenderedPageBreak/>
        <w:t>3.Практическая работа по редактированию текста.</w:t>
      </w:r>
    </w:p>
    <w:p w:rsidR="008D29CE" w:rsidRPr="00E41598" w:rsidRDefault="00F86044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4.Контрольный тест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A04FCE" w:rsidRPr="00E41598" w:rsidRDefault="00F574D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b/>
          <w:sz w:val="24"/>
          <w:szCs w:val="24"/>
        </w:rPr>
        <w:t>5</w:t>
      </w:r>
      <w:r w:rsidR="00A04FCE" w:rsidRPr="00E41598">
        <w:rPr>
          <w:rFonts w:ascii="Times New Roman" w:hAnsi="Times New Roman"/>
          <w:b/>
          <w:sz w:val="24"/>
          <w:szCs w:val="24"/>
        </w:rPr>
        <w:t xml:space="preserve">. </w:t>
      </w:r>
      <w:r w:rsidRPr="00E41598">
        <w:rPr>
          <w:rFonts w:ascii="Times New Roman" w:hAnsi="Times New Roman"/>
          <w:b/>
          <w:sz w:val="24"/>
          <w:szCs w:val="24"/>
        </w:rPr>
        <w:t xml:space="preserve"> Реализация выбранного проекта</w:t>
      </w:r>
      <w:r w:rsidR="00A04FCE" w:rsidRPr="00E41598">
        <w:rPr>
          <w:rFonts w:ascii="Times New Roman" w:hAnsi="Times New Roman"/>
          <w:sz w:val="24"/>
          <w:szCs w:val="24"/>
        </w:rPr>
        <w:t>.</w:t>
      </w:r>
      <w:r w:rsidRPr="00E41598">
        <w:rPr>
          <w:rFonts w:ascii="Times New Roman" w:hAnsi="Times New Roman"/>
          <w:sz w:val="24"/>
          <w:szCs w:val="24"/>
        </w:rPr>
        <w:t xml:space="preserve"> </w:t>
      </w:r>
    </w:p>
    <w:p w:rsidR="00A04FCE" w:rsidRPr="00E41598" w:rsidRDefault="00A04FCE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ЭКСПРЕСС-ОПРОС, РАБОТА В ГРУППАХ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3A0B" w:rsidRPr="00E41598" w:rsidRDefault="00373A0B" w:rsidP="00E41598">
      <w:pPr>
        <w:pStyle w:val="a5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Инструктаж «Как работать с листом самооценки»</w:t>
      </w:r>
      <w:r w:rsidR="00A04FCE" w:rsidRPr="00E41598">
        <w:rPr>
          <w:rFonts w:ascii="Times New Roman" w:hAnsi="Times New Roman"/>
          <w:sz w:val="24"/>
          <w:szCs w:val="24"/>
          <w:u w:val="single"/>
        </w:rPr>
        <w:t>.</w:t>
      </w:r>
    </w:p>
    <w:p w:rsidR="00AF30FE" w:rsidRPr="00E41598" w:rsidRDefault="00C04CE8" w:rsidP="00E41598">
      <w:pPr>
        <w:pStyle w:val="a5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b/>
          <w:sz w:val="24"/>
          <w:szCs w:val="24"/>
          <w:u w:val="single"/>
        </w:rPr>
        <w:t>Теоретический экспресс-опрос</w:t>
      </w:r>
      <w:r w:rsidR="00A04FCE" w:rsidRPr="00E41598">
        <w:rPr>
          <w:rFonts w:ascii="Times New Roman" w:hAnsi="Times New Roman"/>
          <w:sz w:val="24"/>
          <w:szCs w:val="24"/>
          <w:u w:val="single"/>
        </w:rPr>
        <w:t>.</w:t>
      </w:r>
    </w:p>
    <w:p w:rsidR="00A04FCE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Перед вами карточки с вопросами трех  цветов: на красных – сложный вопрос, на жёлтых – полегче и на зелёных - самый простой.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Выберите себе карточку с вопросом и быстро подготовьте на него ответ.</w:t>
      </w:r>
      <w:r w:rsidR="00C04CE8" w:rsidRPr="00E41598">
        <w:rPr>
          <w:rFonts w:ascii="Times New Roman" w:hAnsi="Times New Roman"/>
          <w:sz w:val="24"/>
          <w:szCs w:val="24"/>
        </w:rPr>
        <w:t xml:space="preserve"> </w:t>
      </w:r>
      <w:r w:rsidR="00A04FCE" w:rsidRPr="00E41598">
        <w:rPr>
          <w:rFonts w:ascii="Times New Roman" w:hAnsi="Times New Roman"/>
          <w:sz w:val="24"/>
          <w:szCs w:val="24"/>
        </w:rPr>
        <w:t>Проверить правильность своего ответа вы сможете по эталону, размещенному на слайдах презентации</w:t>
      </w:r>
      <w:r w:rsidR="006D10C8" w:rsidRPr="00E41598">
        <w:rPr>
          <w:rFonts w:ascii="Times New Roman" w:hAnsi="Times New Roman"/>
          <w:sz w:val="24"/>
          <w:szCs w:val="24"/>
        </w:rPr>
        <w:t xml:space="preserve"> (см. приложение 1.Презентация к уроку).</w:t>
      </w:r>
      <w:r w:rsidR="00A04FCE" w:rsidRPr="00E41598">
        <w:rPr>
          <w:rFonts w:ascii="Times New Roman" w:hAnsi="Times New Roman"/>
          <w:sz w:val="24"/>
          <w:szCs w:val="24"/>
        </w:rPr>
        <w:t xml:space="preserve"> </w:t>
      </w:r>
      <w:r w:rsidR="00C04CE8" w:rsidRPr="00E41598">
        <w:rPr>
          <w:rFonts w:ascii="Times New Roman" w:hAnsi="Times New Roman"/>
          <w:sz w:val="24"/>
          <w:szCs w:val="24"/>
        </w:rPr>
        <w:t xml:space="preserve">Поставьте себе оценку за ответы на вопросы в лист самооценки. </w:t>
      </w:r>
      <w:proofErr w:type="gramStart"/>
      <w:r w:rsidR="00A04FCE" w:rsidRPr="00E41598">
        <w:rPr>
          <w:rFonts w:ascii="Times New Roman" w:hAnsi="Times New Roman"/>
          <w:sz w:val="24"/>
          <w:szCs w:val="24"/>
          <w:u w:val="single"/>
        </w:rPr>
        <w:t>Критерии оценки:</w:t>
      </w:r>
      <w:r w:rsidR="00A04FCE" w:rsidRPr="00E41598">
        <w:rPr>
          <w:rFonts w:ascii="Times New Roman" w:hAnsi="Times New Roman"/>
          <w:sz w:val="24"/>
          <w:szCs w:val="24"/>
        </w:rPr>
        <w:t xml:space="preserve"> за правильный ответ на вопрос на красных карточках – 5 баллов, неправильный, неточный ответ – 0 баллов; за правильный ответ на вопрос на желтых  карточках – 4 балла, неправильный, неточный ответ – 0 баллов; за правильный ответ на вопрос на зеленых  карточках – 3 балла, неправильный, неточный ответ – 0 баллов.</w:t>
      </w:r>
      <w:proofErr w:type="gramEnd"/>
    </w:p>
    <w:p w:rsidR="00A60480" w:rsidRPr="00E41598" w:rsidRDefault="00C04CE8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Правильность ответа </w:t>
      </w:r>
      <w:r w:rsidR="00A60480" w:rsidRPr="00E41598">
        <w:rPr>
          <w:rFonts w:ascii="Times New Roman" w:hAnsi="Times New Roman"/>
          <w:sz w:val="24"/>
          <w:szCs w:val="24"/>
        </w:rPr>
        <w:t>проверяет учитель.</w:t>
      </w:r>
    </w:p>
    <w:p w:rsidR="00373A0B" w:rsidRPr="00E41598" w:rsidRDefault="00373A0B" w:rsidP="00E41598">
      <w:pPr>
        <w:pStyle w:val="a5"/>
        <w:spacing w:line="276" w:lineRule="auto"/>
        <w:rPr>
          <w:rFonts w:ascii="Times New Roman" w:hAnsi="Times New Roman"/>
          <w:color w:val="7030A0"/>
          <w:sz w:val="24"/>
          <w:szCs w:val="24"/>
          <w:u w:val="single"/>
        </w:rPr>
      </w:pPr>
      <w:r w:rsidRPr="00E41598">
        <w:rPr>
          <w:rFonts w:ascii="Times New Roman" w:hAnsi="Times New Roman"/>
          <w:color w:val="7030A0"/>
          <w:sz w:val="24"/>
          <w:szCs w:val="24"/>
          <w:u w:val="single"/>
        </w:rPr>
        <w:t>ТАБЛИЦУ ОТФОРМАТИРУЙТЕ</w:t>
      </w:r>
    </w:p>
    <w:p w:rsidR="00150639" w:rsidRPr="00E41598" w:rsidRDefault="00150639" w:rsidP="00E41598">
      <w:pPr>
        <w:pStyle w:val="a5"/>
        <w:spacing w:line="276" w:lineRule="auto"/>
        <w:rPr>
          <w:rFonts w:ascii="Times New Roman" w:hAnsi="Times New Roman"/>
          <w:color w:val="7030A0"/>
          <w:sz w:val="24"/>
          <w:szCs w:val="24"/>
        </w:rPr>
      </w:pPr>
      <w:r w:rsidRPr="00E41598">
        <w:rPr>
          <w:rFonts w:ascii="Times New Roman" w:hAnsi="Times New Roman"/>
          <w:color w:val="7030A0"/>
          <w:sz w:val="24"/>
          <w:szCs w:val="24"/>
        </w:rPr>
        <w:t>Лист самооценки ______________________________________________________________________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2552"/>
        <w:gridCol w:w="1843"/>
        <w:gridCol w:w="2551"/>
        <w:gridCol w:w="1418"/>
        <w:gridCol w:w="1134"/>
        <w:gridCol w:w="1134"/>
      </w:tblGrid>
      <w:tr w:rsidR="00150639" w:rsidRPr="00E41598" w:rsidTr="007B3D74">
        <w:trPr>
          <w:trHeight w:val="25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Теоретический экспресс-опрос. 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Работа в групп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Практическая работа. Литературное редактирование.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Оценка</w:t>
            </w:r>
          </w:p>
        </w:tc>
      </w:tr>
      <w:tr w:rsidR="00150639" w:rsidRPr="00E41598" w:rsidTr="007B3D74">
        <w:trPr>
          <w:trHeight w:val="99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Задание 1.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Речевые оши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Задание 2.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Паронимы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Задание 3.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Синони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Задание 4.</w:t>
            </w:r>
          </w:p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color w:val="7030A0"/>
                <w:sz w:val="24"/>
                <w:szCs w:val="24"/>
              </w:rPr>
              <w:t>Иностранные слов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150639" w:rsidRPr="00E41598" w:rsidTr="007B3D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9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E41598" w:rsidRDefault="00E41598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04FCE" w:rsidRPr="00E41598" w:rsidRDefault="00A04FCE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>Вопросы: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Красные: </w:t>
      </w:r>
    </w:p>
    <w:p w:rsidR="00A04FCE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>1.</w:t>
      </w:r>
      <w:r w:rsidR="002F60C0"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В </w:t>
      </w:r>
      <w:proofErr w:type="gramStart"/>
      <w:r w:rsidR="002F60C0" w:rsidRPr="00E41598">
        <w:rPr>
          <w:rFonts w:ascii="Times New Roman" w:hAnsi="Times New Roman"/>
          <w:color w:val="000000"/>
          <w:sz w:val="24"/>
          <w:szCs w:val="24"/>
          <w:u w:val="single"/>
        </w:rPr>
        <w:t>основе</w:t>
      </w:r>
      <w:proofErr w:type="gramEnd"/>
      <w:r w:rsidR="002F60C0"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 каких стилистических приёмов лежат синонимы?</w:t>
      </w:r>
    </w:p>
    <w:p w:rsidR="004574F9" w:rsidRPr="00E41598" w:rsidRDefault="00A04FCE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F60C0" w:rsidRPr="00E41598">
        <w:rPr>
          <w:rFonts w:ascii="Times New Roman" w:hAnsi="Times New Roman"/>
          <w:color w:val="000000"/>
          <w:sz w:val="24"/>
          <w:szCs w:val="24"/>
        </w:rPr>
        <w:t>( Одним из наиболее распространенных приемов использования синонимов является так называемое нанизывание синонимов.</w:t>
      </w:r>
      <w:proofErr w:type="gramEnd"/>
      <w:r w:rsidR="002F60C0" w:rsidRPr="00E41598">
        <w:rPr>
          <w:rFonts w:ascii="Times New Roman" w:hAnsi="Times New Roman"/>
          <w:color w:val="000000"/>
          <w:sz w:val="24"/>
          <w:szCs w:val="24"/>
        </w:rPr>
        <w:t xml:space="preserve"> Этот прием используется при максимальной детализации в процессе описания явления, а нередко и для создания градации:</w:t>
      </w: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F60C0" w:rsidRPr="00E41598">
        <w:rPr>
          <w:rFonts w:ascii="Times New Roman" w:hAnsi="Times New Roman"/>
          <w:color w:val="000000"/>
          <w:sz w:val="24"/>
          <w:szCs w:val="24"/>
        </w:rPr>
        <w:t>Какое же оно (море) серое? Оно лазурное, бирюзовое, изумрудное, голубое, васильковое.. Оно - синее-пресинее</w:t>
      </w:r>
      <w:proofErr w:type="gramStart"/>
      <w:r w:rsidR="002F60C0" w:rsidRPr="00E41598">
        <w:rPr>
          <w:rFonts w:ascii="Times New Roman" w:hAnsi="Times New Roman"/>
          <w:color w:val="000000"/>
          <w:sz w:val="24"/>
          <w:szCs w:val="24"/>
        </w:rPr>
        <w:t>… С</w:t>
      </w:r>
      <w:proofErr w:type="gramEnd"/>
      <w:r w:rsidR="002F60C0" w:rsidRPr="00E41598">
        <w:rPr>
          <w:rFonts w:ascii="Times New Roman" w:hAnsi="Times New Roman"/>
          <w:color w:val="000000"/>
          <w:sz w:val="24"/>
          <w:szCs w:val="24"/>
        </w:rPr>
        <w:t xml:space="preserve">амое синее на свете. (Б. </w:t>
      </w:r>
      <w:proofErr w:type="spellStart"/>
      <w:r w:rsidR="002F60C0" w:rsidRPr="00E41598">
        <w:rPr>
          <w:rFonts w:ascii="Times New Roman" w:hAnsi="Times New Roman"/>
          <w:color w:val="000000"/>
          <w:sz w:val="24"/>
          <w:szCs w:val="24"/>
        </w:rPr>
        <w:t>Заходер</w:t>
      </w:r>
      <w:proofErr w:type="spellEnd"/>
      <w:r w:rsidR="002F60C0" w:rsidRPr="00E41598">
        <w:rPr>
          <w:rFonts w:ascii="Times New Roman" w:hAnsi="Times New Roman"/>
          <w:color w:val="000000"/>
          <w:sz w:val="24"/>
          <w:szCs w:val="24"/>
        </w:rPr>
        <w:t>)</w:t>
      </w:r>
      <w:r w:rsidRPr="00E4159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F60C0" w:rsidRPr="00E41598">
        <w:rPr>
          <w:rFonts w:ascii="Times New Roman" w:hAnsi="Times New Roman"/>
          <w:color w:val="000000"/>
          <w:sz w:val="24"/>
          <w:szCs w:val="24"/>
        </w:rPr>
        <w:t xml:space="preserve"> Синонимы являются основой для создания антитезы - стилистического приема контраста, противопоставления. </w:t>
      </w:r>
      <w:proofErr w:type="gramStart"/>
      <w:r w:rsidR="002F60C0" w:rsidRPr="00E41598">
        <w:rPr>
          <w:rFonts w:ascii="Times New Roman" w:hAnsi="Times New Roman"/>
          <w:color w:val="000000"/>
          <w:sz w:val="24"/>
          <w:szCs w:val="24"/>
        </w:rPr>
        <w:t>Вот как, например, синонимические цепочки грядущее - будущее, грядущий - завтрашний; жалок – ничтожен)</w:t>
      </w:r>
      <w:proofErr w:type="gramEnd"/>
    </w:p>
    <w:p w:rsidR="004574F9" w:rsidRPr="00E41598" w:rsidRDefault="002F60C0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>2.</w:t>
      </w:r>
      <w:r w:rsidR="004574F9" w:rsidRPr="00E41598">
        <w:rPr>
          <w:rFonts w:ascii="Times New Roman" w:hAnsi="Times New Roman"/>
          <w:color w:val="000000"/>
          <w:sz w:val="24"/>
          <w:szCs w:val="24"/>
          <w:u w:val="single"/>
        </w:rPr>
        <w:t>Назовите виды синонимов. Приведите примеры</w:t>
      </w:r>
      <w:r w:rsidR="004574F9" w:rsidRPr="00E41598">
        <w:rPr>
          <w:rFonts w:ascii="Times New Roman" w:hAnsi="Times New Roman"/>
          <w:color w:val="000000"/>
          <w:sz w:val="24"/>
          <w:szCs w:val="24"/>
        </w:rPr>
        <w:t>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(Лексические синонимы – это слова, относящиеся к одной части речи, выражающие одно и то же понятие, но в то же время различающиеся оттенками значения</w:t>
      </w:r>
      <w:proofErr w:type="gramStart"/>
      <w:r w:rsidR="00373A0B" w:rsidRPr="00E41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159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>Стилистические синонимы – отличаются стилистической окраской, сферой употребления: лик – лицо – мордашка – физиономия. 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Синтаксические синонимы – параллельные синтаксические конструкции, имеющие разное построение, но совпадающие по своему значению: начать работу – приступить к работе; возле дома – около дома)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3.В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>основе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 каких стилистических приёмов лежат антонимы?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(Антитеза и оксюморон.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Антитеза – это противопоставление резко контрастных понятий для создания художественного образа: Ты и убогая, ты и обильная, ты и могучая, ты и бессильная, </w:t>
      </w:r>
      <w:r w:rsidRPr="00E41598">
        <w:rPr>
          <w:rFonts w:ascii="Times New Roman" w:hAnsi="Times New Roman"/>
          <w:color w:val="000000"/>
          <w:sz w:val="24"/>
          <w:szCs w:val="24"/>
        </w:rPr>
        <w:lastRenderedPageBreak/>
        <w:t>матушка-Русь. 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Оксюморон – это стилистический приём сопоставления на первый взгляд несопоставимых понятий: убогая роскошь наряда, страшно красивый)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>4.</w:t>
      </w:r>
      <w:r w:rsidRPr="00E41598">
        <w:rPr>
          <w:rFonts w:ascii="Times New Roman" w:hAnsi="Times New Roman"/>
          <w:sz w:val="24"/>
          <w:szCs w:val="24"/>
          <w:u w:val="single"/>
        </w:rPr>
        <w:t xml:space="preserve"> К каким ошибкам приводит нарушение лексических норм?</w:t>
      </w:r>
      <w:r w:rsidRPr="00E41598">
        <w:rPr>
          <w:rFonts w:ascii="Times New Roman" w:hAnsi="Times New Roman"/>
          <w:sz w:val="24"/>
          <w:szCs w:val="24"/>
          <w:u w:val="single"/>
        </w:rPr>
        <w:tab/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( Нарушение лексической сочетаемости слов, смешение слов – паронимов, употребление слова в несвойственном ему значении, многословие, употребление в речи слов – паразитов, речевая недостаточность, неточное употребление  синонимов, ошибки в употреблении фразеологизмов)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5.</w:t>
      </w: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Что такое плеоназм</w:t>
      </w: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?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С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словая избыточность, употребление в близком контексте близких по смыслу и потому излишних слов: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proofErr w:type="gramStart"/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мелый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абрый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человек). 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.Что такое т</w:t>
      </w: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втология?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Повторение однокоренных слов (обычно):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итательная маска питает кожу.) </w:t>
      </w:r>
      <w:proofErr w:type="gramEnd"/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>Жёлтые:</w:t>
      </w:r>
    </w:p>
    <w:p w:rsidR="00F32B43" w:rsidRPr="00E41598" w:rsidRDefault="00E41598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.</w:t>
      </w:r>
      <w:r w:rsidR="004574F9" w:rsidRPr="00E41598">
        <w:rPr>
          <w:rFonts w:ascii="Times New Roman" w:hAnsi="Times New Roman"/>
          <w:color w:val="000000"/>
          <w:sz w:val="24"/>
          <w:szCs w:val="24"/>
        </w:rPr>
        <w:t>Что такое синонимы? Приведите примеры</w:t>
      </w:r>
      <w:r w:rsidR="004574F9" w:rsidRPr="00E41598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4574F9" w:rsidRPr="00E41598" w:rsidRDefault="00B83680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(</w:t>
      </w:r>
      <w:r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41598">
        <w:rPr>
          <w:rFonts w:ascii="Times New Roman" w:hAnsi="Times New Roman"/>
          <w:color w:val="000000"/>
          <w:sz w:val="24"/>
          <w:szCs w:val="24"/>
        </w:rPr>
        <w:t>Синонимы русского языка — это слова одной части речи, различные по написанию и звучанию, имеющие тождественное или близкое лексическое значение.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Странник (имя существительное) — пилигрим, путешественник, путник, паломник)</w:t>
      </w:r>
      <w:proofErr w:type="gramEnd"/>
    </w:p>
    <w:p w:rsidR="004574F9" w:rsidRPr="00E41598" w:rsidRDefault="00E41598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4574F9" w:rsidRPr="00E41598">
        <w:rPr>
          <w:rFonts w:ascii="Times New Roman" w:hAnsi="Times New Roman"/>
          <w:color w:val="000000"/>
          <w:sz w:val="24"/>
          <w:szCs w:val="24"/>
        </w:rPr>
        <w:t>Что такое омонимы?</w:t>
      </w:r>
      <w:r w:rsidR="004574F9"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 Приведите примеры.</w:t>
      </w:r>
    </w:p>
    <w:p w:rsidR="00F32B43" w:rsidRPr="00E41598" w:rsidRDefault="00F32B43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(Омонимы — это слова, которые совпадают между собой как в звучании, так и написании, но имеют различное значение.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 График (план работы) — график (художник)</w:t>
      </w:r>
    </w:p>
    <w:p w:rsidR="00B83680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3. Что такое антонимы? Приведите примеры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.</w:t>
      </w:r>
      <w:r w:rsidR="00F32B43" w:rsidRPr="00E4159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F32B43" w:rsidRPr="00E41598">
        <w:rPr>
          <w:rFonts w:ascii="Times New Roman" w:hAnsi="Times New Roman"/>
          <w:color w:val="000000"/>
          <w:sz w:val="24"/>
          <w:szCs w:val="24"/>
        </w:rPr>
        <w:t>Слова, противоположные по значению: далеко – близко)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4. Что такое омофоны</w:t>
      </w:r>
      <w:r w:rsidR="00B83680" w:rsidRPr="00E4159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83680" w:rsidRPr="00E41598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="00B83680" w:rsidRPr="00E41598">
        <w:rPr>
          <w:rFonts w:ascii="Times New Roman" w:hAnsi="Times New Roman"/>
          <w:color w:val="000000"/>
          <w:sz w:val="24"/>
          <w:szCs w:val="24"/>
        </w:rPr>
        <w:t>, омографы</w:t>
      </w:r>
      <w:r w:rsidRPr="00E41598">
        <w:rPr>
          <w:rFonts w:ascii="Times New Roman" w:hAnsi="Times New Roman"/>
          <w:color w:val="000000"/>
          <w:sz w:val="24"/>
          <w:szCs w:val="24"/>
        </w:rPr>
        <w:t>? Приведите примеры.</w:t>
      </w:r>
    </w:p>
    <w:p w:rsidR="00F32B43" w:rsidRPr="00E41598" w:rsidRDefault="00F32B43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(Омофоны (фонетические омонимы) — слова, совпадающие по звучанию, но различные по написанию и значению.</w:t>
      </w:r>
      <w:proofErr w:type="gramEnd"/>
    </w:p>
    <w:p w:rsidR="00F32B43" w:rsidRPr="00E41598" w:rsidRDefault="00F32B43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Омографы (графические омонимы) — слова, совпадающие по написанию, но различные по звучанию и значению.</w:t>
      </w:r>
    </w:p>
    <w:p w:rsidR="00F32B43" w:rsidRPr="00E41598" w:rsidRDefault="00F32B43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 (грамматические омонимы) — это разные слова, совпадающие в отдельных грамматических формах).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5.</w:t>
      </w:r>
      <w:r w:rsidRPr="00E41598">
        <w:rPr>
          <w:rFonts w:ascii="Times New Roman" w:hAnsi="Times New Roman"/>
          <w:sz w:val="24"/>
          <w:szCs w:val="24"/>
        </w:rPr>
        <w:t xml:space="preserve"> Что такое п</w:t>
      </w:r>
      <w:r w:rsidRPr="00E41598">
        <w:rPr>
          <w:rFonts w:ascii="Times New Roman" w:eastAsia="Times New Roman" w:hAnsi="Times New Roman"/>
          <w:sz w:val="24"/>
          <w:szCs w:val="24"/>
          <w:lang w:eastAsia="ru-RU"/>
        </w:rPr>
        <w:t>аронимы</w:t>
      </w:r>
      <w:r w:rsidRPr="00E41598">
        <w:rPr>
          <w:rFonts w:ascii="Times New Roman" w:hAnsi="Times New Roman"/>
          <w:sz w:val="24"/>
          <w:szCs w:val="24"/>
        </w:rPr>
        <w:t>?</w:t>
      </w:r>
      <w:r w:rsidR="00373A0B" w:rsidRPr="00E41598">
        <w:rPr>
          <w:rFonts w:ascii="Times New Roman" w:hAnsi="Times New Roman"/>
          <w:sz w:val="24"/>
          <w:szCs w:val="24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Приведите примеры</w:t>
      </w:r>
      <w:proofErr w:type="gramStart"/>
      <w:r w:rsidRPr="00E41598">
        <w:rPr>
          <w:rFonts w:ascii="Times New Roman" w:hAnsi="Times New Roman"/>
          <w:sz w:val="24"/>
          <w:szCs w:val="24"/>
        </w:rPr>
        <w:t>.</w:t>
      </w:r>
      <w:r w:rsidRPr="00E4159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E41598">
        <w:rPr>
          <w:rFonts w:ascii="Times New Roman" w:eastAsia="Times New Roman" w:hAnsi="Times New Roman"/>
          <w:sz w:val="24"/>
          <w:szCs w:val="24"/>
          <w:lang w:eastAsia="ru-RU"/>
        </w:rPr>
        <w:t>Однокоренные слова, близкие по звучанию и написанию, но различающиеся лексическим значением)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6.Что такое слова – паразиты?</w:t>
      </w:r>
    </w:p>
    <w:p w:rsidR="00CB2165" w:rsidRPr="00E41598" w:rsidRDefault="00CB2165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(лишние слова, не несут смысловой нагрузки и искажают смысл сказанного (короче, типа, это самое, как бы, а именно, вот, так сказать, кстати, значит, просто и прочие). </w:t>
      </w:r>
      <w:proofErr w:type="gramEnd"/>
    </w:p>
    <w:p w:rsidR="00F32B43" w:rsidRPr="00E41598" w:rsidRDefault="00F32B43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1598">
        <w:rPr>
          <w:rFonts w:ascii="Times New Roman" w:hAnsi="Times New Roman"/>
          <w:color w:val="000000"/>
          <w:sz w:val="24"/>
          <w:szCs w:val="24"/>
          <w:u w:val="single"/>
        </w:rPr>
        <w:t xml:space="preserve">Зелёные: 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. Какие слова называются устаревшими? Приведи примеры.</w:t>
      </w:r>
      <w:r w:rsidR="00BC0730" w:rsidRPr="00E415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B2165" w:rsidRPr="00E41598">
        <w:rPr>
          <w:rFonts w:ascii="Times New Roman" w:hAnsi="Times New Roman"/>
          <w:color w:val="000000"/>
          <w:sz w:val="24"/>
          <w:szCs w:val="24"/>
        </w:rPr>
        <w:t>(</w:t>
      </w:r>
      <w:r w:rsidR="00CB2165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ова, вышедшие из активного, повседневного употребления, называются устаревшими словами.</w:t>
      </w:r>
      <w:proofErr w:type="gramEnd"/>
      <w:r w:rsidR="00CB2165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ризмы. </w:t>
      </w:r>
      <w:proofErr w:type="gramStart"/>
      <w:r w:rsidR="00CB2165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аизмы)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2. Какие слова называются неологизмами? Приведите примеры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.</w:t>
      </w:r>
      <w:r w:rsidR="00CB2165" w:rsidRPr="00E4159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B2165" w:rsidRPr="00E41598">
        <w:rPr>
          <w:rFonts w:ascii="Times New Roman" w:hAnsi="Times New Roman"/>
          <w:color w:val="6C6C6C"/>
          <w:sz w:val="24"/>
          <w:szCs w:val="24"/>
        </w:rPr>
        <w:t xml:space="preserve"> </w:t>
      </w:r>
      <w:r w:rsidR="00CB2165" w:rsidRPr="00E41598">
        <w:rPr>
          <w:rFonts w:ascii="Times New Roman" w:hAnsi="Times New Roman"/>
          <w:color w:val="000000"/>
          <w:sz w:val="24"/>
          <w:szCs w:val="24"/>
        </w:rPr>
        <w:t>Неологизм – это слово или словосочетание, которое сравнительно недавно появилось в языке. Чаще всего это заимствованные слова из других языков.</w:t>
      </w:r>
      <w:r w:rsidR="00B86AFB" w:rsidRPr="00E41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6AFB" w:rsidRPr="00E415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6AFB" w:rsidRPr="00E41598">
        <w:rPr>
          <w:rFonts w:ascii="Times New Roman" w:hAnsi="Times New Roman"/>
          <w:sz w:val="24"/>
          <w:szCs w:val="24"/>
        </w:rPr>
        <w:t>Маркетолог</w:t>
      </w:r>
      <w:r w:rsidR="00BC0730" w:rsidRPr="00E41598">
        <w:rPr>
          <w:rFonts w:ascii="Times New Roman" w:hAnsi="Times New Roman"/>
          <w:sz w:val="24"/>
          <w:szCs w:val="24"/>
        </w:rPr>
        <w:t>.</w:t>
      </w:r>
      <w:r w:rsidR="00B86AFB" w:rsidRPr="00E41598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3. Какие слова называютс</w:t>
      </w:r>
      <w:r w:rsidR="00BC0730" w:rsidRPr="00E41598">
        <w:rPr>
          <w:rFonts w:ascii="Times New Roman" w:hAnsi="Times New Roman"/>
          <w:color w:val="000000"/>
          <w:sz w:val="24"/>
          <w:szCs w:val="24"/>
        </w:rPr>
        <w:t xml:space="preserve">я профессионализмами? Приведите </w:t>
      </w:r>
      <w:r w:rsidRPr="00E41598">
        <w:rPr>
          <w:rFonts w:ascii="Times New Roman" w:hAnsi="Times New Roman"/>
          <w:color w:val="000000"/>
          <w:sz w:val="24"/>
          <w:szCs w:val="24"/>
        </w:rPr>
        <w:t>примеры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.</w:t>
      </w:r>
      <w:r w:rsidR="00BC0730" w:rsidRPr="00E4159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BC0730" w:rsidRPr="00E41598">
        <w:rPr>
          <w:rFonts w:ascii="Times New Roman" w:hAnsi="Times New Roman"/>
          <w:sz w:val="24"/>
          <w:szCs w:val="24"/>
        </w:rPr>
        <w:t xml:space="preserve"> </w:t>
      </w:r>
      <w:r w:rsidR="00BC0730" w:rsidRPr="00E41598">
        <w:rPr>
          <w:rFonts w:ascii="Times New Roman" w:hAnsi="Times New Roman"/>
          <w:color w:val="000000"/>
          <w:sz w:val="24"/>
          <w:szCs w:val="24"/>
        </w:rPr>
        <w:t xml:space="preserve">Профессионализмы — это слова, являющиеся принадлежностью речи определенного говорящего коллектива, объединенного какой-либо производственной деятельностью, специальностью или профессией. </w:t>
      </w:r>
      <w:proofErr w:type="gramStart"/>
      <w:r w:rsidR="00BC0730" w:rsidRPr="00E41598">
        <w:rPr>
          <w:rFonts w:ascii="Times New Roman" w:hAnsi="Times New Roman"/>
          <w:color w:val="000000"/>
          <w:sz w:val="24"/>
          <w:szCs w:val="24"/>
        </w:rPr>
        <w:t>Скальпель, алиби.)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4. Что такое  «лексические нормы»? (Правильность выбора слова; уместность его использования в общепринятых в языке сочетаниях)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lastRenderedPageBreak/>
        <w:t>5. Какие слова называются диалектизмами? Приведите примеры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.</w:t>
      </w:r>
      <w:r w:rsidR="00BC0730" w:rsidRPr="00E4159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BC0730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алектные слова, или диалекты— слова, употребляемые жителями той или иной местности.</w:t>
      </w:r>
      <w:r w:rsidR="00BE70EB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13CC8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еруха</w:t>
      </w:r>
      <w:proofErr w:type="spellEnd"/>
      <w:r w:rsidR="00013CC8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E70EB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13CC8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анки)</w:t>
      </w:r>
      <w:proofErr w:type="gramEnd"/>
    </w:p>
    <w:p w:rsidR="004574F9" w:rsidRPr="00E41598" w:rsidRDefault="004574F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6. Что такое л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ическая сочетаемость</w:t>
      </w:r>
      <w:r w:rsidRPr="00E41598">
        <w:rPr>
          <w:rFonts w:ascii="Times New Roman" w:hAnsi="Times New Roman"/>
          <w:color w:val="000000"/>
          <w:sz w:val="24"/>
          <w:szCs w:val="24"/>
        </w:rPr>
        <w:t xml:space="preserve"> слов?</w:t>
      </w:r>
      <w:r w:rsidR="00CB2165" w:rsidRPr="00E41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1598">
        <w:rPr>
          <w:rFonts w:ascii="Times New Roman" w:hAnsi="Times New Roman"/>
          <w:color w:val="000000"/>
          <w:sz w:val="24"/>
          <w:szCs w:val="24"/>
        </w:rPr>
        <w:t>(Э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способность слов соединяться друг с другом).</w:t>
      </w:r>
    </w:p>
    <w:p w:rsidR="00E41598" w:rsidRDefault="00E41598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DB43C3" w:rsidRPr="00E41598" w:rsidRDefault="00BB0A4C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E41598">
        <w:rPr>
          <w:rFonts w:ascii="Times New Roman" w:hAnsi="Times New Roman"/>
          <w:b/>
          <w:sz w:val="24"/>
          <w:szCs w:val="24"/>
          <w:u w:val="single"/>
        </w:rPr>
        <w:t>Р</w:t>
      </w:r>
      <w:r w:rsidR="004574F9" w:rsidRPr="00E41598">
        <w:rPr>
          <w:rFonts w:ascii="Times New Roman" w:hAnsi="Times New Roman"/>
          <w:b/>
          <w:sz w:val="24"/>
          <w:szCs w:val="24"/>
          <w:u w:val="single"/>
        </w:rPr>
        <w:t>абота в группах</w:t>
      </w:r>
      <w:r w:rsidR="00135017" w:rsidRPr="00E4159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574F9" w:rsidRPr="00E41598" w:rsidRDefault="0024383E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Всего 4 группы, группы смешанные.</w:t>
      </w:r>
      <w:r w:rsidR="006D10C8" w:rsidRPr="00E41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уются по принципу </w:t>
      </w:r>
      <w:r w:rsidR="006D10C8" w:rsidRPr="00E41598">
        <w:rPr>
          <w:rFonts w:ascii="Times New Roman" w:hAnsi="Times New Roman"/>
          <w:sz w:val="24"/>
          <w:szCs w:val="24"/>
        </w:rPr>
        <w:t xml:space="preserve">разного уровня успеваемости, чтобы </w:t>
      </w:r>
      <w:r w:rsidR="00051C3E" w:rsidRPr="00E41598">
        <w:rPr>
          <w:rFonts w:ascii="Times New Roman" w:hAnsi="Times New Roman"/>
          <w:sz w:val="24"/>
          <w:szCs w:val="24"/>
        </w:rPr>
        <w:t xml:space="preserve">обучающиеся </w:t>
      </w:r>
      <w:r w:rsidR="006D10C8" w:rsidRPr="00E41598">
        <w:rPr>
          <w:rFonts w:ascii="Times New Roman" w:hAnsi="Times New Roman"/>
          <w:sz w:val="24"/>
          <w:szCs w:val="24"/>
        </w:rPr>
        <w:t xml:space="preserve"> помогали друг другу во время урока. </w:t>
      </w:r>
      <w:r w:rsidR="00051C3E" w:rsidRPr="00E41598">
        <w:rPr>
          <w:rFonts w:ascii="Times New Roman" w:hAnsi="Times New Roman"/>
          <w:sz w:val="24"/>
          <w:szCs w:val="24"/>
        </w:rPr>
        <w:t>В</w:t>
      </w:r>
      <w:r w:rsidR="006D10C8" w:rsidRPr="00E41598">
        <w:rPr>
          <w:rFonts w:ascii="Times New Roman" w:hAnsi="Times New Roman"/>
          <w:sz w:val="24"/>
          <w:szCs w:val="24"/>
        </w:rPr>
        <w:t>се группы</w:t>
      </w:r>
      <w:r w:rsidR="00051C3E" w:rsidRPr="00E41598">
        <w:rPr>
          <w:rFonts w:ascii="Times New Roman" w:hAnsi="Times New Roman"/>
          <w:sz w:val="24"/>
          <w:szCs w:val="24"/>
        </w:rPr>
        <w:t xml:space="preserve"> примерно </w:t>
      </w:r>
      <w:r w:rsidR="006D10C8" w:rsidRPr="00E41598">
        <w:rPr>
          <w:rFonts w:ascii="Times New Roman" w:hAnsi="Times New Roman"/>
          <w:sz w:val="24"/>
          <w:szCs w:val="24"/>
        </w:rPr>
        <w:t xml:space="preserve"> одного уровня</w:t>
      </w:r>
      <w:r w:rsidR="00051C3E" w:rsidRPr="00E41598">
        <w:rPr>
          <w:rFonts w:ascii="Times New Roman" w:hAnsi="Times New Roman"/>
          <w:sz w:val="24"/>
          <w:szCs w:val="24"/>
        </w:rPr>
        <w:t>.</w:t>
      </w:r>
      <w:r w:rsidR="00373A0B" w:rsidRPr="00E415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Результаты работы группы будут представлены в аудитории.</w:t>
      </w:r>
      <w:r w:rsidR="00373A0B" w:rsidRPr="00E41598">
        <w:rPr>
          <w:rFonts w:ascii="Times New Roman" w:hAnsi="Times New Roman"/>
          <w:sz w:val="24"/>
          <w:szCs w:val="24"/>
        </w:rPr>
        <w:t xml:space="preserve"> </w:t>
      </w:r>
      <w:r w:rsidR="005153E3" w:rsidRPr="00E41598">
        <w:rPr>
          <w:rFonts w:ascii="Times New Roman" w:hAnsi="Times New Roman"/>
          <w:sz w:val="24"/>
          <w:szCs w:val="24"/>
        </w:rPr>
        <w:t>В</w:t>
      </w:r>
      <w:r w:rsidR="004574F9" w:rsidRPr="00E41598">
        <w:rPr>
          <w:rFonts w:ascii="Times New Roman" w:hAnsi="Times New Roman"/>
          <w:sz w:val="24"/>
          <w:szCs w:val="24"/>
        </w:rPr>
        <w:t>ыполнени</w:t>
      </w:r>
      <w:r w:rsidR="005153E3" w:rsidRPr="00E41598">
        <w:rPr>
          <w:rFonts w:ascii="Times New Roman" w:hAnsi="Times New Roman"/>
          <w:sz w:val="24"/>
          <w:szCs w:val="24"/>
        </w:rPr>
        <w:t>е</w:t>
      </w:r>
      <w:r w:rsidR="00373A0B" w:rsidRPr="00E41598">
        <w:rPr>
          <w:rFonts w:ascii="Times New Roman" w:hAnsi="Times New Roman"/>
          <w:sz w:val="24"/>
          <w:szCs w:val="24"/>
        </w:rPr>
        <w:t xml:space="preserve"> </w:t>
      </w:r>
      <w:r w:rsidR="005153E3" w:rsidRPr="00E41598">
        <w:rPr>
          <w:rFonts w:ascii="Times New Roman" w:hAnsi="Times New Roman"/>
          <w:sz w:val="24"/>
          <w:szCs w:val="24"/>
        </w:rPr>
        <w:t xml:space="preserve">группами </w:t>
      </w:r>
      <w:r w:rsidR="004574F9" w:rsidRPr="00E41598">
        <w:rPr>
          <w:rFonts w:ascii="Times New Roman" w:hAnsi="Times New Roman"/>
          <w:sz w:val="24"/>
          <w:szCs w:val="24"/>
        </w:rPr>
        <w:t xml:space="preserve"> разных по содержанию заданий</w:t>
      </w:r>
      <w:r w:rsidR="005153E3" w:rsidRPr="00E41598">
        <w:rPr>
          <w:rFonts w:ascii="Times New Roman" w:hAnsi="Times New Roman"/>
          <w:sz w:val="24"/>
          <w:szCs w:val="24"/>
        </w:rPr>
        <w:t xml:space="preserve"> исключает бездумное списывание, которое приносит вред.</w:t>
      </w:r>
    </w:p>
    <w:p w:rsidR="0092773B" w:rsidRPr="00E41598" w:rsidRDefault="0092773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Эталон ответов выводится на экран (см. приложение 1.Презентация к уроку). </w:t>
      </w:r>
    </w:p>
    <w:p w:rsidR="0092773B" w:rsidRPr="00E41598" w:rsidRDefault="00D32DF7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Обучающиеся сначала самостоятельно проверяют задание, исправляют ошибки, если есть</w:t>
      </w:r>
      <w:r w:rsidR="00373A0B" w:rsidRPr="00E41598">
        <w:rPr>
          <w:rFonts w:ascii="Times New Roman" w:hAnsi="Times New Roman"/>
          <w:sz w:val="24"/>
          <w:szCs w:val="24"/>
        </w:rPr>
        <w:t>;</w:t>
      </w:r>
      <w:r w:rsidRPr="00E41598">
        <w:rPr>
          <w:rFonts w:ascii="Times New Roman" w:hAnsi="Times New Roman"/>
          <w:sz w:val="24"/>
          <w:szCs w:val="24"/>
        </w:rPr>
        <w:t xml:space="preserve"> затем представляют свои ответы </w:t>
      </w:r>
      <w:r w:rsidR="00373A0B" w:rsidRPr="00E41598">
        <w:rPr>
          <w:rFonts w:ascii="Times New Roman" w:hAnsi="Times New Roman"/>
          <w:sz w:val="24"/>
          <w:szCs w:val="24"/>
        </w:rPr>
        <w:t xml:space="preserve">для </w:t>
      </w:r>
      <w:r w:rsidRPr="00E41598">
        <w:rPr>
          <w:rFonts w:ascii="Times New Roman" w:hAnsi="Times New Roman"/>
          <w:sz w:val="24"/>
          <w:szCs w:val="24"/>
        </w:rPr>
        <w:t xml:space="preserve"> других групп.</w:t>
      </w:r>
      <w:r w:rsidR="00373A0B" w:rsidRPr="00E41598">
        <w:rPr>
          <w:rFonts w:ascii="Times New Roman" w:hAnsi="Times New Roman"/>
          <w:sz w:val="24"/>
          <w:szCs w:val="24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Обратн</w:t>
      </w:r>
      <w:r w:rsidR="00051C3E" w:rsidRPr="00E41598">
        <w:rPr>
          <w:rFonts w:ascii="Times New Roman" w:hAnsi="Times New Roman"/>
          <w:sz w:val="24"/>
          <w:szCs w:val="24"/>
        </w:rPr>
        <w:t xml:space="preserve">ая </w:t>
      </w:r>
      <w:r w:rsidRPr="00E41598">
        <w:rPr>
          <w:rFonts w:ascii="Times New Roman" w:hAnsi="Times New Roman"/>
          <w:sz w:val="24"/>
          <w:szCs w:val="24"/>
        </w:rPr>
        <w:t xml:space="preserve"> связь с </w:t>
      </w:r>
      <w:proofErr w:type="gramStart"/>
      <w:r w:rsidRPr="00E4159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реализуется в ходе фронтального опроса и обсуждения результатов выполнения задания. </w:t>
      </w:r>
    </w:p>
    <w:p w:rsidR="008D29CE" w:rsidRPr="00E41598" w:rsidRDefault="008D29CE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Задание 1</w:t>
      </w:r>
      <w:r w:rsidRPr="00E41598">
        <w:rPr>
          <w:rFonts w:ascii="Times New Roman" w:hAnsi="Times New Roman"/>
          <w:sz w:val="24"/>
          <w:szCs w:val="24"/>
        </w:rPr>
        <w:t xml:space="preserve">: укажите, в  каких случаях нет речевых ошибок (нарушения лексической сочетаемости).  </w:t>
      </w:r>
      <w:r w:rsidR="0025531A" w:rsidRPr="00E41598">
        <w:rPr>
          <w:rFonts w:ascii="Times New Roman" w:hAnsi="Times New Roman"/>
          <w:sz w:val="24"/>
          <w:szCs w:val="24"/>
        </w:rPr>
        <w:t>Укажите предложения с нарушением лексической сочетаемости и попробуйте исправить ошибку.</w:t>
      </w:r>
      <w:r w:rsidR="00575789" w:rsidRPr="00E41598">
        <w:rPr>
          <w:rFonts w:ascii="Times New Roman" w:hAnsi="Times New Roman"/>
          <w:sz w:val="24"/>
          <w:szCs w:val="24"/>
        </w:rPr>
        <w:t xml:space="preserve"> Критерии оценки выполнения задания в баллах:5 – все правильно, 4 – не исправлена одна речевая ошибка, 3 – не исправлены две речевые ошибки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1</w:t>
      </w:r>
    </w:p>
    <w:p w:rsidR="006C401F" w:rsidRPr="00E41598" w:rsidRDefault="006C401F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1.Скоро мы стали закоренелыми друзьями.</w:t>
      </w:r>
    </w:p>
    <w:p w:rsidR="00067E31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2</w:t>
      </w:r>
      <w:r w:rsidR="00067E31" w:rsidRPr="00E41598">
        <w:rPr>
          <w:rFonts w:ascii="Times New Roman" w:hAnsi="Times New Roman"/>
          <w:i/>
          <w:sz w:val="24"/>
          <w:szCs w:val="24"/>
        </w:rPr>
        <w:t xml:space="preserve">..О пагубном влиянии Васьки </w:t>
      </w:r>
      <w:proofErr w:type="spellStart"/>
      <w:r w:rsidR="00067E31" w:rsidRPr="00E41598">
        <w:rPr>
          <w:rFonts w:ascii="Times New Roman" w:hAnsi="Times New Roman"/>
          <w:i/>
          <w:sz w:val="24"/>
          <w:szCs w:val="24"/>
        </w:rPr>
        <w:t>Бякина</w:t>
      </w:r>
      <w:proofErr w:type="spellEnd"/>
      <w:r w:rsidR="00067E31" w:rsidRPr="00E41598">
        <w:rPr>
          <w:rFonts w:ascii="Times New Roman" w:hAnsi="Times New Roman"/>
          <w:i/>
          <w:sz w:val="24"/>
          <w:szCs w:val="24"/>
        </w:rPr>
        <w:t xml:space="preserve"> на весь класс говорили на собрании учителя и родители</w:t>
      </w:r>
    </w:p>
    <w:p w:rsidR="006C401F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3</w:t>
      </w:r>
      <w:r w:rsidR="006C401F" w:rsidRPr="00E41598">
        <w:rPr>
          <w:rFonts w:ascii="Times New Roman" w:hAnsi="Times New Roman"/>
          <w:i/>
          <w:sz w:val="24"/>
          <w:szCs w:val="24"/>
        </w:rPr>
        <w:t>.Выполнение утренней гимнастики следует заканчивать водяными процедурами.</w:t>
      </w:r>
    </w:p>
    <w:p w:rsidR="006C401F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4</w:t>
      </w:r>
      <w:r w:rsidR="006C401F" w:rsidRPr="00E41598">
        <w:rPr>
          <w:rFonts w:ascii="Times New Roman" w:hAnsi="Times New Roman"/>
          <w:i/>
          <w:sz w:val="24"/>
          <w:szCs w:val="24"/>
        </w:rPr>
        <w:t>.До глубокой осени цветут хризантемы.</w:t>
      </w:r>
    </w:p>
    <w:p w:rsidR="001A7F8B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5</w:t>
      </w:r>
      <w:r w:rsidR="001A7F8B" w:rsidRPr="00E41598">
        <w:rPr>
          <w:rFonts w:ascii="Times New Roman" w:hAnsi="Times New Roman"/>
          <w:i/>
          <w:sz w:val="24"/>
          <w:szCs w:val="24"/>
        </w:rPr>
        <w:t>. Благодаря этому произведению автор снискал себе мировую славу.</w:t>
      </w:r>
    </w:p>
    <w:p w:rsidR="001A7F8B" w:rsidRPr="00E41598" w:rsidRDefault="001A7F8B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E41598">
        <w:rPr>
          <w:rFonts w:ascii="Times New Roman" w:hAnsi="Times New Roman"/>
          <w:i/>
          <w:sz w:val="24"/>
          <w:szCs w:val="24"/>
          <w:u w:val="single"/>
        </w:rPr>
        <w:t>Эталон ответов:</w:t>
      </w:r>
    </w:p>
    <w:p w:rsidR="001A7F8B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E41598">
        <w:rPr>
          <w:rFonts w:ascii="Times New Roman" w:hAnsi="Times New Roman"/>
          <w:i/>
          <w:sz w:val="24"/>
          <w:szCs w:val="24"/>
          <w:u w:val="single"/>
        </w:rPr>
        <w:t>2</w:t>
      </w:r>
      <w:r w:rsidR="001A7F8B" w:rsidRPr="00E41598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E41598">
        <w:rPr>
          <w:rFonts w:ascii="Times New Roman" w:hAnsi="Times New Roman"/>
          <w:i/>
          <w:sz w:val="24"/>
          <w:szCs w:val="24"/>
          <w:u w:val="single"/>
        </w:rPr>
        <w:t>4</w:t>
      </w:r>
      <w:r w:rsidR="001A7F8B" w:rsidRPr="00E41598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E41598">
        <w:rPr>
          <w:rFonts w:ascii="Times New Roman" w:hAnsi="Times New Roman"/>
          <w:i/>
          <w:sz w:val="24"/>
          <w:szCs w:val="24"/>
          <w:u w:val="single"/>
        </w:rPr>
        <w:t>5</w:t>
      </w:r>
    </w:p>
    <w:p w:rsidR="001A7F8B" w:rsidRPr="00E41598" w:rsidRDefault="001A7F8B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Скоро мы стали закадычными  друзьями.</w:t>
      </w:r>
    </w:p>
    <w:p w:rsidR="001A7F8B" w:rsidRPr="00E41598" w:rsidRDefault="001A7F8B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Выполнение утренней гимнастики следует заканчивать водными процедурами.</w:t>
      </w:r>
    </w:p>
    <w:p w:rsidR="006C401F" w:rsidRPr="00E41598" w:rsidRDefault="006C401F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2</w:t>
      </w:r>
    </w:p>
    <w:p w:rsidR="006C401F" w:rsidRPr="00E41598" w:rsidRDefault="001A7F8B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1.Голос мой совсем не был раздраженным, наоборот, я старался  смягчить ситуацию</w:t>
      </w:r>
      <w:r w:rsidR="00051C3E" w:rsidRPr="00E41598">
        <w:rPr>
          <w:rFonts w:ascii="Times New Roman" w:hAnsi="Times New Roman"/>
          <w:i/>
          <w:sz w:val="24"/>
          <w:szCs w:val="24"/>
        </w:rPr>
        <w:t>.</w:t>
      </w:r>
    </w:p>
    <w:p w:rsidR="001A7F8B" w:rsidRPr="00E41598" w:rsidRDefault="00067E31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2</w:t>
      </w:r>
      <w:r w:rsidR="00172881" w:rsidRPr="00E41598">
        <w:rPr>
          <w:rFonts w:ascii="Times New Roman" w:hAnsi="Times New Roman"/>
          <w:i/>
          <w:sz w:val="24"/>
          <w:szCs w:val="24"/>
        </w:rPr>
        <w:t>.</w:t>
      </w:r>
      <w:r w:rsidR="00172881" w:rsidRPr="00E41598">
        <w:rPr>
          <w:rFonts w:ascii="Times New Roman" w:hAnsi="Times New Roman"/>
          <w:i/>
          <w:iCs/>
          <w:sz w:val="24"/>
          <w:szCs w:val="24"/>
        </w:rPr>
        <w:t>Это событие состоялось несколько дней назад</w:t>
      </w:r>
      <w:r w:rsidR="0025531A" w:rsidRPr="00E41598">
        <w:rPr>
          <w:rFonts w:ascii="Times New Roman" w:hAnsi="Times New Roman"/>
          <w:i/>
          <w:iCs/>
          <w:sz w:val="24"/>
          <w:szCs w:val="24"/>
        </w:rPr>
        <w:t>.</w:t>
      </w:r>
    </w:p>
    <w:p w:rsidR="004574F9" w:rsidRPr="00E41598" w:rsidRDefault="00067E31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3</w:t>
      </w:r>
      <w:r w:rsidR="004574F9" w:rsidRPr="00E41598">
        <w:rPr>
          <w:rFonts w:ascii="Times New Roman" w:hAnsi="Times New Roman"/>
          <w:i/>
          <w:sz w:val="24"/>
          <w:szCs w:val="24"/>
        </w:rPr>
        <w:t>.Заваривать травяные чаи рекомендуется на водяной бане.</w:t>
      </w:r>
    </w:p>
    <w:p w:rsidR="00067E31" w:rsidRPr="00E41598" w:rsidRDefault="00067E31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4.Удача ждет на пути тех, кто не останавливается перед трудностями, не ждет помощи от других</w:t>
      </w:r>
    </w:p>
    <w:p w:rsidR="00067E31" w:rsidRPr="00E41598" w:rsidRDefault="00067E31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5</w:t>
      </w:r>
      <w:r w:rsidR="004574F9" w:rsidRPr="00E41598">
        <w:rPr>
          <w:rFonts w:ascii="Times New Roman" w:hAnsi="Times New Roman"/>
          <w:i/>
          <w:sz w:val="24"/>
          <w:szCs w:val="24"/>
        </w:rPr>
        <w:t>.</w:t>
      </w:r>
      <w:r w:rsidRPr="00E41598">
        <w:rPr>
          <w:rFonts w:ascii="Times New Roman" w:hAnsi="Times New Roman"/>
          <w:i/>
          <w:sz w:val="24"/>
          <w:szCs w:val="24"/>
        </w:rPr>
        <w:t>Хотя в этих соревнованиях наши любимые фигуристы одержали поражение, зрители приветствуют их стоя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A7F8B" w:rsidRPr="00E41598" w:rsidRDefault="001A7F8B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Эталон ответов:</w:t>
      </w:r>
    </w:p>
    <w:p w:rsidR="001A7F8B" w:rsidRPr="00E41598" w:rsidRDefault="00067E31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1,3,4.</w:t>
      </w:r>
    </w:p>
    <w:p w:rsidR="0025531A" w:rsidRPr="00E41598" w:rsidRDefault="0025531A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iCs/>
          <w:sz w:val="24"/>
          <w:szCs w:val="24"/>
        </w:rPr>
        <w:t>Это событие произошло несколько дней назад.</w:t>
      </w:r>
    </w:p>
    <w:p w:rsidR="00067E31" w:rsidRPr="00E41598" w:rsidRDefault="00067E31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Хотя в этих соревнованиях наши любимые фигуристы потерпели  поражение, зрители приветствуют их стоя.</w:t>
      </w:r>
    </w:p>
    <w:p w:rsidR="0024383E" w:rsidRPr="00E41598" w:rsidRDefault="0024383E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3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 xml:space="preserve">1. </w:t>
      </w:r>
      <w:r w:rsidR="000368B0" w:rsidRPr="00E41598">
        <w:rPr>
          <w:rFonts w:ascii="Times New Roman" w:hAnsi="Times New Roman"/>
          <w:i/>
          <w:sz w:val="24"/>
          <w:szCs w:val="24"/>
        </w:rPr>
        <w:t>В музее выставлены реликвии, преподнесенные делегациями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2.</w:t>
      </w:r>
      <w:r w:rsidR="000368B0" w:rsidRPr="00E41598">
        <w:rPr>
          <w:rFonts w:ascii="Times New Roman" w:hAnsi="Times New Roman"/>
          <w:i/>
          <w:sz w:val="24"/>
          <w:szCs w:val="24"/>
        </w:rPr>
        <w:t>Ученики 6 класса быстро освоили компьютер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lastRenderedPageBreak/>
        <w:t>3.</w:t>
      </w:r>
      <w:r w:rsidR="00964C5F" w:rsidRPr="00E41598">
        <w:rPr>
          <w:rFonts w:ascii="Times New Roman" w:hAnsi="Times New Roman"/>
          <w:i/>
          <w:sz w:val="24"/>
          <w:szCs w:val="24"/>
        </w:rPr>
        <w:t>Друзья живут в одной деревне, но на разных улицах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4.</w:t>
      </w:r>
      <w:r w:rsidR="000368B0" w:rsidRPr="00E41598">
        <w:rPr>
          <w:rFonts w:ascii="Times New Roman" w:hAnsi="Times New Roman"/>
          <w:i/>
          <w:sz w:val="24"/>
          <w:szCs w:val="24"/>
        </w:rPr>
        <w:t>. Главная сила Сибири - в ее обильной минерально-сырьевой базе.</w:t>
      </w:r>
    </w:p>
    <w:p w:rsidR="000368B0" w:rsidRPr="00E41598" w:rsidRDefault="000368B0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5.</w:t>
      </w:r>
      <w:r w:rsidR="00964C5F" w:rsidRPr="00E41598">
        <w:rPr>
          <w:rFonts w:ascii="Times New Roman" w:hAnsi="Times New Roman"/>
          <w:i/>
          <w:sz w:val="24"/>
          <w:szCs w:val="24"/>
        </w:rPr>
        <w:t>Маша угостила нас вкусным и сытным обедом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E41598">
        <w:rPr>
          <w:rFonts w:ascii="Times New Roman" w:hAnsi="Times New Roman"/>
          <w:i/>
          <w:sz w:val="24"/>
          <w:szCs w:val="24"/>
          <w:u w:val="single"/>
        </w:rPr>
        <w:t>Эталон ответов:</w:t>
      </w:r>
    </w:p>
    <w:p w:rsidR="00964C5F" w:rsidRPr="00E41598" w:rsidRDefault="00964C5F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E41598">
        <w:rPr>
          <w:rFonts w:ascii="Times New Roman" w:hAnsi="Times New Roman"/>
          <w:i/>
          <w:sz w:val="24"/>
          <w:szCs w:val="24"/>
          <w:u w:val="single"/>
        </w:rPr>
        <w:t>2,3,5.</w:t>
      </w:r>
    </w:p>
    <w:p w:rsidR="00533BD2" w:rsidRPr="00E41598" w:rsidRDefault="000368B0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41598">
        <w:rPr>
          <w:rFonts w:ascii="Times New Roman" w:hAnsi="Times New Roman"/>
          <w:i/>
          <w:sz w:val="24"/>
          <w:szCs w:val="24"/>
        </w:rPr>
        <w:t>В музее выставлены подарки, преподнесенные делегациями.</w:t>
      </w:r>
    </w:p>
    <w:p w:rsidR="00533BD2" w:rsidRPr="00E41598" w:rsidRDefault="000368B0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 xml:space="preserve"> Сила Сибири - в ее богатейшей минерально-сырьевой базе.</w:t>
      </w:r>
    </w:p>
    <w:p w:rsidR="0024383E" w:rsidRPr="00E41598" w:rsidRDefault="0024383E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4</w:t>
      </w:r>
    </w:p>
    <w:p w:rsidR="005153E3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1.</w:t>
      </w:r>
      <w:r w:rsidR="005153E3" w:rsidRPr="00E41598">
        <w:rPr>
          <w:rFonts w:ascii="Times New Roman" w:hAnsi="Times New Roman"/>
          <w:i/>
          <w:sz w:val="24"/>
          <w:szCs w:val="24"/>
        </w:rPr>
        <w:t xml:space="preserve">Эти функции поручаются отделам рекламы. 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2.</w:t>
      </w:r>
      <w:r w:rsidR="00964C5F" w:rsidRPr="00E41598">
        <w:rPr>
          <w:rFonts w:ascii="Times New Roman" w:hAnsi="Times New Roman"/>
          <w:i/>
          <w:sz w:val="24"/>
          <w:szCs w:val="24"/>
        </w:rPr>
        <w:t>Любой проступок заслуживает осуждения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3.</w:t>
      </w:r>
      <w:r w:rsidR="00964C5F" w:rsidRPr="00E41598">
        <w:rPr>
          <w:rFonts w:ascii="Times New Roman" w:hAnsi="Times New Roman"/>
          <w:i/>
          <w:sz w:val="24"/>
          <w:szCs w:val="24"/>
        </w:rPr>
        <w:t>С особым удовлетворением директор отметил помощь учеников в выпуске школьной газеты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 xml:space="preserve">4.  </w:t>
      </w:r>
      <w:r w:rsidRPr="00E41598">
        <w:rPr>
          <w:rFonts w:ascii="Times New Roman" w:hAnsi="Times New Roman"/>
          <w:i/>
          <w:iCs/>
          <w:sz w:val="24"/>
          <w:szCs w:val="24"/>
        </w:rPr>
        <w:t>Улучшился уровень обслуживания пассажиров в нашем аэропорту</w:t>
      </w:r>
      <w:r w:rsidR="00D953B4" w:rsidRPr="00E41598">
        <w:rPr>
          <w:rFonts w:ascii="Times New Roman" w:hAnsi="Times New Roman"/>
          <w:i/>
          <w:iCs/>
          <w:sz w:val="24"/>
          <w:szCs w:val="24"/>
        </w:rPr>
        <w:t>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5.</w:t>
      </w:r>
      <w:r w:rsidR="00964C5F" w:rsidRPr="00E41598">
        <w:rPr>
          <w:rFonts w:ascii="Times New Roman" w:hAnsi="Times New Roman"/>
          <w:i/>
          <w:sz w:val="24"/>
          <w:szCs w:val="24"/>
        </w:rPr>
        <w:t>На теневой стороне улицы в жару гораздо приятнее, а еще лучше проводить время в нашем тенистом саду.</w:t>
      </w:r>
    </w:p>
    <w:p w:rsidR="005153E3" w:rsidRPr="00E41598" w:rsidRDefault="005153E3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E41598">
        <w:rPr>
          <w:rFonts w:ascii="Times New Roman" w:hAnsi="Times New Roman"/>
          <w:i/>
          <w:sz w:val="24"/>
          <w:szCs w:val="24"/>
          <w:u w:val="single"/>
        </w:rPr>
        <w:t>Эталон ответов:</w:t>
      </w:r>
    </w:p>
    <w:p w:rsidR="0024383E" w:rsidRPr="00E41598" w:rsidRDefault="00964C5F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2,3,5.</w:t>
      </w:r>
    </w:p>
    <w:p w:rsidR="005153E3" w:rsidRPr="00E41598" w:rsidRDefault="005153E3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Эти функции возлагаются на отделы рекламы.</w:t>
      </w:r>
    </w:p>
    <w:p w:rsidR="00533BD2" w:rsidRPr="00E41598" w:rsidRDefault="00533BD2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bCs/>
          <w:i/>
          <w:iCs/>
          <w:sz w:val="24"/>
          <w:szCs w:val="24"/>
        </w:rPr>
        <w:t>Улучшилось качество</w:t>
      </w:r>
      <w:r w:rsidRPr="00E41598">
        <w:rPr>
          <w:rFonts w:ascii="Times New Roman" w:hAnsi="Times New Roman"/>
          <w:i/>
          <w:iCs/>
          <w:sz w:val="24"/>
          <w:szCs w:val="24"/>
        </w:rPr>
        <w:t> (повысился уровень) обслуживания пассажиров в нашем аэропорту</w:t>
      </w:r>
      <w:r w:rsidRPr="00E41598">
        <w:rPr>
          <w:rFonts w:ascii="Times New Roman" w:hAnsi="Times New Roman"/>
          <w:sz w:val="24"/>
          <w:szCs w:val="24"/>
          <w:u w:val="single"/>
        </w:rPr>
        <w:t>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135017" w:rsidRPr="00E41598" w:rsidRDefault="00F75A48" w:rsidP="00E41598">
      <w:pPr>
        <w:pStyle w:val="a5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Какой вывод мы можем сделать на основе выполнения этого задания?</w:t>
      </w:r>
    </w:p>
    <w:p w:rsidR="00F75A48" w:rsidRPr="00E41598" w:rsidRDefault="00135017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 xml:space="preserve">Вывод </w:t>
      </w:r>
      <w:r w:rsidRPr="00E41598">
        <w:rPr>
          <w:rFonts w:ascii="Times New Roman" w:hAnsi="Times New Roman"/>
          <w:sz w:val="24"/>
          <w:szCs w:val="24"/>
        </w:rPr>
        <w:t>(должны сделать обучающиеся): Нарушение лексической сочетаемости слов – речевая ошибка, избежать которой поможет внимательное отношение к значению слова, к особенностям лексической сочетаемости слов.</w:t>
      </w:r>
      <w:r w:rsidR="005477F6" w:rsidRPr="00E41598">
        <w:rPr>
          <w:rFonts w:ascii="Times New Roman" w:hAnsi="Times New Roman"/>
          <w:sz w:val="24"/>
          <w:szCs w:val="24"/>
        </w:rPr>
        <w:t xml:space="preserve"> В случае затруднения нужно обращаться к толковому словарю.</w:t>
      </w:r>
    </w:p>
    <w:p w:rsidR="00D953B4" w:rsidRPr="00E41598" w:rsidRDefault="00D953B4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D953B4" w:rsidRPr="00E41598" w:rsidRDefault="00D953B4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Работа в группах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Задание 2: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Составьте словосочетание или небольшое предложение с каждым паронимом, учитывая разницу в лексическом значении слов. Форму слова можно по необходимости изменять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Эталон ответов выводится на экран (см. приложение 1.Презентация к уроку). Обучающиеся сначала самостоятельно проверяют задание,</w:t>
      </w:r>
      <w:r w:rsidR="00D32DF7" w:rsidRPr="00E41598">
        <w:rPr>
          <w:rFonts w:ascii="Times New Roman" w:hAnsi="Times New Roman"/>
          <w:sz w:val="24"/>
          <w:szCs w:val="24"/>
        </w:rPr>
        <w:t xml:space="preserve"> исправляют ошибки</w:t>
      </w:r>
      <w:proofErr w:type="gramStart"/>
      <w:r w:rsidR="00D32DF7" w:rsidRPr="00E4159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2DF7" w:rsidRPr="00E41598">
        <w:rPr>
          <w:rFonts w:ascii="Times New Roman" w:hAnsi="Times New Roman"/>
          <w:sz w:val="24"/>
          <w:szCs w:val="24"/>
        </w:rPr>
        <w:t xml:space="preserve"> если есть, затем представляют свои ответы</w:t>
      </w:r>
      <w:r w:rsidR="00D953B4" w:rsidRPr="00E41598">
        <w:rPr>
          <w:rFonts w:ascii="Times New Roman" w:hAnsi="Times New Roman"/>
          <w:sz w:val="24"/>
          <w:szCs w:val="24"/>
        </w:rPr>
        <w:t xml:space="preserve"> </w:t>
      </w:r>
      <w:r w:rsidR="00D32DF7" w:rsidRPr="00E41598">
        <w:rPr>
          <w:rFonts w:ascii="Times New Roman" w:hAnsi="Times New Roman"/>
          <w:sz w:val="24"/>
          <w:szCs w:val="24"/>
        </w:rPr>
        <w:t xml:space="preserve">для других групп. </w:t>
      </w:r>
      <w:r w:rsidRPr="00E41598">
        <w:rPr>
          <w:rFonts w:ascii="Times New Roman" w:hAnsi="Times New Roman"/>
          <w:sz w:val="24"/>
          <w:szCs w:val="24"/>
        </w:rPr>
        <w:t>Критерии оценки выполнения задания в баллах:</w:t>
      </w:r>
      <w:r w:rsidR="0098386A" w:rsidRPr="00E41598">
        <w:rPr>
          <w:rFonts w:ascii="Times New Roman" w:hAnsi="Times New Roman"/>
          <w:sz w:val="24"/>
          <w:szCs w:val="24"/>
        </w:rPr>
        <w:t>5</w:t>
      </w:r>
      <w:r w:rsidRPr="00E41598">
        <w:rPr>
          <w:rFonts w:ascii="Times New Roman" w:hAnsi="Times New Roman"/>
          <w:sz w:val="24"/>
          <w:szCs w:val="24"/>
        </w:rPr>
        <w:t xml:space="preserve"> – все правильно,</w:t>
      </w:r>
      <w:r w:rsidR="0098386A" w:rsidRPr="00E41598">
        <w:rPr>
          <w:rFonts w:ascii="Times New Roman" w:hAnsi="Times New Roman"/>
          <w:sz w:val="24"/>
          <w:szCs w:val="24"/>
        </w:rPr>
        <w:t>4</w:t>
      </w:r>
      <w:r w:rsidRPr="00E41598">
        <w:rPr>
          <w:rFonts w:ascii="Times New Roman" w:hAnsi="Times New Roman"/>
          <w:sz w:val="24"/>
          <w:szCs w:val="24"/>
        </w:rPr>
        <w:t xml:space="preserve"> –</w:t>
      </w:r>
      <w:r w:rsidR="00324570" w:rsidRPr="00E41598">
        <w:rPr>
          <w:rFonts w:ascii="Times New Roman" w:hAnsi="Times New Roman"/>
          <w:sz w:val="24"/>
          <w:szCs w:val="24"/>
        </w:rPr>
        <w:t xml:space="preserve"> одна ошибка </w:t>
      </w:r>
      <w:r w:rsidRPr="00E41598">
        <w:rPr>
          <w:rFonts w:ascii="Times New Roman" w:hAnsi="Times New Roman"/>
          <w:sz w:val="24"/>
          <w:szCs w:val="24"/>
        </w:rPr>
        <w:t xml:space="preserve">, </w:t>
      </w:r>
      <w:r w:rsidR="0098386A" w:rsidRPr="00E41598">
        <w:rPr>
          <w:rFonts w:ascii="Times New Roman" w:hAnsi="Times New Roman"/>
          <w:sz w:val="24"/>
          <w:szCs w:val="24"/>
        </w:rPr>
        <w:t>3</w:t>
      </w:r>
      <w:r w:rsidRPr="00E41598">
        <w:rPr>
          <w:rFonts w:ascii="Times New Roman" w:hAnsi="Times New Roman"/>
          <w:sz w:val="24"/>
          <w:szCs w:val="24"/>
        </w:rPr>
        <w:t xml:space="preserve"> –две ошибки.</w:t>
      </w:r>
    </w:p>
    <w:p w:rsidR="00D32DF7" w:rsidRPr="00E41598" w:rsidRDefault="00D32DF7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Обратн</w:t>
      </w:r>
      <w:r w:rsidR="00D953B4" w:rsidRPr="00E41598">
        <w:rPr>
          <w:rFonts w:ascii="Times New Roman" w:hAnsi="Times New Roman"/>
          <w:sz w:val="24"/>
          <w:szCs w:val="24"/>
        </w:rPr>
        <w:t>ая</w:t>
      </w:r>
      <w:r w:rsidRPr="00E41598">
        <w:rPr>
          <w:rFonts w:ascii="Times New Roman" w:hAnsi="Times New Roman"/>
          <w:sz w:val="24"/>
          <w:szCs w:val="24"/>
        </w:rPr>
        <w:t xml:space="preserve"> связь с </w:t>
      </w:r>
      <w:proofErr w:type="gramStart"/>
      <w:r w:rsidRPr="00E4159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реализуется в ходе фронтального опроса и обсуждения результатов выполнения задания. 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5017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 xml:space="preserve">Группа 1   </w:t>
      </w:r>
    </w:p>
    <w:p w:rsidR="004574F9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1.</w:t>
      </w:r>
      <w:r w:rsidR="004574F9" w:rsidRPr="00E41598">
        <w:rPr>
          <w:rFonts w:ascii="Times New Roman" w:hAnsi="Times New Roman"/>
          <w:sz w:val="24"/>
          <w:szCs w:val="24"/>
        </w:rPr>
        <w:t xml:space="preserve">Запасной-запасный (возможный вариант: </w:t>
      </w:r>
      <w:proofErr w:type="gramStart"/>
      <w:r w:rsidR="004574F9" w:rsidRPr="00E41598">
        <w:rPr>
          <w:rFonts w:ascii="Times New Roman" w:hAnsi="Times New Roman"/>
          <w:sz w:val="24"/>
          <w:szCs w:val="24"/>
        </w:rPr>
        <w:t>запасное</w:t>
      </w:r>
      <w:proofErr w:type="gramEnd"/>
      <w:r w:rsidR="004574F9" w:rsidRPr="00E41598">
        <w:rPr>
          <w:rFonts w:ascii="Times New Roman" w:hAnsi="Times New Roman"/>
          <w:sz w:val="24"/>
          <w:szCs w:val="24"/>
        </w:rPr>
        <w:t xml:space="preserve"> колесо-запасный выход).</w:t>
      </w:r>
    </w:p>
    <w:p w:rsidR="004574F9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</w:t>
      </w:r>
      <w:r w:rsidR="004574F9" w:rsidRPr="00E41598">
        <w:rPr>
          <w:rFonts w:ascii="Times New Roman" w:hAnsi="Times New Roman"/>
          <w:sz w:val="24"/>
          <w:szCs w:val="24"/>
        </w:rPr>
        <w:t xml:space="preserve">Цветной-цветовой-цветастый (возможный вариант: цветная </w:t>
      </w:r>
      <w:proofErr w:type="gramStart"/>
      <w:r w:rsidR="004574F9" w:rsidRPr="00E41598">
        <w:rPr>
          <w:rFonts w:ascii="Times New Roman" w:hAnsi="Times New Roman"/>
          <w:sz w:val="24"/>
          <w:szCs w:val="24"/>
        </w:rPr>
        <w:t>бумага-цветовая</w:t>
      </w:r>
      <w:proofErr w:type="gramEnd"/>
      <w:r w:rsidR="004574F9" w:rsidRPr="00E41598">
        <w:rPr>
          <w:rFonts w:ascii="Times New Roman" w:hAnsi="Times New Roman"/>
          <w:sz w:val="24"/>
          <w:szCs w:val="24"/>
        </w:rPr>
        <w:t xml:space="preserve"> гамма-цветастый платок).</w:t>
      </w:r>
    </w:p>
    <w:p w:rsidR="004574F9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3.</w:t>
      </w:r>
      <w:r w:rsidR="004574F9" w:rsidRPr="00E41598">
        <w:rPr>
          <w:rFonts w:ascii="Times New Roman" w:hAnsi="Times New Roman"/>
          <w:sz w:val="24"/>
          <w:szCs w:val="24"/>
        </w:rPr>
        <w:t xml:space="preserve">Рыбный-рыбий (возможный вариант: </w:t>
      </w:r>
      <w:proofErr w:type="gramStart"/>
      <w:r w:rsidR="004574F9" w:rsidRPr="00E41598">
        <w:rPr>
          <w:rFonts w:ascii="Times New Roman" w:hAnsi="Times New Roman"/>
          <w:sz w:val="24"/>
          <w:szCs w:val="24"/>
        </w:rPr>
        <w:t>рыбные</w:t>
      </w:r>
      <w:proofErr w:type="gramEnd"/>
      <w:r w:rsidR="004574F9" w:rsidRPr="00E41598">
        <w:rPr>
          <w:rFonts w:ascii="Times New Roman" w:hAnsi="Times New Roman"/>
          <w:sz w:val="24"/>
          <w:szCs w:val="24"/>
        </w:rPr>
        <w:t xml:space="preserve"> котлеты-рыбий плавник)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2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574F9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1.</w:t>
      </w:r>
      <w:proofErr w:type="gramStart"/>
      <w:r w:rsidR="004574F9" w:rsidRPr="00E41598">
        <w:rPr>
          <w:rFonts w:ascii="Times New Roman" w:hAnsi="Times New Roman"/>
          <w:sz w:val="24"/>
          <w:szCs w:val="24"/>
        </w:rPr>
        <w:t>Зубной-зубчатый</w:t>
      </w:r>
      <w:proofErr w:type="gramEnd"/>
      <w:r w:rsidR="004574F9" w:rsidRPr="00E41598">
        <w:rPr>
          <w:rFonts w:ascii="Times New Roman" w:hAnsi="Times New Roman"/>
          <w:sz w:val="24"/>
          <w:szCs w:val="24"/>
        </w:rPr>
        <w:t xml:space="preserve"> (возможный вариант: зубной врач-зубчатая бахрома).</w:t>
      </w:r>
    </w:p>
    <w:p w:rsidR="004574F9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</w:t>
      </w:r>
      <w:proofErr w:type="gramStart"/>
      <w:r w:rsidR="004574F9" w:rsidRPr="00E41598">
        <w:rPr>
          <w:rFonts w:ascii="Times New Roman" w:hAnsi="Times New Roman"/>
          <w:sz w:val="24"/>
          <w:szCs w:val="24"/>
        </w:rPr>
        <w:t>Эффектный-эффективный</w:t>
      </w:r>
      <w:proofErr w:type="gramEnd"/>
      <w:r w:rsidR="004574F9" w:rsidRPr="00E41598">
        <w:rPr>
          <w:rFonts w:ascii="Times New Roman" w:hAnsi="Times New Roman"/>
          <w:sz w:val="24"/>
          <w:szCs w:val="24"/>
        </w:rPr>
        <w:t xml:space="preserve">  (возможный вариант: эффектный наряд-эффективные методы лечения).</w:t>
      </w:r>
    </w:p>
    <w:p w:rsidR="004574F9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3.</w:t>
      </w:r>
      <w:r w:rsidR="004574F9" w:rsidRPr="00E41598">
        <w:rPr>
          <w:rFonts w:ascii="Times New Roman" w:hAnsi="Times New Roman"/>
          <w:sz w:val="24"/>
          <w:szCs w:val="24"/>
        </w:rPr>
        <w:t>Блестеть-блистать (возможный вариант: кожа</w:t>
      </w:r>
      <w:proofErr w:type="gramStart"/>
      <w:r w:rsidR="004574F9" w:rsidRPr="00E4159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574F9" w:rsidRPr="00E41598">
        <w:rPr>
          <w:rFonts w:ascii="Times New Roman" w:hAnsi="Times New Roman"/>
          <w:sz w:val="24"/>
          <w:szCs w:val="24"/>
        </w:rPr>
        <w:t xml:space="preserve"> смазанная маслом, блестит-блистать красотой).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41598">
        <w:rPr>
          <w:rFonts w:ascii="Times New Roman" w:hAnsi="Times New Roman"/>
          <w:sz w:val="24"/>
          <w:szCs w:val="24"/>
        </w:rPr>
        <w:t>Скрытый-скрытный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(возможный вариант: скрытый от всех подарок-скрытный человек)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lastRenderedPageBreak/>
        <w:t>Группа 3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1.Двойной-двойственный-двоякий (возможный вариант: </w:t>
      </w:r>
      <w:proofErr w:type="gramStart"/>
      <w:r w:rsidRPr="00E41598">
        <w:rPr>
          <w:rFonts w:ascii="Times New Roman" w:hAnsi="Times New Roman"/>
          <w:sz w:val="24"/>
          <w:szCs w:val="24"/>
        </w:rPr>
        <w:t>двойное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дно-двойственная позиция по вопросу-двоякая выгода)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Кожаный-кожный-кожистый (возможный вариант: кожаный портфель, кожное заболевание, кожистая черепаха)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3.Костный-костлявый-костяной (возможный вариант: костный </w:t>
      </w:r>
      <w:proofErr w:type="gramStart"/>
      <w:r w:rsidRPr="00E41598">
        <w:rPr>
          <w:rFonts w:ascii="Times New Roman" w:hAnsi="Times New Roman"/>
          <w:sz w:val="24"/>
          <w:szCs w:val="24"/>
        </w:rPr>
        <w:t>мозг-костлявая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рука-костяной набалдашник трости)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4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1.Нетерпимый-нестерпимый (возможный вариант: </w:t>
      </w:r>
      <w:proofErr w:type="gramStart"/>
      <w:r w:rsidRPr="00E41598">
        <w:rPr>
          <w:rFonts w:ascii="Times New Roman" w:hAnsi="Times New Roman"/>
          <w:sz w:val="24"/>
          <w:szCs w:val="24"/>
        </w:rPr>
        <w:t>нетерпимое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общество-нестерпимый стыд)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</w:t>
      </w:r>
      <w:proofErr w:type="gramStart"/>
      <w:r w:rsidRPr="00E41598">
        <w:rPr>
          <w:rFonts w:ascii="Times New Roman" w:hAnsi="Times New Roman"/>
          <w:sz w:val="24"/>
          <w:szCs w:val="24"/>
        </w:rPr>
        <w:t>Деловой-деловитый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(возможный вариант: деловая переписка-деловитая походка).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3.Одеть-надеть (возможный вариант: одеть ребёнка в </w:t>
      </w:r>
      <w:proofErr w:type="gramStart"/>
      <w:r w:rsidRPr="00E41598">
        <w:rPr>
          <w:rFonts w:ascii="Times New Roman" w:hAnsi="Times New Roman"/>
          <w:sz w:val="24"/>
          <w:szCs w:val="24"/>
        </w:rPr>
        <w:t>платье-надеть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на ребёнка платье).</w:t>
      </w:r>
    </w:p>
    <w:p w:rsidR="004C5C25" w:rsidRPr="00E41598" w:rsidRDefault="004C5C25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8695B" w:rsidRPr="00E41598" w:rsidRDefault="00F8695B" w:rsidP="00E41598">
      <w:pPr>
        <w:pStyle w:val="a5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Какой вывод мы можем сделать на основе выполнения этого задания?</w:t>
      </w:r>
      <w:r w:rsidR="004C5C25" w:rsidRPr="00E41598">
        <w:rPr>
          <w:rFonts w:ascii="Times New Roman" w:hAnsi="Times New Roman"/>
          <w:sz w:val="24"/>
          <w:szCs w:val="24"/>
        </w:rPr>
        <w:t xml:space="preserve"> Как избежать ошибок в употреблении сло</w:t>
      </w:r>
      <w:proofErr w:type="gramStart"/>
      <w:r w:rsidR="004C5C25" w:rsidRPr="00E41598">
        <w:rPr>
          <w:rFonts w:ascii="Times New Roman" w:hAnsi="Times New Roman"/>
          <w:sz w:val="24"/>
          <w:szCs w:val="24"/>
        </w:rPr>
        <w:t>в-</w:t>
      </w:r>
      <w:proofErr w:type="gramEnd"/>
      <w:r w:rsidR="004C5C25" w:rsidRPr="00E41598">
        <w:rPr>
          <w:rFonts w:ascii="Times New Roman" w:hAnsi="Times New Roman"/>
          <w:sz w:val="24"/>
          <w:szCs w:val="24"/>
        </w:rPr>
        <w:t xml:space="preserve"> паронимов?</w:t>
      </w:r>
    </w:p>
    <w:p w:rsidR="00F8695B" w:rsidRPr="00E41598" w:rsidRDefault="00F8695B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 xml:space="preserve">Вывод </w:t>
      </w:r>
      <w:r w:rsidR="00D62759" w:rsidRPr="00E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1598">
        <w:rPr>
          <w:rFonts w:ascii="Times New Roman" w:hAnsi="Times New Roman"/>
          <w:sz w:val="24"/>
          <w:szCs w:val="24"/>
          <w:u w:val="single"/>
        </w:rPr>
        <w:t>(должны сделать обучающиеся)</w:t>
      </w:r>
      <w:r w:rsidR="004C5C25" w:rsidRPr="00E41598">
        <w:rPr>
          <w:rFonts w:ascii="Times New Roman" w:hAnsi="Times New Roman"/>
          <w:sz w:val="24"/>
          <w:szCs w:val="24"/>
          <w:u w:val="single"/>
        </w:rPr>
        <w:t>:</w:t>
      </w:r>
      <w:r w:rsidR="00D62759" w:rsidRPr="00E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570" w:rsidRPr="00E41598">
        <w:rPr>
          <w:rFonts w:ascii="Times New Roman" w:hAnsi="Times New Roman"/>
          <w:sz w:val="24"/>
          <w:szCs w:val="24"/>
        </w:rPr>
        <w:t>Смешение слов – паронимов также приводит к нарушению лексических норм</w:t>
      </w:r>
      <w:r w:rsidR="005477F6" w:rsidRPr="00E41598">
        <w:rPr>
          <w:rFonts w:ascii="Times New Roman" w:hAnsi="Times New Roman"/>
          <w:sz w:val="24"/>
          <w:szCs w:val="24"/>
        </w:rPr>
        <w:t xml:space="preserve"> литературного языка. Чтобы избежать этой ошибки, нужно</w:t>
      </w:r>
      <w:r w:rsidR="004C5C25" w:rsidRPr="00E41598">
        <w:rPr>
          <w:rFonts w:ascii="Times New Roman" w:hAnsi="Times New Roman"/>
          <w:sz w:val="24"/>
          <w:szCs w:val="24"/>
        </w:rPr>
        <w:t xml:space="preserve"> использование в речи только те слова, значение которых точно известно; запоминать значения новых слов; анализировать смысловые части слов в связи с тем, что значительная часть созвучных слов – производные; больше читать</w:t>
      </w:r>
      <w:proofErr w:type="gramStart"/>
      <w:r w:rsidR="004C5C25" w:rsidRPr="00E4159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5D35EC" w:rsidRPr="00E41598">
        <w:rPr>
          <w:rFonts w:ascii="Times New Roman" w:hAnsi="Times New Roman"/>
          <w:sz w:val="24"/>
          <w:szCs w:val="24"/>
        </w:rPr>
        <w:t xml:space="preserve"> </w:t>
      </w:r>
      <w:r w:rsidR="004C5C25" w:rsidRPr="00E41598">
        <w:rPr>
          <w:rFonts w:ascii="Times New Roman" w:hAnsi="Times New Roman"/>
          <w:sz w:val="24"/>
          <w:szCs w:val="24"/>
        </w:rPr>
        <w:t>чаще  обращаться  к толковым словарям.</w:t>
      </w:r>
    </w:p>
    <w:p w:rsidR="00F8695B" w:rsidRPr="00E41598" w:rsidRDefault="005D35EC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Работа в группах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 xml:space="preserve">Задание 3: </w:t>
      </w:r>
    </w:p>
    <w:p w:rsidR="005D35EC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П</w:t>
      </w:r>
      <w:r w:rsidR="004574F9" w:rsidRPr="00E41598">
        <w:rPr>
          <w:rFonts w:ascii="Times New Roman" w:hAnsi="Times New Roman"/>
          <w:sz w:val="24"/>
          <w:szCs w:val="24"/>
        </w:rPr>
        <w:t xml:space="preserve">одберите к данным словам </w:t>
      </w:r>
      <w:r w:rsidR="007E6CFC" w:rsidRPr="00E41598">
        <w:rPr>
          <w:rFonts w:ascii="Times New Roman" w:hAnsi="Times New Roman"/>
          <w:sz w:val="24"/>
          <w:szCs w:val="24"/>
        </w:rPr>
        <w:t xml:space="preserve">не менее 6 </w:t>
      </w:r>
      <w:r w:rsidR="004574F9" w:rsidRPr="00E41598">
        <w:rPr>
          <w:rFonts w:ascii="Times New Roman" w:hAnsi="Times New Roman"/>
          <w:sz w:val="24"/>
          <w:szCs w:val="24"/>
        </w:rPr>
        <w:t>синоним</w:t>
      </w:r>
      <w:r w:rsidR="007E6CFC" w:rsidRPr="00E41598">
        <w:rPr>
          <w:rFonts w:ascii="Times New Roman" w:hAnsi="Times New Roman"/>
          <w:sz w:val="24"/>
          <w:szCs w:val="24"/>
        </w:rPr>
        <w:t>ов</w:t>
      </w:r>
      <w:r w:rsidR="004574F9" w:rsidRPr="00E41598">
        <w:rPr>
          <w:rFonts w:ascii="Times New Roman" w:hAnsi="Times New Roman"/>
          <w:sz w:val="24"/>
          <w:szCs w:val="24"/>
        </w:rPr>
        <w:t xml:space="preserve">. </w:t>
      </w:r>
      <w:r w:rsidR="007E6CFC" w:rsidRPr="00E41598">
        <w:rPr>
          <w:rFonts w:ascii="Times New Roman" w:hAnsi="Times New Roman"/>
          <w:sz w:val="24"/>
          <w:szCs w:val="24"/>
        </w:rPr>
        <w:t xml:space="preserve">Составьте предложения с 1 </w:t>
      </w:r>
      <w:proofErr w:type="gramStart"/>
      <w:r w:rsidR="007E6CFC" w:rsidRPr="00E41598">
        <w:rPr>
          <w:rFonts w:ascii="Times New Roman" w:hAnsi="Times New Roman"/>
          <w:sz w:val="24"/>
          <w:szCs w:val="24"/>
        </w:rPr>
        <w:t>синонимическим</w:t>
      </w:r>
      <w:proofErr w:type="gramEnd"/>
      <w:r w:rsidR="007E6CFC" w:rsidRPr="00E41598">
        <w:rPr>
          <w:rFonts w:ascii="Times New Roman" w:hAnsi="Times New Roman"/>
          <w:sz w:val="24"/>
          <w:szCs w:val="24"/>
        </w:rPr>
        <w:t xml:space="preserve"> рядом. </w:t>
      </w:r>
      <w:r w:rsidRPr="00E41598">
        <w:rPr>
          <w:rFonts w:ascii="Times New Roman" w:hAnsi="Times New Roman"/>
          <w:sz w:val="24"/>
          <w:szCs w:val="24"/>
        </w:rPr>
        <w:t>В случае затруднения обращайтесь к словарю синонимов.</w:t>
      </w:r>
    </w:p>
    <w:p w:rsidR="00C355C2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Эталон ответов выводится на экран (см. приложение 1.Презентация к уроку). </w:t>
      </w:r>
      <w:r w:rsidR="00943583" w:rsidRPr="00E41598">
        <w:rPr>
          <w:rFonts w:ascii="Times New Roman" w:hAnsi="Times New Roman"/>
          <w:sz w:val="24"/>
          <w:szCs w:val="24"/>
        </w:rPr>
        <w:t>Правильность составления предложений проверяет учитель.</w:t>
      </w:r>
      <w:r w:rsidR="00C355C2" w:rsidRPr="00E41598">
        <w:rPr>
          <w:rFonts w:ascii="Times New Roman" w:hAnsi="Times New Roman"/>
          <w:sz w:val="24"/>
          <w:szCs w:val="24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Обучающиеся сначала самостоятельно проверяют задание, исправляют ошибки, если есть, затем представляют свои ответы для других групп. Критерии оценки выполнения задания в баллах:</w:t>
      </w:r>
    </w:p>
    <w:p w:rsidR="00AB16C1" w:rsidRPr="00E41598" w:rsidRDefault="00943583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5</w:t>
      </w:r>
      <w:r w:rsidR="00AB16C1" w:rsidRPr="00E41598">
        <w:rPr>
          <w:rFonts w:ascii="Times New Roman" w:hAnsi="Times New Roman"/>
          <w:sz w:val="24"/>
          <w:szCs w:val="24"/>
        </w:rPr>
        <w:t xml:space="preserve"> – </w:t>
      </w:r>
      <w:r w:rsidR="00AA4475" w:rsidRPr="00E41598">
        <w:rPr>
          <w:rFonts w:ascii="Times New Roman" w:hAnsi="Times New Roman"/>
          <w:sz w:val="24"/>
          <w:szCs w:val="24"/>
        </w:rPr>
        <w:t>подобраны синонимы ко всем словам, предложения составлены</w:t>
      </w:r>
      <w:r w:rsidR="00AB16C1" w:rsidRPr="00E41598">
        <w:rPr>
          <w:rFonts w:ascii="Times New Roman" w:hAnsi="Times New Roman"/>
          <w:sz w:val="24"/>
          <w:szCs w:val="24"/>
        </w:rPr>
        <w:t xml:space="preserve"> правильно, </w:t>
      </w:r>
      <w:r w:rsidRPr="00E41598">
        <w:rPr>
          <w:rFonts w:ascii="Times New Roman" w:hAnsi="Times New Roman"/>
          <w:sz w:val="24"/>
          <w:szCs w:val="24"/>
        </w:rPr>
        <w:t>4</w:t>
      </w:r>
      <w:r w:rsidR="00AB16C1" w:rsidRPr="00E41598">
        <w:rPr>
          <w:rFonts w:ascii="Times New Roman" w:hAnsi="Times New Roman"/>
          <w:sz w:val="24"/>
          <w:szCs w:val="24"/>
        </w:rPr>
        <w:t xml:space="preserve"> –подобраны все синонимы к 2 словам,</w:t>
      </w:r>
      <w:r w:rsidR="00AA4475" w:rsidRPr="00E41598">
        <w:rPr>
          <w:rFonts w:ascii="Times New Roman" w:hAnsi="Times New Roman"/>
          <w:sz w:val="24"/>
          <w:szCs w:val="24"/>
        </w:rPr>
        <w:t xml:space="preserve"> предложения составлены правильно;</w:t>
      </w:r>
      <w:r w:rsidR="00C355C2" w:rsidRPr="00E41598">
        <w:rPr>
          <w:rFonts w:ascii="Times New Roman" w:hAnsi="Times New Roman"/>
          <w:sz w:val="24"/>
          <w:szCs w:val="24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3</w:t>
      </w:r>
      <w:r w:rsidR="00AB16C1" w:rsidRPr="00E41598">
        <w:rPr>
          <w:rFonts w:ascii="Times New Roman" w:hAnsi="Times New Roman"/>
          <w:sz w:val="24"/>
          <w:szCs w:val="24"/>
        </w:rPr>
        <w:t xml:space="preserve"> – подобраны все синонимы к одному слову</w:t>
      </w:r>
      <w:r w:rsidR="00AA4475" w:rsidRPr="00E41598">
        <w:rPr>
          <w:rFonts w:ascii="Times New Roman" w:hAnsi="Times New Roman"/>
          <w:sz w:val="24"/>
          <w:szCs w:val="24"/>
        </w:rPr>
        <w:t>; предложения составлены правильно</w:t>
      </w:r>
      <w:r w:rsidRPr="00E41598">
        <w:rPr>
          <w:rFonts w:ascii="Times New Roman" w:hAnsi="Times New Roman"/>
          <w:sz w:val="24"/>
          <w:szCs w:val="24"/>
        </w:rPr>
        <w:t xml:space="preserve"> или подобраны синонимы ко всем словам, предложения не составлены, составлены не со всеми словами ряда</w:t>
      </w:r>
      <w:r w:rsidR="00AB16C1" w:rsidRPr="00E41598">
        <w:rPr>
          <w:rFonts w:ascii="Times New Roman" w:hAnsi="Times New Roman"/>
          <w:sz w:val="24"/>
          <w:szCs w:val="24"/>
        </w:rPr>
        <w:t>.</w:t>
      </w:r>
    </w:p>
    <w:p w:rsidR="00AB16C1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AB16C1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Обратн</w:t>
      </w:r>
      <w:r w:rsidR="005D35EC" w:rsidRPr="00E41598">
        <w:rPr>
          <w:rFonts w:ascii="Times New Roman" w:hAnsi="Times New Roman"/>
          <w:sz w:val="24"/>
          <w:szCs w:val="24"/>
        </w:rPr>
        <w:t>ая</w:t>
      </w:r>
      <w:r w:rsidRPr="00E41598">
        <w:rPr>
          <w:rFonts w:ascii="Times New Roman" w:hAnsi="Times New Roman"/>
          <w:sz w:val="24"/>
          <w:szCs w:val="24"/>
        </w:rPr>
        <w:t xml:space="preserve"> связь с </w:t>
      </w:r>
      <w:proofErr w:type="gramStart"/>
      <w:r w:rsidRPr="00E4159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реализуется в ходе фронтального опроса и обсуждения результатов выполнения задания. </w:t>
      </w:r>
    </w:p>
    <w:p w:rsidR="00AB16C1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  <w:sectPr w:rsidR="00AB16C1" w:rsidRPr="00E41598" w:rsidSect="004574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lastRenderedPageBreak/>
        <w:t>Группа 1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1. </w:t>
      </w:r>
      <w:r w:rsidR="006E1D35" w:rsidRPr="00E41598">
        <w:rPr>
          <w:rFonts w:ascii="Times New Roman" w:hAnsi="Times New Roman"/>
          <w:sz w:val="24"/>
          <w:szCs w:val="24"/>
        </w:rPr>
        <w:t>буря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неестественный</w:t>
      </w:r>
    </w:p>
    <w:p w:rsidR="004574F9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3</w:t>
      </w:r>
      <w:r w:rsidR="00AB16C1" w:rsidRPr="00E41598">
        <w:rPr>
          <w:rFonts w:ascii="Times New Roman" w:hAnsi="Times New Roman"/>
          <w:sz w:val="24"/>
          <w:szCs w:val="24"/>
        </w:rPr>
        <w:t>.осуществлять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2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1.сражение</w:t>
      </w:r>
    </w:p>
    <w:p w:rsidR="004574F9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</w:t>
      </w:r>
      <w:r w:rsidR="004574F9" w:rsidRPr="00E41598">
        <w:rPr>
          <w:rFonts w:ascii="Times New Roman" w:hAnsi="Times New Roman"/>
          <w:sz w:val="24"/>
          <w:szCs w:val="24"/>
        </w:rPr>
        <w:t>.добрый</w:t>
      </w:r>
    </w:p>
    <w:p w:rsidR="004574F9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3</w:t>
      </w:r>
      <w:r w:rsidR="004574F9" w:rsidRPr="00E41598">
        <w:rPr>
          <w:rFonts w:ascii="Times New Roman" w:hAnsi="Times New Roman"/>
          <w:sz w:val="24"/>
          <w:szCs w:val="24"/>
        </w:rPr>
        <w:t>.закрыть</w:t>
      </w:r>
    </w:p>
    <w:p w:rsidR="00AB16C1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3</w:t>
      </w:r>
    </w:p>
    <w:p w:rsidR="00AB16C1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1.</w:t>
      </w:r>
      <w:r w:rsidR="00AB16C1" w:rsidRPr="00E41598">
        <w:rPr>
          <w:rFonts w:ascii="Times New Roman" w:hAnsi="Times New Roman"/>
          <w:sz w:val="24"/>
          <w:szCs w:val="24"/>
        </w:rPr>
        <w:t>похвала</w:t>
      </w:r>
    </w:p>
    <w:p w:rsidR="00AB16C1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</w:t>
      </w:r>
      <w:r w:rsidR="00AB16C1" w:rsidRPr="00E41598">
        <w:rPr>
          <w:rFonts w:ascii="Times New Roman" w:hAnsi="Times New Roman"/>
          <w:sz w:val="24"/>
          <w:szCs w:val="24"/>
        </w:rPr>
        <w:t>незначительный</w:t>
      </w:r>
    </w:p>
    <w:p w:rsidR="00AB16C1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lastRenderedPageBreak/>
        <w:t>3.</w:t>
      </w:r>
      <w:r w:rsidR="00AB16C1" w:rsidRPr="00E41598">
        <w:rPr>
          <w:rFonts w:ascii="Times New Roman" w:hAnsi="Times New Roman"/>
          <w:sz w:val="24"/>
          <w:szCs w:val="24"/>
        </w:rPr>
        <w:t>думать</w:t>
      </w:r>
    </w:p>
    <w:p w:rsidR="00AB16C1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4</w:t>
      </w:r>
    </w:p>
    <w:p w:rsidR="00AB16C1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1.</w:t>
      </w:r>
      <w:r w:rsidR="00AB16C1" w:rsidRPr="00E41598">
        <w:rPr>
          <w:rFonts w:ascii="Times New Roman" w:hAnsi="Times New Roman"/>
          <w:sz w:val="24"/>
          <w:szCs w:val="24"/>
        </w:rPr>
        <w:t>баловень</w:t>
      </w:r>
    </w:p>
    <w:p w:rsidR="00AB16C1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2.</w:t>
      </w:r>
      <w:r w:rsidR="00AB16C1" w:rsidRPr="00E41598">
        <w:rPr>
          <w:rFonts w:ascii="Times New Roman" w:hAnsi="Times New Roman"/>
          <w:sz w:val="24"/>
          <w:szCs w:val="24"/>
        </w:rPr>
        <w:t>отвратительный</w:t>
      </w:r>
    </w:p>
    <w:p w:rsidR="00AB16C1" w:rsidRPr="00E41598" w:rsidRDefault="00685C5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3.</w:t>
      </w:r>
      <w:r w:rsidR="00AB16C1" w:rsidRPr="00E41598">
        <w:rPr>
          <w:rFonts w:ascii="Times New Roman" w:hAnsi="Times New Roman"/>
          <w:sz w:val="24"/>
          <w:szCs w:val="24"/>
        </w:rPr>
        <w:t>кричать</w:t>
      </w:r>
    </w:p>
    <w:p w:rsidR="00214649" w:rsidRPr="00E41598" w:rsidRDefault="0021464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Эталон ответов: (все возможные синонимы см. приложение 1.Презентация к уроку)</w:t>
      </w:r>
    </w:p>
    <w:p w:rsidR="00AB16C1" w:rsidRPr="00E41598" w:rsidRDefault="00AB16C1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Вывод (должны сделать обучающиеся):</w:t>
      </w:r>
    </w:p>
    <w:p w:rsidR="00275A84" w:rsidRPr="00E41598" w:rsidRDefault="00403CF1" w:rsidP="00E41598">
      <w:pPr>
        <w:pStyle w:val="a5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Какова роль синонимов в речи?</w:t>
      </w:r>
      <w:r w:rsidR="00122A62" w:rsidRPr="00E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A84" w:rsidRPr="00E41598">
        <w:rPr>
          <w:rFonts w:ascii="Times New Roman" w:hAnsi="Times New Roman"/>
          <w:sz w:val="24"/>
          <w:szCs w:val="24"/>
          <w:u w:val="single"/>
        </w:rPr>
        <w:t>Как  избежать ошибок в употреблении синонимов?</w:t>
      </w:r>
    </w:p>
    <w:p w:rsidR="002F60C0" w:rsidRPr="00E41598" w:rsidRDefault="00403CF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Синонимы делают речь точной и яркой, богатой. Помогают избежать повторов</w:t>
      </w:r>
      <w:r w:rsidR="00275A84" w:rsidRPr="00E41598">
        <w:rPr>
          <w:rFonts w:ascii="Times New Roman" w:hAnsi="Times New Roman"/>
          <w:sz w:val="24"/>
          <w:szCs w:val="24"/>
        </w:rPr>
        <w:t>.</w:t>
      </w:r>
      <w:r w:rsidR="00122A62" w:rsidRPr="00E41598">
        <w:rPr>
          <w:rFonts w:ascii="Times New Roman" w:hAnsi="Times New Roman"/>
          <w:sz w:val="24"/>
          <w:szCs w:val="24"/>
        </w:rPr>
        <w:t xml:space="preserve"> </w:t>
      </w:r>
      <w:r w:rsidR="00FC1BD3" w:rsidRPr="00E41598">
        <w:rPr>
          <w:rFonts w:ascii="Times New Roman" w:hAnsi="Times New Roman"/>
          <w:sz w:val="24"/>
          <w:szCs w:val="24"/>
        </w:rPr>
        <w:t>Не</w:t>
      </w:r>
      <w:r w:rsidR="00122A62" w:rsidRPr="00E41598">
        <w:rPr>
          <w:rFonts w:ascii="Times New Roman" w:hAnsi="Times New Roman"/>
          <w:sz w:val="24"/>
          <w:szCs w:val="24"/>
        </w:rPr>
        <w:t xml:space="preserve">умение различать оттенки синонимов, </w:t>
      </w:r>
      <w:r w:rsidR="00FC1BD3" w:rsidRPr="00E41598">
        <w:rPr>
          <w:rFonts w:ascii="Times New Roman" w:hAnsi="Times New Roman"/>
          <w:sz w:val="24"/>
          <w:szCs w:val="24"/>
        </w:rPr>
        <w:t xml:space="preserve"> </w:t>
      </w:r>
      <w:r w:rsidR="00275A84" w:rsidRPr="00E41598">
        <w:rPr>
          <w:rFonts w:ascii="Times New Roman" w:hAnsi="Times New Roman"/>
          <w:sz w:val="24"/>
          <w:szCs w:val="24"/>
        </w:rPr>
        <w:t>невнимательное отношени</w:t>
      </w:r>
      <w:r w:rsidR="00122A62" w:rsidRPr="00E41598">
        <w:rPr>
          <w:rFonts w:ascii="Times New Roman" w:hAnsi="Times New Roman"/>
          <w:sz w:val="24"/>
          <w:szCs w:val="24"/>
        </w:rPr>
        <w:t>е к стилевой окраске</w:t>
      </w:r>
      <w:r w:rsidR="00275A84" w:rsidRPr="00E41598">
        <w:rPr>
          <w:rFonts w:ascii="Times New Roman" w:hAnsi="Times New Roman"/>
          <w:sz w:val="24"/>
          <w:szCs w:val="24"/>
        </w:rPr>
        <w:t>,</w:t>
      </w:r>
      <w:r w:rsidR="00122A62" w:rsidRPr="00E41598">
        <w:rPr>
          <w:rFonts w:ascii="Times New Roman" w:hAnsi="Times New Roman"/>
          <w:sz w:val="24"/>
          <w:szCs w:val="24"/>
        </w:rPr>
        <w:t xml:space="preserve"> </w:t>
      </w:r>
      <w:r w:rsidR="00275A84" w:rsidRPr="00E41598">
        <w:rPr>
          <w:rFonts w:ascii="Times New Roman" w:hAnsi="Times New Roman"/>
          <w:sz w:val="24"/>
          <w:szCs w:val="24"/>
        </w:rPr>
        <w:t>нарушение сочетаемости может привести к нарушению лексических норм. Чтобы избежать ошибок в употреблении синонимов, нужно учитывать, прежде всего, лексическое значение, сферу употребления, сочетание с теми или иными словами. В случае затруднения обращаться к словарю синонимов.</w:t>
      </w:r>
    </w:p>
    <w:p w:rsidR="00403CF1" w:rsidRPr="00E41598" w:rsidRDefault="00403CF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03CF1" w:rsidRPr="00E41598" w:rsidRDefault="00403CF1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  <w:sectPr w:rsidR="00403CF1" w:rsidRPr="00E41598" w:rsidSect="00E67C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  <w:u w:val="single"/>
        </w:rPr>
        <w:lastRenderedPageBreak/>
        <w:t>Учитель</w:t>
      </w:r>
      <w:r w:rsidRPr="00E41598">
        <w:rPr>
          <w:rFonts w:ascii="Times New Roman" w:hAnsi="Times New Roman"/>
          <w:sz w:val="24"/>
          <w:szCs w:val="24"/>
        </w:rPr>
        <w:t>: Часто ли вы используете слова иноязычного происхождения? Знаете ли вы, что использование данных слов оправдано лишь в тех случаях, когда заимствованное слово нельзя перевести на русский язык</w:t>
      </w:r>
      <w:r w:rsidR="00122A62" w:rsidRPr="00E41598">
        <w:rPr>
          <w:rFonts w:ascii="Times New Roman" w:hAnsi="Times New Roman"/>
          <w:sz w:val="24"/>
          <w:szCs w:val="24"/>
        </w:rPr>
        <w:t xml:space="preserve">? </w:t>
      </w:r>
      <w:r w:rsidRPr="00E41598">
        <w:rPr>
          <w:rFonts w:ascii="Times New Roman" w:hAnsi="Times New Roman"/>
          <w:sz w:val="24"/>
          <w:szCs w:val="24"/>
        </w:rPr>
        <w:t xml:space="preserve"> А.М.Горький говорил: «Нет смысла писать конденсация, когда мы имеем хорошее слово – сгущение». </w:t>
      </w:r>
    </w:p>
    <w:p w:rsidR="00E32C9D" w:rsidRPr="00E41598" w:rsidRDefault="00E32C9D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E32C9D" w:rsidRPr="00E41598" w:rsidRDefault="00E32C9D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Работа в группах.</w:t>
      </w:r>
    </w:p>
    <w:p w:rsidR="00BB0A4C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Задание</w:t>
      </w:r>
      <w:r w:rsidR="00E32C9D" w:rsidRPr="00E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1598">
        <w:rPr>
          <w:rFonts w:ascii="Times New Roman" w:hAnsi="Times New Roman"/>
          <w:sz w:val="24"/>
          <w:szCs w:val="24"/>
          <w:u w:val="single"/>
        </w:rPr>
        <w:t>4.</w:t>
      </w:r>
    </w:p>
    <w:p w:rsidR="00122A62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Подберите русские синонимы к иностранным словам. В случае затруднения пользуйтесь словарём. Составьте с данными словами словосочетания.</w:t>
      </w:r>
      <w:r w:rsidR="00122A62" w:rsidRPr="00E41598">
        <w:rPr>
          <w:rFonts w:ascii="Times New Roman" w:hAnsi="Times New Roman"/>
          <w:sz w:val="24"/>
          <w:szCs w:val="24"/>
        </w:rPr>
        <w:t xml:space="preserve"> </w:t>
      </w:r>
      <w:r w:rsidR="00003A8D" w:rsidRPr="00E41598">
        <w:rPr>
          <w:rFonts w:ascii="Times New Roman" w:hAnsi="Times New Roman"/>
          <w:sz w:val="24"/>
          <w:szCs w:val="24"/>
        </w:rPr>
        <w:t xml:space="preserve">Поставьте оценку в лист самооценки. </w:t>
      </w:r>
    </w:p>
    <w:p w:rsidR="00784305" w:rsidRPr="00E41598" w:rsidRDefault="00003A8D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Критерии оценивания</w:t>
      </w:r>
      <w:proofErr w:type="gramStart"/>
      <w:r w:rsidRPr="00E4159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41598">
        <w:rPr>
          <w:rFonts w:ascii="Times New Roman" w:hAnsi="Times New Roman"/>
          <w:sz w:val="24"/>
          <w:szCs w:val="24"/>
        </w:rPr>
        <w:t>5 –</w:t>
      </w:r>
      <w:r w:rsidR="00122A62" w:rsidRPr="00E41598">
        <w:rPr>
          <w:rFonts w:ascii="Times New Roman" w:hAnsi="Times New Roman"/>
          <w:sz w:val="24"/>
          <w:szCs w:val="24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значение слова определено верно, словосочетание составлено правильно, 4 – неправи</w:t>
      </w:r>
      <w:r w:rsidR="00122A62" w:rsidRPr="00E41598">
        <w:rPr>
          <w:rFonts w:ascii="Times New Roman" w:hAnsi="Times New Roman"/>
          <w:sz w:val="24"/>
          <w:szCs w:val="24"/>
        </w:rPr>
        <w:t xml:space="preserve">льно составлено словосочетание </w:t>
      </w:r>
      <w:r w:rsidRPr="00E41598">
        <w:rPr>
          <w:rFonts w:ascii="Times New Roman" w:hAnsi="Times New Roman"/>
          <w:sz w:val="24"/>
          <w:szCs w:val="24"/>
        </w:rPr>
        <w:t xml:space="preserve">, 3 – словосочетание не составлено </w:t>
      </w:r>
      <w:r w:rsidR="004574F9" w:rsidRPr="00E41598">
        <w:rPr>
          <w:rFonts w:ascii="Times New Roman" w:hAnsi="Times New Roman"/>
          <w:sz w:val="24"/>
          <w:szCs w:val="24"/>
        </w:rPr>
        <w:br/>
      </w:r>
      <w:r w:rsidR="004574F9" w:rsidRPr="00E41598">
        <w:rPr>
          <w:rFonts w:ascii="Times New Roman" w:hAnsi="Times New Roman"/>
          <w:sz w:val="24"/>
          <w:szCs w:val="24"/>
          <w:u w:val="single"/>
        </w:rPr>
        <w:t>Группа 1</w:t>
      </w:r>
      <w:r w:rsidR="004574F9" w:rsidRPr="00E41598">
        <w:rPr>
          <w:rFonts w:ascii="Times New Roman" w:hAnsi="Times New Roman"/>
          <w:sz w:val="24"/>
          <w:szCs w:val="24"/>
        </w:rPr>
        <w:br/>
      </w:r>
      <w:r w:rsidR="00784305" w:rsidRPr="00E41598">
        <w:rPr>
          <w:rFonts w:ascii="Times New Roman" w:hAnsi="Times New Roman"/>
          <w:sz w:val="24"/>
          <w:szCs w:val="24"/>
        </w:rPr>
        <w:t>амбиция</w:t>
      </w:r>
    </w:p>
    <w:p w:rsidR="004574F9" w:rsidRPr="00E41598" w:rsidRDefault="004574F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2 </w:t>
      </w:r>
    </w:p>
    <w:p w:rsidR="00784305" w:rsidRPr="00E41598" w:rsidRDefault="00784305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реставрация</w:t>
      </w:r>
    </w:p>
    <w:p w:rsidR="00061D79" w:rsidRPr="00E41598" w:rsidRDefault="00061D7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3</w:t>
      </w:r>
    </w:p>
    <w:p w:rsidR="00061D79" w:rsidRPr="00E41598" w:rsidRDefault="00784305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инвестор</w:t>
      </w:r>
    </w:p>
    <w:p w:rsidR="00061D79" w:rsidRPr="00E41598" w:rsidRDefault="00061D7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Группа 4</w:t>
      </w:r>
    </w:p>
    <w:p w:rsidR="00FD2A50" w:rsidRPr="00E41598" w:rsidRDefault="00784305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альянс</w:t>
      </w:r>
    </w:p>
    <w:p w:rsidR="002C7382" w:rsidRPr="00E41598" w:rsidRDefault="002C7382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D2A50" w:rsidRPr="00E41598" w:rsidRDefault="00FD2A50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Каждая группа сообщает о проделанной работе</w:t>
      </w:r>
    </w:p>
    <w:p w:rsidR="00061D79" w:rsidRPr="00E41598" w:rsidRDefault="00061D79" w:rsidP="00E41598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7563EA" w:rsidRPr="00E41598" w:rsidRDefault="007563EA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Вывод  (должны сделать обучающиеся):</w:t>
      </w:r>
      <w:r w:rsidR="00784305" w:rsidRPr="00E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1598">
        <w:rPr>
          <w:rFonts w:ascii="Times New Roman" w:hAnsi="Times New Roman"/>
          <w:sz w:val="24"/>
          <w:szCs w:val="24"/>
        </w:rPr>
        <w:t>С чем связаны ошибки в употреблении иностранных слов? Как  избежать ошибок в употреблении иностранных слов?</w:t>
      </w:r>
    </w:p>
    <w:p w:rsidR="00061D79" w:rsidRPr="00E41598" w:rsidRDefault="007563EA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Ошибки в употреблении иностранных слов связаны  с тем, что значение их неясно или неизвестно </w:t>
      </w:r>
      <w:proofErr w:type="gramStart"/>
      <w:r w:rsidRPr="00E41598">
        <w:rPr>
          <w:rFonts w:ascii="Times New Roman" w:hAnsi="Times New Roman"/>
          <w:sz w:val="24"/>
          <w:szCs w:val="24"/>
        </w:rPr>
        <w:t>говорящему</w:t>
      </w:r>
      <w:proofErr w:type="gramEnd"/>
      <w:r w:rsidR="007639F7" w:rsidRPr="00E41598">
        <w:rPr>
          <w:rFonts w:ascii="Times New Roman" w:hAnsi="Times New Roman"/>
          <w:sz w:val="24"/>
          <w:szCs w:val="24"/>
        </w:rPr>
        <w:t>.</w:t>
      </w:r>
      <w:r w:rsidR="00122A62" w:rsidRPr="00E41598">
        <w:rPr>
          <w:rFonts w:ascii="Times New Roman" w:hAnsi="Times New Roman"/>
          <w:sz w:val="24"/>
          <w:szCs w:val="24"/>
        </w:rPr>
        <w:t xml:space="preserve"> </w:t>
      </w:r>
      <w:r w:rsidR="007639F7" w:rsidRPr="00E41598">
        <w:rPr>
          <w:rFonts w:ascii="Times New Roman" w:hAnsi="Times New Roman"/>
          <w:sz w:val="24"/>
          <w:szCs w:val="24"/>
        </w:rPr>
        <w:t>Чтобы избежать ошибок в употреблении иностранных слов, нужно, прежде всего, знать их значение; проанализировать уместность их применения. Обращаться к словарям иностранных слов</w:t>
      </w:r>
      <w:r w:rsidR="00AA71C7">
        <w:rPr>
          <w:rFonts w:ascii="Times New Roman" w:hAnsi="Times New Roman"/>
          <w:sz w:val="24"/>
          <w:szCs w:val="24"/>
        </w:rPr>
        <w:t>.</w:t>
      </w:r>
    </w:p>
    <w:p w:rsidR="00FD2A50" w:rsidRPr="00AA71C7" w:rsidRDefault="00FD2A50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A71C7">
        <w:rPr>
          <w:rFonts w:ascii="Times New Roman" w:hAnsi="Times New Roman"/>
          <w:b/>
          <w:sz w:val="24"/>
          <w:szCs w:val="24"/>
        </w:rPr>
        <w:t xml:space="preserve">6) 6.1.Этап самостоятельной работы с проверкой по эталону (ПРАКТИЧЕСКАЯ РАБОТА)  </w:t>
      </w:r>
    </w:p>
    <w:p w:rsidR="00FD2A50" w:rsidRPr="00AA71C7" w:rsidRDefault="00FD2A50" w:rsidP="00AA71C7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A71C7">
        <w:rPr>
          <w:rFonts w:ascii="Times New Roman" w:hAnsi="Times New Roman"/>
          <w:sz w:val="24"/>
          <w:szCs w:val="24"/>
          <w:u w:val="single"/>
        </w:rPr>
        <w:t>Литературное  редактирование.</w:t>
      </w:r>
    </w:p>
    <w:p w:rsidR="00FD2A50" w:rsidRPr="00E41598" w:rsidRDefault="00FD2A50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>Задание:</w:t>
      </w:r>
      <w:r w:rsidRPr="00E41598">
        <w:rPr>
          <w:rFonts w:ascii="Times New Roman" w:hAnsi="Times New Roman"/>
          <w:sz w:val="24"/>
          <w:szCs w:val="24"/>
        </w:rPr>
        <w:t xml:space="preserve"> Спишите, озаглавив и отредактировав предлагаемый текст. Объясните, где и почему произошло нарушение лексической нормы. Проставьте недостающие знаки препинания.</w:t>
      </w:r>
    </w:p>
    <w:p w:rsidR="00FD2A50" w:rsidRPr="00E41598" w:rsidRDefault="00FD2A50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  <w:u w:val="single"/>
        </w:rPr>
        <w:lastRenderedPageBreak/>
        <w:t>Комментарий:</w:t>
      </w:r>
      <w:r w:rsidRPr="00E41598">
        <w:rPr>
          <w:rFonts w:ascii="Times New Roman" w:hAnsi="Times New Roman"/>
          <w:sz w:val="24"/>
          <w:szCs w:val="24"/>
        </w:rPr>
        <w:t xml:space="preserve"> Учащиеся получают карточки с напечатанным текстом без пометок.</w:t>
      </w:r>
      <w:r w:rsidR="00BB50B5" w:rsidRPr="00E41598">
        <w:rPr>
          <w:rFonts w:ascii="Times New Roman" w:hAnsi="Times New Roman"/>
          <w:sz w:val="24"/>
          <w:szCs w:val="24"/>
        </w:rPr>
        <w:t xml:space="preserve"> Проверяют  по эталону (см. приложение 1.Презентация к уроку)</w:t>
      </w:r>
    </w:p>
    <w:p w:rsidR="00727F3C" w:rsidRPr="00E41598" w:rsidRDefault="00727F3C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Критерии оценки:</w:t>
      </w:r>
    </w:p>
    <w:p w:rsidR="00561869" w:rsidRPr="00E41598" w:rsidRDefault="0056186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5 – текст озаглавлен, правильно  отредактирован, поставлены недостающие знаки препинания.</w:t>
      </w:r>
    </w:p>
    <w:p w:rsidR="00561869" w:rsidRPr="00E41598" w:rsidRDefault="0056186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4 - текст озаглавлен, допущены</w:t>
      </w:r>
      <w:proofErr w:type="gramStart"/>
      <w:r w:rsidRPr="00E41598">
        <w:rPr>
          <w:rFonts w:ascii="Times New Roman" w:hAnsi="Times New Roman"/>
          <w:sz w:val="24"/>
          <w:szCs w:val="24"/>
        </w:rPr>
        <w:t>1</w:t>
      </w:r>
      <w:proofErr w:type="gramEnd"/>
      <w:r w:rsidRPr="00E41598">
        <w:rPr>
          <w:rFonts w:ascii="Times New Roman" w:hAnsi="Times New Roman"/>
          <w:sz w:val="24"/>
          <w:szCs w:val="24"/>
        </w:rPr>
        <w:t>/2 ошибки в   редактировании, 1 пунктуационная ошибка.</w:t>
      </w:r>
    </w:p>
    <w:p w:rsidR="00561869" w:rsidRPr="00E41598" w:rsidRDefault="0056186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3 - текст озаглавлен, допущены 3 и более  ошибки  в   редактировании, 2  пунктуационные ошибки.</w:t>
      </w:r>
    </w:p>
    <w:p w:rsidR="00FD2A50" w:rsidRPr="00E41598" w:rsidRDefault="00FD2A50" w:rsidP="00E41598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41598">
        <w:rPr>
          <w:rFonts w:ascii="Times New Roman" w:hAnsi="Times New Roman"/>
          <w:i/>
          <w:sz w:val="24"/>
          <w:szCs w:val="24"/>
        </w:rPr>
        <w:t>Карточка</w:t>
      </w:r>
    </w:p>
    <w:p w:rsidR="00F56234" w:rsidRPr="00E41598" w:rsidRDefault="00BE5D37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 xml:space="preserve">         </w:t>
      </w:r>
      <w:r w:rsidR="007E6D04" w:rsidRPr="00E41598">
        <w:rPr>
          <w:rFonts w:ascii="Times New Roman" w:hAnsi="Times New Roman"/>
          <w:sz w:val="24"/>
          <w:szCs w:val="24"/>
        </w:rPr>
        <w:t>Р</w:t>
      </w:r>
      <w:r w:rsidR="00F56234" w:rsidRPr="00E41598">
        <w:rPr>
          <w:rFonts w:ascii="Times New Roman" w:hAnsi="Times New Roman"/>
          <w:sz w:val="24"/>
          <w:szCs w:val="24"/>
        </w:rPr>
        <w:t>усский язык это национальный язык великого </w:t>
      </w:r>
      <w:r w:rsidR="00F56234" w:rsidRPr="00E41598">
        <w:rPr>
          <w:rFonts w:ascii="Times New Roman" w:hAnsi="Times New Roman"/>
          <w:bCs/>
          <w:sz w:val="24"/>
          <w:szCs w:val="24"/>
        </w:rPr>
        <w:t>русского </w:t>
      </w:r>
      <w:r w:rsidR="00F56234" w:rsidRPr="00E41598">
        <w:rPr>
          <w:rFonts w:ascii="Times New Roman" w:hAnsi="Times New Roman"/>
          <w:sz w:val="24"/>
          <w:szCs w:val="24"/>
        </w:rPr>
        <w:t>народа.</w:t>
      </w:r>
      <w:r w:rsidRPr="00E41598">
        <w:rPr>
          <w:rFonts w:ascii="Times New Roman" w:hAnsi="Times New Roman"/>
          <w:sz w:val="24"/>
          <w:szCs w:val="24"/>
        </w:rPr>
        <w:t xml:space="preserve"> </w:t>
      </w:r>
      <w:r w:rsidR="00F56234" w:rsidRPr="00E41598">
        <w:rPr>
          <w:rFonts w:ascii="Times New Roman" w:hAnsi="Times New Roman"/>
          <w:sz w:val="24"/>
          <w:szCs w:val="24"/>
        </w:rPr>
        <w:t>В </w:t>
      </w:r>
      <w:r w:rsidR="00F56234" w:rsidRPr="00E41598">
        <w:rPr>
          <w:rFonts w:ascii="Times New Roman" w:hAnsi="Times New Roman"/>
          <w:bCs/>
          <w:sz w:val="24"/>
          <w:szCs w:val="24"/>
        </w:rPr>
        <w:t>русском</w:t>
      </w:r>
      <w:r w:rsidR="00F56234" w:rsidRPr="00E41598">
        <w:rPr>
          <w:rFonts w:ascii="Times New Roman" w:hAnsi="Times New Roman"/>
          <w:sz w:val="24"/>
          <w:szCs w:val="24"/>
        </w:rPr>
        <w:t xml:space="preserve"> национальном языке выделяется его обработанная и нормированная </w:t>
      </w:r>
      <w:proofErr w:type="gramStart"/>
      <w:r w:rsidR="00F56234" w:rsidRPr="00E41598">
        <w:rPr>
          <w:rFonts w:ascii="Times New Roman" w:hAnsi="Times New Roman"/>
          <w:sz w:val="24"/>
          <w:szCs w:val="24"/>
        </w:rPr>
        <w:t>часть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 </w:t>
      </w:r>
      <w:r w:rsidR="00F56234" w:rsidRPr="00E41598">
        <w:rPr>
          <w:rFonts w:ascii="Times New Roman" w:hAnsi="Times New Roman"/>
          <w:sz w:val="24"/>
          <w:szCs w:val="24"/>
        </w:rPr>
        <w:t xml:space="preserve"> которая </w:t>
      </w:r>
      <w:r w:rsidR="00F56234" w:rsidRPr="00E41598">
        <w:rPr>
          <w:rFonts w:ascii="Times New Roman" w:hAnsi="Times New Roman"/>
          <w:bCs/>
          <w:sz w:val="24"/>
          <w:szCs w:val="24"/>
        </w:rPr>
        <w:t>зовётся</w:t>
      </w:r>
      <w:r w:rsidR="00F56234" w:rsidRPr="00E41598">
        <w:rPr>
          <w:rFonts w:ascii="Times New Roman" w:hAnsi="Times New Roman"/>
          <w:sz w:val="24"/>
          <w:szCs w:val="24"/>
        </w:rPr>
        <w:t> языком литературным.</w:t>
      </w:r>
    </w:p>
    <w:p w:rsidR="00F56234" w:rsidRPr="00E41598" w:rsidRDefault="00F56234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Русский литературный язык это язык </w:t>
      </w:r>
      <w:r w:rsidRPr="00E41598">
        <w:rPr>
          <w:rFonts w:ascii="Times New Roman" w:hAnsi="Times New Roman"/>
          <w:bCs/>
          <w:sz w:val="24"/>
          <w:szCs w:val="24"/>
        </w:rPr>
        <w:t>самой передовой</w:t>
      </w:r>
      <w:r w:rsidRPr="00E41598">
        <w:rPr>
          <w:rFonts w:ascii="Times New Roman" w:hAnsi="Times New Roman"/>
          <w:sz w:val="24"/>
          <w:szCs w:val="24"/>
        </w:rPr>
        <w:t> революционной теории, язык </w:t>
      </w:r>
      <w:r w:rsidRPr="00E41598">
        <w:rPr>
          <w:rFonts w:ascii="Times New Roman" w:hAnsi="Times New Roman"/>
          <w:bCs/>
          <w:sz w:val="24"/>
          <w:szCs w:val="24"/>
        </w:rPr>
        <w:t xml:space="preserve">передовой </w:t>
      </w:r>
      <w:r w:rsidRPr="00E41598">
        <w:rPr>
          <w:rFonts w:ascii="Times New Roman" w:hAnsi="Times New Roman"/>
          <w:sz w:val="24"/>
          <w:szCs w:val="24"/>
        </w:rPr>
        <w:t>науки и техники, язык величайшей художественной литературы, мировое значение которой признано всем </w:t>
      </w:r>
      <w:r w:rsidRPr="00E41598">
        <w:rPr>
          <w:rFonts w:ascii="Times New Roman" w:hAnsi="Times New Roman"/>
          <w:bCs/>
          <w:sz w:val="24"/>
          <w:szCs w:val="24"/>
        </w:rPr>
        <w:t>прогрессирующим</w:t>
      </w:r>
      <w:r w:rsidRPr="00E41598">
        <w:rPr>
          <w:rFonts w:ascii="Times New Roman" w:hAnsi="Times New Roman"/>
          <w:sz w:val="24"/>
          <w:szCs w:val="24"/>
        </w:rPr>
        <w:t> человечеством. И.С. Тургенев </w:t>
      </w:r>
      <w:r w:rsidRPr="00E41598">
        <w:rPr>
          <w:rFonts w:ascii="Times New Roman" w:hAnsi="Times New Roman"/>
          <w:bCs/>
          <w:sz w:val="24"/>
          <w:szCs w:val="24"/>
        </w:rPr>
        <w:t>звал</w:t>
      </w:r>
      <w:r w:rsidRPr="00E41598">
        <w:rPr>
          <w:rFonts w:ascii="Times New Roman" w:hAnsi="Times New Roman"/>
          <w:sz w:val="24"/>
          <w:szCs w:val="24"/>
        </w:rPr>
        <w:t xml:space="preserve"> русский язык «великим, могучим, правдивым и свободным». </w:t>
      </w:r>
      <w:proofErr w:type="gramStart"/>
      <w:r w:rsidRPr="00E41598">
        <w:rPr>
          <w:rFonts w:ascii="Times New Roman" w:hAnsi="Times New Roman"/>
          <w:sz w:val="24"/>
          <w:szCs w:val="24"/>
        </w:rPr>
        <w:t>Обращаясь к молодому поколению </w:t>
      </w:r>
      <w:r w:rsidRPr="00E41598">
        <w:rPr>
          <w:rFonts w:ascii="Times New Roman" w:hAnsi="Times New Roman"/>
          <w:bCs/>
          <w:sz w:val="24"/>
          <w:szCs w:val="24"/>
        </w:rPr>
        <w:t>Тургенев</w:t>
      </w:r>
      <w:r w:rsidRPr="00E41598">
        <w:rPr>
          <w:rFonts w:ascii="Times New Roman" w:hAnsi="Times New Roman"/>
          <w:sz w:val="24"/>
          <w:szCs w:val="24"/>
        </w:rPr>
        <w:t> писал</w:t>
      </w:r>
      <w:proofErr w:type="gramEnd"/>
      <w:r w:rsidRPr="00E41598">
        <w:rPr>
          <w:rFonts w:ascii="Times New Roman" w:hAnsi="Times New Roman"/>
          <w:sz w:val="24"/>
          <w:szCs w:val="24"/>
        </w:rPr>
        <w:t>: «Берегите наш язык, наш прекрасный русский язык, этот клад, это достояние,</w:t>
      </w:r>
      <w:r w:rsidRPr="00E41598">
        <w:rPr>
          <w:rFonts w:ascii="Times New Roman" w:hAnsi="Times New Roman"/>
          <w:bCs/>
          <w:sz w:val="24"/>
          <w:szCs w:val="24"/>
        </w:rPr>
        <w:t> преданное</w:t>
      </w:r>
      <w:r w:rsidRPr="00E41598">
        <w:rPr>
          <w:rFonts w:ascii="Times New Roman" w:hAnsi="Times New Roman"/>
          <w:sz w:val="24"/>
          <w:szCs w:val="24"/>
        </w:rPr>
        <w:t> нам нашими предшественниками... »</w:t>
      </w:r>
    </w:p>
    <w:p w:rsidR="00EE0279" w:rsidRPr="00E41598" w:rsidRDefault="00AA71C7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BB50B5"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ТАЛОН</w:t>
      </w:r>
    </w:p>
    <w:p w:rsidR="00BB50B5" w:rsidRPr="00E41598" w:rsidRDefault="00AA71C7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50B5" w:rsidRPr="00E41598">
        <w:rPr>
          <w:rFonts w:ascii="Times New Roman" w:hAnsi="Times New Roman"/>
          <w:sz w:val="24"/>
          <w:szCs w:val="24"/>
        </w:rPr>
        <w:t>Русский язык — это нац</w:t>
      </w:r>
      <w:bookmarkStart w:id="0" w:name="_Toc125352610"/>
      <w:r w:rsidR="00BE5D37" w:rsidRPr="00E41598">
        <w:rPr>
          <w:rFonts w:ascii="Times New Roman" w:hAnsi="Times New Roman"/>
          <w:sz w:val="24"/>
          <w:szCs w:val="24"/>
        </w:rPr>
        <w:t xml:space="preserve">иональный язык великого народа. </w:t>
      </w:r>
      <w:r w:rsidR="00BB50B5" w:rsidRPr="00E41598">
        <w:rPr>
          <w:rFonts w:ascii="Times New Roman" w:hAnsi="Times New Roman"/>
          <w:sz w:val="24"/>
          <w:szCs w:val="24"/>
        </w:rPr>
        <w:t>В русском языке выделяется его обработанная и нормированная часть, которая называется языком литературным. </w:t>
      </w:r>
      <w:bookmarkEnd w:id="0"/>
    </w:p>
    <w:p w:rsidR="00BB50B5" w:rsidRPr="00E41598" w:rsidRDefault="00BB50B5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Русский литературный язык — это язык самой передовой революционной теории, язык науки и техники, язык величайшей художественной литературы, мировое значение которой признано всем прогрессивным человечеством</w:t>
      </w:r>
      <w:proofErr w:type="gramStart"/>
      <w:r w:rsidRPr="00E41598">
        <w:rPr>
          <w:rFonts w:ascii="Times New Roman" w:hAnsi="Times New Roman"/>
          <w:sz w:val="24"/>
          <w:szCs w:val="24"/>
        </w:rPr>
        <w:t>.И</w:t>
      </w:r>
      <w:proofErr w:type="gramEnd"/>
      <w:r w:rsidRPr="00E41598">
        <w:rPr>
          <w:rFonts w:ascii="Times New Roman" w:hAnsi="Times New Roman"/>
          <w:sz w:val="24"/>
          <w:szCs w:val="24"/>
        </w:rPr>
        <w:t xml:space="preserve">. С. Тургенев называл русский язык „великим, могучим, правдивым и свободным". Обращаясь к молодому поколению, </w:t>
      </w:r>
      <w:r w:rsidR="00B62F0E" w:rsidRPr="00E41598">
        <w:rPr>
          <w:rFonts w:ascii="Times New Roman" w:hAnsi="Times New Roman"/>
          <w:sz w:val="24"/>
          <w:szCs w:val="24"/>
        </w:rPr>
        <w:t xml:space="preserve">он </w:t>
      </w:r>
      <w:r w:rsidRPr="00E41598">
        <w:rPr>
          <w:rFonts w:ascii="Times New Roman" w:hAnsi="Times New Roman"/>
          <w:sz w:val="24"/>
          <w:szCs w:val="24"/>
        </w:rPr>
        <w:t>писал: „Берегите наш язык, наш прекрасный русский язык, этот клад, это достояние, переданное нам нашими предшественниками…»</w:t>
      </w:r>
    </w:p>
    <w:p w:rsidR="00BB50B5" w:rsidRPr="00E41598" w:rsidRDefault="00BB50B5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E0279" w:rsidRPr="00AA71C7" w:rsidRDefault="00EE0279" w:rsidP="00E41598">
      <w:pPr>
        <w:pStyle w:val="a5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71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2. Контрольный тест по теме «Лексические нормы». 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талон ответов выводится на экран. Осуществляется взаимопроверка в парах. Оценка заносится в лист самооценки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итерии оценки тест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 правильных – «5», 8 правильных – «4», 6/7 правильных -«3», 5 и менее правильных – «2»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 вариант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 Подберите существительное к прилагательному 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Ой</w:t>
      </w:r>
      <w:proofErr w:type="spell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став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) ребенок 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) танец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ыпишите из скобок слова, соответствующие норме сочетаемости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ба (сильная, крепкая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ходить в (ярость, радость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яющий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пасть, вершина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ать (мнение, вопрос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В каком предложении вместо слова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й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но употребить информативный?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Последние десятилетия характеризуются широким распространением разнообразных средств массовой информации, в том числе представленных в электронном виде на различных информационных носителях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Дмитрия Олеговича назначили руководителем новой информационной телепрограммы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) Опубликованная в журнале статья показалась мне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ьма информационной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этому очень полезной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Современные информационные технологии помогают успешно и быстро решать многие проблемы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В каком предложении вместо слова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нный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но употребить житейский?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Новую повесть хвалили, хотя кое-кто говорил, что она не всегда отражает подлинные жизненные явления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Он славился мудростью и раздавал жизненные советы, которые действительно помогали людям в сложных ситуациях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Этому произведению живописи явно не хватает живых, жизненных красок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Правительство должно руководствоваться жизненными интересами страны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В каком предложении вместо слова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ой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но употребить злостный?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Здесь было так неуютно и страшно, как в заколдованном царстве, где все уснуло по велению злой феи?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Не по злой воле он допускал промахи и ошибки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Имейте в виду, что злые браконьеры, являющиеся уголовными преступниками, будут непременно наказаны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Человек он был злой; ему непременно нужно было кого-то мучить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акое из сочетаний слов не соответствует литературной норме, напишите правильный вариант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дать отпор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оказать впечатление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долгосрочный кредит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потерпеть поражение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 Найдите речевую избыточность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моя автобиография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родился в марте месяце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ренные жители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тступить назад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учный семинар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жилые старички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 Отметьте номера словосочетаний с лексическими ошибками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чинка автомобиля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эффективные меры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ерьезная причин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гарантийный талон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заклятый друг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трашно обрадовались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дождливая туч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ый ужин</w:t>
      </w:r>
      <w:proofErr w:type="gramEnd"/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9. Выполните упражнение.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1) 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разруше</w:t>
      </w:r>
      <w:proofErr w:type="spell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proofErr w:type="spell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рковь решили (строить, реставрировать)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Этот человек был полный (невежа, невежда) в вопросах иску…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а</w:t>
      </w:r>
      <w:proofErr w:type="spell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Для всей школы этот ученик был (басней, притчей)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цех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Прошу (оплатить, уплатить) мне расходы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…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ке</w:t>
      </w:r>
      <w:proofErr w:type="spell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Для изменения типа </w:t>
      </w:r>
      <w:proofErr w:type="gram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…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емых</w:t>
      </w:r>
      <w:proofErr w:type="spellEnd"/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 (абонементу, абоненту) требуется заполнить особую форму в главном офисе к…</w:t>
      </w:r>
      <w:proofErr w:type="spellStart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ании</w:t>
      </w:r>
      <w:proofErr w:type="spell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В данных предложениях </w:t>
      </w:r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верно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потреблено выделенное слово. Исправь ошибку и запиши его правильно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блюдение простых правил личной гигиены - это самая </w:t>
      </w:r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ффектная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щита от гриппа и ОРВИ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огда я думаю о Леше, я всегда вспоминаю его печальные </w:t>
      </w:r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ричневые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лаза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На прогулку Катя </w:t>
      </w:r>
      <w:proofErr w:type="gramStart"/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дела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плую шапку</w:t>
      </w:r>
      <w:proofErr w:type="gramEnd"/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арод стекал туда в большом числе, несмотря на </w:t>
      </w:r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удничный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ень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 Викторе Александровиче красиво смотрелся </w:t>
      </w:r>
      <w:r w:rsidRPr="00E415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енеральный</w:t>
      </w:r>
      <w:r w:rsidRPr="00E41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ундир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bCs/>
          <w:color w:val="000000"/>
          <w:sz w:val="24"/>
          <w:szCs w:val="24"/>
        </w:rPr>
        <w:t>2 вариант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1.  Подберите существительное к прилагательному 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переноснОй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) смысл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2) телевизор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2. Выпишите из скобок слова, соответствующие норме сочетаемости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Глухой (овраг, обрыв)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Достичь (успех, положение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Верный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(обещание, клятва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Водить (дружба, любовь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3. В каком предложении вместо слова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каменный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нужно употребить каменистый?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А) На востоке наравне с серебром и медью раскрылись каменные богатства Алтая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Б) Стены мрачного коридора, а также потолок были высечены из сплошной каменной глыбы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В) Здесь, на каменных вершинах, ничто не растет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Г) У этого человека каменное сердце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4. В каком предложении вместо слова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безобидный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нужно использовать необидчивый?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 xml:space="preserve">А) Заведующий отделением часто отчитывал нас без всяких оснований,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но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в сущности был совершенно безобидным человеком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Б) Шутки брата далеко не всегда были безобидны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В) Я люблю общительных, безобидных людей, которые понимают шутки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Г) Мыши – совершенно безобидные существа, хотя многие их боятся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5. В каком предложении вместо слова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будничный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нужно употребить будний?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А) Однажды, в будничный день, поутру я с дедом разгребал на дворе снег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Б) Из одной будничной обстановки пришлось бы увлечь ее в другую такую же или еще более однообразную и скучную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В) Этот художник значительное место отводит изображению будничной стороны войны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Г) «Вот мы и приехали домой»,- уже другим, будничным голосом сказал капитан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6. Какое из сочетаний слов не соответствует литературной норме, напишите правильный вариант.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А) придерживаться точки зрения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Б) вынести приговор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>В) оказать покровительство</w:t>
      </w:r>
      <w:r w:rsidRPr="00E41598">
        <w:rPr>
          <w:rFonts w:ascii="Times New Roman" w:hAnsi="Times New Roman"/>
          <w:color w:val="000000"/>
          <w:sz w:val="24"/>
          <w:szCs w:val="24"/>
        </w:rPr>
        <w:br/>
        <w:t xml:space="preserve">Г)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играть большое значение</w:t>
      </w:r>
      <w:proofErr w:type="gramEnd"/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7. Найдите речевую избыточность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) юный вундеркинд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2) праздничный ужин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3) свой автопортрет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4) хороший аппетит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5) народный фольклор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6) прогул без уважительной причины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8. Отметьте номера словосочетаний с лексическими ошибками: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) очень понятливо рассказывает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2) мелочная рыб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3) представить друг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4) большое событие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5) кипучее безделье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6) работа над ошибками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7) ремонт холодильник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8) возобновить вновь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9. Выполните упражнение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1) На третьем курсе нам (представилась, 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предоставилась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) в…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зможность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 xml:space="preserve"> пройти практику на заводе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2) Заметив (оплошка, ошибка), технолог стал ее 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…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влять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Учас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…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ники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 xml:space="preserve"> творческой экспедиции рассказали о (планах, перспективах) на будущее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4) Он дал мне (дружественный, дружеский) совет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 xml:space="preserve">5) После аварии больной на целый месяц попал в (травматическое, травматологическое) </w:t>
      </w:r>
      <w:proofErr w:type="spellStart"/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отд</w:t>
      </w:r>
      <w:proofErr w:type="spellEnd"/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>…</w:t>
      </w: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ление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0. В данных предложениях </w:t>
      </w:r>
      <w:r w:rsidRPr="00E41598">
        <w:rPr>
          <w:rFonts w:ascii="Times New Roman" w:hAnsi="Times New Roman"/>
          <w:i/>
          <w:iCs/>
          <w:color w:val="000000"/>
          <w:sz w:val="24"/>
          <w:szCs w:val="24"/>
        </w:rPr>
        <w:t>неверно</w:t>
      </w:r>
      <w:r w:rsidRPr="00E41598">
        <w:rPr>
          <w:rFonts w:ascii="Times New Roman" w:hAnsi="Times New Roman"/>
          <w:color w:val="000000"/>
          <w:sz w:val="24"/>
          <w:szCs w:val="24"/>
        </w:rPr>
        <w:t> употреблено выделенное слово. Исправь ошибку и запиши его правильно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) Г</w:t>
      </w:r>
      <w:r w:rsidRPr="00E41598">
        <w:rPr>
          <w:rFonts w:ascii="Times New Roman" w:hAnsi="Times New Roman"/>
          <w:i/>
          <w:iCs/>
          <w:color w:val="000000"/>
          <w:sz w:val="24"/>
          <w:szCs w:val="24"/>
        </w:rPr>
        <w:t>арантированное</w:t>
      </w:r>
      <w:r w:rsidRPr="00E41598">
        <w:rPr>
          <w:rFonts w:ascii="Times New Roman" w:hAnsi="Times New Roman"/>
          <w:color w:val="000000"/>
          <w:sz w:val="24"/>
          <w:szCs w:val="24"/>
        </w:rPr>
        <w:t> обслуживание автомобиля включает в себя бесплатный ремонт либо бесплатную замену вышедших из строя комплектующих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2) Комната выполняла </w:t>
      </w:r>
      <w:r w:rsidRPr="00E41598">
        <w:rPr>
          <w:rFonts w:ascii="Times New Roman" w:hAnsi="Times New Roman"/>
          <w:i/>
          <w:iCs/>
          <w:color w:val="000000"/>
          <w:sz w:val="24"/>
          <w:szCs w:val="24"/>
        </w:rPr>
        <w:t>двойственное</w:t>
      </w:r>
      <w:r w:rsidRPr="00E41598">
        <w:rPr>
          <w:rFonts w:ascii="Times New Roman" w:hAnsi="Times New Roman"/>
          <w:color w:val="000000"/>
          <w:sz w:val="24"/>
          <w:szCs w:val="24"/>
        </w:rPr>
        <w:t> назначение: она являлась одновременно и гостиной, и спальней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3) Во время работы вам разрешено пользоваться </w:t>
      </w:r>
      <w:r w:rsidRPr="00E41598">
        <w:rPr>
          <w:rFonts w:ascii="Times New Roman" w:hAnsi="Times New Roman"/>
          <w:i/>
          <w:iCs/>
          <w:color w:val="000000"/>
          <w:sz w:val="24"/>
          <w:szCs w:val="24"/>
        </w:rPr>
        <w:t>коротким</w:t>
      </w:r>
      <w:r w:rsidRPr="00E41598">
        <w:rPr>
          <w:rFonts w:ascii="Times New Roman" w:hAnsi="Times New Roman"/>
          <w:color w:val="000000"/>
          <w:sz w:val="24"/>
          <w:szCs w:val="24"/>
        </w:rPr>
        <w:t> справочником по физике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4) Одежда настоящего туриста должна быть надежной и </w:t>
      </w:r>
      <w:r w:rsidRPr="00E41598">
        <w:rPr>
          <w:rFonts w:ascii="Times New Roman" w:hAnsi="Times New Roman"/>
          <w:i/>
          <w:iCs/>
          <w:color w:val="000000"/>
          <w:sz w:val="24"/>
          <w:szCs w:val="24"/>
        </w:rPr>
        <w:t>практической</w:t>
      </w:r>
      <w:r w:rsidRPr="00E41598">
        <w:rPr>
          <w:rFonts w:ascii="Times New Roman" w:hAnsi="Times New Roman"/>
          <w:color w:val="000000"/>
          <w:sz w:val="24"/>
          <w:szCs w:val="24"/>
        </w:rPr>
        <w:t>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5) Больше всего нас поразил </w:t>
      </w:r>
      <w:r w:rsidRPr="00E41598">
        <w:rPr>
          <w:rFonts w:ascii="Times New Roman" w:hAnsi="Times New Roman"/>
          <w:i/>
          <w:iCs/>
          <w:color w:val="000000"/>
          <w:sz w:val="24"/>
          <w:szCs w:val="24"/>
        </w:rPr>
        <w:t>яблочный</w:t>
      </w:r>
      <w:r w:rsidRPr="00E41598">
        <w:rPr>
          <w:rFonts w:ascii="Times New Roman" w:hAnsi="Times New Roman"/>
          <w:color w:val="000000"/>
          <w:sz w:val="24"/>
          <w:szCs w:val="24"/>
        </w:rPr>
        <w:t> сад, в котором деревья были высажены стройными  рядами.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bCs/>
          <w:color w:val="000000"/>
          <w:sz w:val="24"/>
          <w:szCs w:val="24"/>
        </w:rPr>
        <w:t>Ключ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состав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крепкая, ярость, пропасть, мнение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в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в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(произвести впечатление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, 2, 4, 6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, 5, 6, 8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реставрировать, невежда, притчей, оплатить, абоненту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эффективная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>, карие, надела, будний, генеральский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телевизор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овраг, успех, клятва, дружб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в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в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а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 xml:space="preserve"> (имеет значение)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, 3, 5, 6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1, 2, 5, 8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1598">
        <w:rPr>
          <w:rFonts w:ascii="Times New Roman" w:hAnsi="Times New Roman"/>
          <w:color w:val="000000"/>
          <w:sz w:val="24"/>
          <w:szCs w:val="24"/>
        </w:rPr>
        <w:t>предоставилась</w:t>
      </w:r>
      <w:proofErr w:type="spellEnd"/>
      <w:r w:rsidRPr="00E41598">
        <w:rPr>
          <w:rFonts w:ascii="Times New Roman" w:hAnsi="Times New Roman"/>
          <w:color w:val="000000"/>
          <w:sz w:val="24"/>
          <w:szCs w:val="24"/>
        </w:rPr>
        <w:t xml:space="preserve">, ошибка, о планах, </w:t>
      </w:r>
      <w:proofErr w:type="gramStart"/>
      <w:r w:rsidRPr="00E41598">
        <w:rPr>
          <w:rFonts w:ascii="Times New Roman" w:hAnsi="Times New Roman"/>
          <w:color w:val="000000"/>
          <w:sz w:val="24"/>
          <w:szCs w:val="24"/>
        </w:rPr>
        <w:t>дружеский</w:t>
      </w:r>
      <w:proofErr w:type="gramEnd"/>
      <w:r w:rsidRPr="00E41598">
        <w:rPr>
          <w:rFonts w:ascii="Times New Roman" w:hAnsi="Times New Roman"/>
          <w:color w:val="000000"/>
          <w:sz w:val="24"/>
          <w:szCs w:val="24"/>
        </w:rPr>
        <w:t>, травматологическое</w:t>
      </w:r>
    </w:p>
    <w:p w:rsidR="00EE0279" w:rsidRPr="00E41598" w:rsidRDefault="00EE027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гарантийное, двойное, кратким, практичной, яблоневый</w:t>
      </w:r>
    </w:p>
    <w:p w:rsidR="004E4CD4" w:rsidRPr="00E41598" w:rsidRDefault="004E4CD4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574F9" w:rsidRPr="00AA71C7" w:rsidRDefault="005A6526" w:rsidP="00E41598">
      <w:pPr>
        <w:pStyle w:val="a5"/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A71C7">
        <w:rPr>
          <w:rFonts w:ascii="Times New Roman" w:hAnsi="Times New Roman"/>
          <w:b/>
          <w:sz w:val="24"/>
          <w:szCs w:val="24"/>
          <w:u w:val="single"/>
        </w:rPr>
        <w:t>Оценивание работы на уроке.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Посчитайте баллы в таблице самооценки.</w:t>
      </w:r>
      <w:r w:rsidR="00213CA3" w:rsidRPr="00E41598">
        <w:rPr>
          <w:rFonts w:ascii="Times New Roman" w:hAnsi="Times New Roman"/>
          <w:sz w:val="24"/>
          <w:szCs w:val="24"/>
        </w:rPr>
        <w:t xml:space="preserve"> Поставьте себе отметку за проделанную работу на уроке.</w:t>
      </w:r>
    </w:p>
    <w:p w:rsidR="00533031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Т</w:t>
      </w:r>
      <w:r w:rsidR="005A6526" w:rsidRPr="00E41598">
        <w:rPr>
          <w:rFonts w:ascii="Times New Roman" w:hAnsi="Times New Roman"/>
          <w:sz w:val="24"/>
          <w:szCs w:val="24"/>
        </w:rPr>
        <w:t>аблиц</w:t>
      </w:r>
      <w:r w:rsidRPr="00E41598">
        <w:rPr>
          <w:rFonts w:ascii="Times New Roman" w:hAnsi="Times New Roman"/>
          <w:sz w:val="24"/>
          <w:szCs w:val="24"/>
        </w:rPr>
        <w:t>а</w:t>
      </w:r>
      <w:r w:rsidR="005A6526" w:rsidRPr="00E41598">
        <w:rPr>
          <w:rFonts w:ascii="Times New Roman" w:hAnsi="Times New Roman"/>
          <w:sz w:val="24"/>
          <w:szCs w:val="24"/>
        </w:rPr>
        <w:t xml:space="preserve"> перевода баллов в отметку.</w:t>
      </w:r>
    </w:p>
    <w:tbl>
      <w:tblPr>
        <w:tblStyle w:val="a6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1571"/>
      </w:tblGrid>
      <w:tr w:rsidR="00213CA3" w:rsidRPr="00E41598" w:rsidTr="008D29CE">
        <w:tc>
          <w:tcPr>
            <w:tcW w:w="3390" w:type="dxa"/>
          </w:tcPr>
          <w:p w:rsidR="00213CA3" w:rsidRPr="00E41598" w:rsidRDefault="00213CA3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571" w:type="dxa"/>
          </w:tcPr>
          <w:p w:rsidR="00213CA3" w:rsidRPr="00E41598" w:rsidRDefault="00213CA3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13CA3" w:rsidRPr="00E41598" w:rsidTr="008D29CE">
        <w:tc>
          <w:tcPr>
            <w:tcW w:w="3390" w:type="dxa"/>
          </w:tcPr>
          <w:p w:rsidR="00213CA3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50 и б</w:t>
            </w:r>
            <w:r w:rsidR="00163864" w:rsidRPr="00E41598">
              <w:rPr>
                <w:rFonts w:ascii="Times New Roman" w:hAnsi="Times New Roman"/>
                <w:sz w:val="24"/>
                <w:szCs w:val="24"/>
              </w:rPr>
              <w:t>олее</w:t>
            </w:r>
          </w:p>
        </w:tc>
        <w:tc>
          <w:tcPr>
            <w:tcW w:w="1571" w:type="dxa"/>
          </w:tcPr>
          <w:p w:rsidR="00213CA3" w:rsidRPr="00E41598" w:rsidRDefault="00213CA3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213CA3" w:rsidRPr="00E41598" w:rsidTr="008D29CE">
        <w:tc>
          <w:tcPr>
            <w:tcW w:w="3390" w:type="dxa"/>
          </w:tcPr>
          <w:p w:rsidR="00213CA3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34 - 49</w:t>
            </w:r>
          </w:p>
        </w:tc>
        <w:tc>
          <w:tcPr>
            <w:tcW w:w="1571" w:type="dxa"/>
          </w:tcPr>
          <w:p w:rsidR="00213CA3" w:rsidRPr="00E41598" w:rsidRDefault="00213CA3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213CA3" w:rsidRPr="00E41598" w:rsidTr="008D29CE">
        <w:tc>
          <w:tcPr>
            <w:tcW w:w="3390" w:type="dxa"/>
          </w:tcPr>
          <w:p w:rsidR="00213CA3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23 - 33</w:t>
            </w:r>
          </w:p>
        </w:tc>
        <w:tc>
          <w:tcPr>
            <w:tcW w:w="1571" w:type="dxa"/>
          </w:tcPr>
          <w:p w:rsidR="00213CA3" w:rsidRPr="00E41598" w:rsidRDefault="00213CA3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213CA3" w:rsidRPr="00E41598" w:rsidTr="008D29CE">
        <w:tc>
          <w:tcPr>
            <w:tcW w:w="3390" w:type="dxa"/>
          </w:tcPr>
          <w:p w:rsidR="00213CA3" w:rsidRPr="00E41598" w:rsidRDefault="00150639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 xml:space="preserve">32 и </w:t>
            </w:r>
            <w:r w:rsidR="00163864" w:rsidRPr="00E41598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1571" w:type="dxa"/>
          </w:tcPr>
          <w:p w:rsidR="00213CA3" w:rsidRPr="00E41598" w:rsidRDefault="00213CA3" w:rsidP="00E4159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5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</w:tbl>
    <w:p w:rsidR="005A6526" w:rsidRPr="00E41598" w:rsidRDefault="005A6526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5A6526" w:rsidRPr="00E41598" w:rsidRDefault="005A6526" w:rsidP="00E41598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275719" w:rsidRPr="00AA71C7" w:rsidRDefault="00275719" w:rsidP="00E4159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A71C7">
        <w:rPr>
          <w:rFonts w:ascii="Times New Roman" w:hAnsi="Times New Roman"/>
          <w:b/>
          <w:sz w:val="24"/>
          <w:szCs w:val="24"/>
        </w:rPr>
        <w:t xml:space="preserve">7) </w:t>
      </w:r>
      <w:r w:rsidR="008D29CE" w:rsidRPr="00AA71C7">
        <w:rPr>
          <w:rFonts w:ascii="Times New Roman" w:hAnsi="Times New Roman"/>
          <w:b/>
          <w:sz w:val="24"/>
          <w:szCs w:val="24"/>
        </w:rPr>
        <w:t>Р</w:t>
      </w:r>
      <w:r w:rsidRPr="00AA71C7">
        <w:rPr>
          <w:rFonts w:ascii="Times New Roman" w:hAnsi="Times New Roman"/>
          <w:b/>
          <w:sz w:val="24"/>
          <w:szCs w:val="24"/>
        </w:rPr>
        <w:t>ефлексии деятельности</w:t>
      </w:r>
      <w:r w:rsidR="008D29CE" w:rsidRPr="00AA71C7">
        <w:rPr>
          <w:rFonts w:ascii="Times New Roman" w:hAnsi="Times New Roman"/>
          <w:b/>
          <w:sz w:val="24"/>
          <w:szCs w:val="24"/>
        </w:rPr>
        <w:t>.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bCs/>
          <w:sz w:val="24"/>
          <w:szCs w:val="24"/>
        </w:rPr>
        <w:t>а) Карточка эмоционального состояния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Ф.И. обучающегося ______________________________________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Заполните карточку значками: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4CE8855" wp14:editId="32510D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1950" cy="342900"/>
            <wp:effectExtent l="0" t="0" r="0" b="0"/>
            <wp:wrapSquare wrapText="bothSides"/>
            <wp:docPr id="1" name="Рисунок 1" descr="hello_html_m28aa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8aa68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5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A8790B9" wp14:editId="6DC7FD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1950" cy="361950"/>
            <wp:effectExtent l="0" t="0" r="0" b="0"/>
            <wp:wrapSquare wrapText="bothSides"/>
            <wp:docPr id="2" name="Рисунок 2" descr="hello_html_m156355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563552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5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2C4F07A4" wp14:editId="6EE4DCF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14350" cy="361950"/>
            <wp:effectExtent l="0" t="0" r="0" b="0"/>
            <wp:wrapSquare wrapText="bothSides"/>
            <wp:docPr id="3" name="Рисунок 3" descr="hello_html_44bfc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4bfcac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598">
        <w:rPr>
          <w:rFonts w:ascii="Times New Roman" w:hAnsi="Times New Roman"/>
          <w:sz w:val="24"/>
          <w:szCs w:val="24"/>
        </w:rPr>
        <w:t>- да, – нет</w:t>
      </w:r>
      <w:proofErr w:type="gramStart"/>
      <w:r w:rsidRPr="00E41598">
        <w:rPr>
          <w:rFonts w:ascii="Times New Roman" w:hAnsi="Times New Roman"/>
          <w:sz w:val="24"/>
          <w:szCs w:val="24"/>
        </w:rPr>
        <w:t xml:space="preserve">, - - </w:t>
      </w:r>
      <w:proofErr w:type="gramEnd"/>
      <w:r w:rsidRPr="00E41598">
        <w:rPr>
          <w:rFonts w:ascii="Times New Roman" w:hAnsi="Times New Roman"/>
          <w:sz w:val="24"/>
          <w:szCs w:val="24"/>
        </w:rPr>
        <w:t>затрудняюсь ответить.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На уроке мне было интересно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Я чувствовал (а) себя комфортно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Я чувствовал (а) свою значимость на уроке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Я бы</w:t>
      </w:r>
      <w:proofErr w:type="gramStart"/>
      <w:r w:rsidRPr="00E41598">
        <w:rPr>
          <w:rFonts w:ascii="Times New Roman" w:hAnsi="Times New Roman"/>
          <w:sz w:val="24"/>
          <w:szCs w:val="24"/>
        </w:rPr>
        <w:t>л(</w:t>
      </w:r>
      <w:proofErr w:type="gramEnd"/>
      <w:r w:rsidRPr="00E41598">
        <w:rPr>
          <w:rFonts w:ascii="Times New Roman" w:hAnsi="Times New Roman"/>
          <w:sz w:val="24"/>
          <w:szCs w:val="24"/>
        </w:rPr>
        <w:t>а) успешен (успешна)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Я считаю, что материал урока мною понят и усвоен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E41598">
        <w:rPr>
          <w:rFonts w:ascii="Times New Roman" w:hAnsi="Times New Roman"/>
          <w:sz w:val="24"/>
          <w:szCs w:val="24"/>
        </w:rPr>
        <w:t>б) Какие цели и задачи мы перед собой  на начальном этапе урока? Что получилось</w:t>
      </w:r>
      <w:proofErr w:type="gramStart"/>
      <w:r w:rsidRPr="00E41598">
        <w:rPr>
          <w:rFonts w:ascii="Times New Roman" w:hAnsi="Times New Roman"/>
          <w:sz w:val="24"/>
          <w:szCs w:val="24"/>
        </w:rPr>
        <w:t>?Ч</w:t>
      </w:r>
      <w:proofErr w:type="gramEnd"/>
      <w:r w:rsidRPr="00E41598">
        <w:rPr>
          <w:rFonts w:ascii="Times New Roman" w:hAnsi="Times New Roman"/>
          <w:sz w:val="24"/>
          <w:szCs w:val="24"/>
        </w:rPr>
        <w:t>то не получилось? Над чем нужно продолжить работу?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E41598">
        <w:rPr>
          <w:rFonts w:ascii="Times New Roman" w:hAnsi="Times New Roman"/>
          <w:sz w:val="24"/>
          <w:szCs w:val="24"/>
        </w:rPr>
        <w:t xml:space="preserve">Нужно относиться к слову как к бесценному сокровищу, не засорять родной язык модными заимствованными словами, нелитературными выражениями. И, конечно, изучение литературы и </w:t>
      </w:r>
      <w:r w:rsidRPr="00E41598">
        <w:rPr>
          <w:rFonts w:ascii="Times New Roman" w:hAnsi="Times New Roman"/>
          <w:sz w:val="24"/>
          <w:szCs w:val="24"/>
        </w:rPr>
        <w:lastRenderedPageBreak/>
        <w:t>культуры речи, знание лексических норм современного русского литературного языка  – пути, позволяющие овладеть мастерством слова</w:t>
      </w:r>
    </w:p>
    <w:p w:rsidR="00275719" w:rsidRPr="00AA71C7" w:rsidRDefault="008D29CE" w:rsidP="00E41598">
      <w:pPr>
        <w:pStyle w:val="a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A71C7">
        <w:rPr>
          <w:rFonts w:ascii="Times New Roman" w:hAnsi="Times New Roman"/>
          <w:b/>
          <w:color w:val="000000"/>
          <w:sz w:val="24"/>
          <w:szCs w:val="24"/>
        </w:rPr>
        <w:t>8)</w:t>
      </w:r>
      <w:r w:rsidR="00275719" w:rsidRPr="00AA71C7">
        <w:rPr>
          <w:rFonts w:ascii="Times New Roman" w:hAnsi="Times New Roman"/>
          <w:b/>
          <w:color w:val="000000"/>
          <w:sz w:val="24"/>
          <w:szCs w:val="24"/>
        </w:rPr>
        <w:t xml:space="preserve">. Домашнее задание. 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Творческая работа</w:t>
      </w:r>
      <w:r w:rsidRPr="00E41598">
        <w:rPr>
          <w:rFonts w:ascii="Times New Roman" w:hAnsi="Times New Roman"/>
          <w:color w:val="000000"/>
          <w:sz w:val="24"/>
          <w:szCs w:val="24"/>
        </w:rPr>
        <w:tab/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Напишите   эссе на тему «Лексические нормы: оковы или помощники?»</w:t>
      </w:r>
    </w:p>
    <w:p w:rsidR="00275719" w:rsidRPr="00E41598" w:rsidRDefault="00275719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41598">
        <w:rPr>
          <w:rFonts w:ascii="Times New Roman" w:hAnsi="Times New Roman"/>
          <w:color w:val="000000"/>
          <w:sz w:val="24"/>
          <w:szCs w:val="24"/>
        </w:rPr>
        <w:t>(Алгоритм написания эссе см. приложение 1.Презентация к уроку)</w:t>
      </w:r>
    </w:p>
    <w:p w:rsidR="00D664DF" w:rsidRPr="00E41598" w:rsidRDefault="00D664DF" w:rsidP="00E41598">
      <w:pPr>
        <w:pStyle w:val="a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4DF" w:rsidRDefault="00D664DF" w:rsidP="00D664DF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97B60" w:rsidRPr="00D664DF" w:rsidRDefault="00A97B6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97B60" w:rsidRPr="00150639" w:rsidRDefault="00A97B6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97B60" w:rsidRPr="00150639" w:rsidRDefault="00A97B6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AE08F5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5AB0" w:rsidRPr="00150639" w:rsidRDefault="006A5AB0" w:rsidP="006A5AB0">
      <w:pPr>
        <w:rPr>
          <w:rFonts w:ascii="Times New Roman" w:hAnsi="Times New Roman"/>
          <w:sz w:val="24"/>
          <w:szCs w:val="24"/>
        </w:rPr>
        <w:sectPr w:rsidR="006A5AB0" w:rsidRPr="00150639" w:rsidSect="00B317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5AB0" w:rsidRPr="00150639" w:rsidRDefault="006A5AB0" w:rsidP="00575789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6A5AB0" w:rsidRPr="00150639" w:rsidSect="006A5AB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8A" w:rsidRDefault="008D2B8A" w:rsidP="00D953B4">
      <w:pPr>
        <w:spacing w:after="0" w:line="240" w:lineRule="auto"/>
      </w:pPr>
      <w:r>
        <w:separator/>
      </w:r>
    </w:p>
  </w:endnote>
  <w:endnote w:type="continuationSeparator" w:id="0">
    <w:p w:rsidR="008D2B8A" w:rsidRDefault="008D2B8A" w:rsidP="00D9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140998"/>
      <w:docPartObj>
        <w:docPartGallery w:val="Page Numbers (Bottom of Page)"/>
        <w:docPartUnique/>
      </w:docPartObj>
    </w:sdtPr>
    <w:sdtContent>
      <w:p w:rsidR="00E41598" w:rsidRDefault="00E415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C7">
          <w:rPr>
            <w:noProof/>
          </w:rPr>
          <w:t>9</w:t>
        </w:r>
        <w:r>
          <w:fldChar w:fldCharType="end"/>
        </w:r>
      </w:p>
    </w:sdtContent>
  </w:sdt>
  <w:p w:rsidR="00E41598" w:rsidRDefault="00E415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8A" w:rsidRDefault="008D2B8A" w:rsidP="00D953B4">
      <w:pPr>
        <w:spacing w:after="0" w:line="240" w:lineRule="auto"/>
      </w:pPr>
      <w:r>
        <w:separator/>
      </w:r>
    </w:p>
  </w:footnote>
  <w:footnote w:type="continuationSeparator" w:id="0">
    <w:p w:rsidR="008D2B8A" w:rsidRDefault="008D2B8A" w:rsidP="00D9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366"/>
    <w:multiLevelType w:val="hybridMultilevel"/>
    <w:tmpl w:val="34FC2FDA"/>
    <w:lvl w:ilvl="0" w:tplc="F20A2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2F9"/>
    <w:multiLevelType w:val="hybridMultilevel"/>
    <w:tmpl w:val="A00A0ED6"/>
    <w:lvl w:ilvl="0" w:tplc="07BAC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02F6"/>
    <w:multiLevelType w:val="multilevel"/>
    <w:tmpl w:val="AF14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2D7A8E"/>
    <w:multiLevelType w:val="hybridMultilevel"/>
    <w:tmpl w:val="D58C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9E8"/>
    <w:multiLevelType w:val="hybridMultilevel"/>
    <w:tmpl w:val="3B86FC8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B681330"/>
    <w:multiLevelType w:val="hybridMultilevel"/>
    <w:tmpl w:val="49B4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3904"/>
    <w:multiLevelType w:val="hybridMultilevel"/>
    <w:tmpl w:val="E06A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7E7"/>
    <w:multiLevelType w:val="multilevel"/>
    <w:tmpl w:val="BD1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074BB"/>
    <w:multiLevelType w:val="hybridMultilevel"/>
    <w:tmpl w:val="18663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F17A2"/>
    <w:multiLevelType w:val="multilevel"/>
    <w:tmpl w:val="ADD2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4135C"/>
    <w:multiLevelType w:val="hybridMultilevel"/>
    <w:tmpl w:val="7A52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0B86"/>
    <w:multiLevelType w:val="multilevel"/>
    <w:tmpl w:val="8CDA1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E2C0F"/>
    <w:multiLevelType w:val="hybridMultilevel"/>
    <w:tmpl w:val="B7B8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4C83"/>
    <w:multiLevelType w:val="hybridMultilevel"/>
    <w:tmpl w:val="0AEC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E2224"/>
    <w:multiLevelType w:val="hybridMultilevel"/>
    <w:tmpl w:val="FDDC95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34E4E"/>
    <w:multiLevelType w:val="hybridMultilevel"/>
    <w:tmpl w:val="8AFECF76"/>
    <w:lvl w:ilvl="0" w:tplc="E0104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520BB0"/>
    <w:multiLevelType w:val="hybridMultilevel"/>
    <w:tmpl w:val="5E7A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8433D"/>
    <w:multiLevelType w:val="multilevel"/>
    <w:tmpl w:val="78DC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16EE7"/>
    <w:multiLevelType w:val="hybridMultilevel"/>
    <w:tmpl w:val="C8D8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D785C"/>
    <w:multiLevelType w:val="hybridMultilevel"/>
    <w:tmpl w:val="644C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5397D"/>
    <w:multiLevelType w:val="hybridMultilevel"/>
    <w:tmpl w:val="58981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8711B"/>
    <w:multiLevelType w:val="hybridMultilevel"/>
    <w:tmpl w:val="E32A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C7F84"/>
    <w:multiLevelType w:val="hybridMultilevel"/>
    <w:tmpl w:val="CD50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60392"/>
    <w:multiLevelType w:val="hybridMultilevel"/>
    <w:tmpl w:val="5872A1E4"/>
    <w:lvl w:ilvl="0" w:tplc="55AC3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C1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0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C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49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E7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85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C0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40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C2FAE"/>
    <w:multiLevelType w:val="hybridMultilevel"/>
    <w:tmpl w:val="FFE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E2084"/>
    <w:multiLevelType w:val="hybridMultilevel"/>
    <w:tmpl w:val="343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F505B"/>
    <w:multiLevelType w:val="hybridMultilevel"/>
    <w:tmpl w:val="74B6C6AE"/>
    <w:lvl w:ilvl="0" w:tplc="85AC9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04B56FF"/>
    <w:multiLevelType w:val="hybridMultilevel"/>
    <w:tmpl w:val="5B5895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D71A74"/>
    <w:multiLevelType w:val="hybridMultilevel"/>
    <w:tmpl w:val="EF4009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25D4E"/>
    <w:multiLevelType w:val="multilevel"/>
    <w:tmpl w:val="AAF4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E9088D"/>
    <w:multiLevelType w:val="hybridMultilevel"/>
    <w:tmpl w:val="E1AC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428F0"/>
    <w:multiLevelType w:val="multilevel"/>
    <w:tmpl w:val="7A8A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272B6"/>
    <w:multiLevelType w:val="multilevel"/>
    <w:tmpl w:val="F9283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0055AD"/>
    <w:multiLevelType w:val="hybridMultilevel"/>
    <w:tmpl w:val="1FF6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91677"/>
    <w:multiLevelType w:val="hybridMultilevel"/>
    <w:tmpl w:val="52E8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74C0C"/>
    <w:multiLevelType w:val="hybridMultilevel"/>
    <w:tmpl w:val="09C8B5E8"/>
    <w:lvl w:ilvl="0" w:tplc="1D022C0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5C4AF3"/>
    <w:multiLevelType w:val="multilevel"/>
    <w:tmpl w:val="14D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E78A7"/>
    <w:multiLevelType w:val="hybridMultilevel"/>
    <w:tmpl w:val="E7147B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003AEE"/>
    <w:multiLevelType w:val="hybridMultilevel"/>
    <w:tmpl w:val="2240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0"/>
  </w:num>
  <w:num w:numId="5">
    <w:abstractNumId w:val="5"/>
  </w:num>
  <w:num w:numId="6">
    <w:abstractNumId w:val="18"/>
  </w:num>
  <w:num w:numId="7">
    <w:abstractNumId w:val="9"/>
  </w:num>
  <w:num w:numId="8">
    <w:abstractNumId w:val="29"/>
  </w:num>
  <w:num w:numId="9">
    <w:abstractNumId w:val="8"/>
  </w:num>
  <w:num w:numId="10">
    <w:abstractNumId w:val="3"/>
  </w:num>
  <w:num w:numId="11">
    <w:abstractNumId w:val="20"/>
  </w:num>
  <w:num w:numId="12">
    <w:abstractNumId w:val="32"/>
  </w:num>
  <w:num w:numId="13">
    <w:abstractNumId w:val="11"/>
  </w:num>
  <w:num w:numId="14">
    <w:abstractNumId w:val="14"/>
  </w:num>
  <w:num w:numId="15">
    <w:abstractNumId w:val="15"/>
  </w:num>
  <w:num w:numId="16">
    <w:abstractNumId w:val="35"/>
  </w:num>
  <w:num w:numId="17">
    <w:abstractNumId w:val="33"/>
  </w:num>
  <w:num w:numId="18">
    <w:abstractNumId w:val="13"/>
  </w:num>
  <w:num w:numId="19">
    <w:abstractNumId w:val="25"/>
  </w:num>
  <w:num w:numId="20">
    <w:abstractNumId w:val="1"/>
  </w:num>
  <w:num w:numId="21">
    <w:abstractNumId w:val="7"/>
  </w:num>
  <w:num w:numId="22">
    <w:abstractNumId w:val="21"/>
  </w:num>
  <w:num w:numId="23">
    <w:abstractNumId w:val="28"/>
  </w:num>
  <w:num w:numId="24">
    <w:abstractNumId w:val="10"/>
  </w:num>
  <w:num w:numId="25">
    <w:abstractNumId w:val="34"/>
  </w:num>
  <w:num w:numId="26">
    <w:abstractNumId w:val="30"/>
  </w:num>
  <w:num w:numId="27">
    <w:abstractNumId w:val="19"/>
  </w:num>
  <w:num w:numId="28">
    <w:abstractNumId w:val="37"/>
  </w:num>
  <w:num w:numId="29">
    <w:abstractNumId w:val="38"/>
  </w:num>
  <w:num w:numId="30">
    <w:abstractNumId w:val="36"/>
  </w:num>
  <w:num w:numId="31">
    <w:abstractNumId w:val="2"/>
  </w:num>
  <w:num w:numId="32">
    <w:abstractNumId w:val="17"/>
  </w:num>
  <w:num w:numId="33">
    <w:abstractNumId w:val="22"/>
  </w:num>
  <w:num w:numId="34">
    <w:abstractNumId w:val="16"/>
  </w:num>
  <w:num w:numId="35">
    <w:abstractNumId w:val="31"/>
  </w:num>
  <w:num w:numId="36">
    <w:abstractNumId w:val="26"/>
  </w:num>
  <w:num w:numId="37">
    <w:abstractNumId w:val="23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C07"/>
    <w:rsid w:val="00003A8D"/>
    <w:rsid w:val="00013CC8"/>
    <w:rsid w:val="00020B70"/>
    <w:rsid w:val="000368B0"/>
    <w:rsid w:val="000408CE"/>
    <w:rsid w:val="000512D5"/>
    <w:rsid w:val="00051C3E"/>
    <w:rsid w:val="00061D79"/>
    <w:rsid w:val="00067E31"/>
    <w:rsid w:val="00074A77"/>
    <w:rsid w:val="00086F24"/>
    <w:rsid w:val="000A5A29"/>
    <w:rsid w:val="000B5FD5"/>
    <w:rsid w:val="000C5A94"/>
    <w:rsid w:val="000E725A"/>
    <w:rsid w:val="00113FF8"/>
    <w:rsid w:val="00122A62"/>
    <w:rsid w:val="0012410C"/>
    <w:rsid w:val="00135017"/>
    <w:rsid w:val="00150639"/>
    <w:rsid w:val="00163864"/>
    <w:rsid w:val="00172881"/>
    <w:rsid w:val="00173869"/>
    <w:rsid w:val="001A3155"/>
    <w:rsid w:val="001A7F8B"/>
    <w:rsid w:val="001B2129"/>
    <w:rsid w:val="001B55F3"/>
    <w:rsid w:val="001D0332"/>
    <w:rsid w:val="001E6384"/>
    <w:rsid w:val="0021305B"/>
    <w:rsid w:val="00213CA3"/>
    <w:rsid w:val="00214649"/>
    <w:rsid w:val="002147DC"/>
    <w:rsid w:val="002155C4"/>
    <w:rsid w:val="0024383E"/>
    <w:rsid w:val="0025531A"/>
    <w:rsid w:val="002652DD"/>
    <w:rsid w:val="00267CD6"/>
    <w:rsid w:val="00275719"/>
    <w:rsid w:val="00275A84"/>
    <w:rsid w:val="00284678"/>
    <w:rsid w:val="002B6A66"/>
    <w:rsid w:val="002C7382"/>
    <w:rsid w:val="002D5AA9"/>
    <w:rsid w:val="002E3C14"/>
    <w:rsid w:val="002F60C0"/>
    <w:rsid w:val="003035BC"/>
    <w:rsid w:val="00324570"/>
    <w:rsid w:val="00340201"/>
    <w:rsid w:val="00363EFE"/>
    <w:rsid w:val="00371214"/>
    <w:rsid w:val="00373A0B"/>
    <w:rsid w:val="003A5257"/>
    <w:rsid w:val="003C24C6"/>
    <w:rsid w:val="003D1588"/>
    <w:rsid w:val="003E0017"/>
    <w:rsid w:val="003E32A2"/>
    <w:rsid w:val="003F4939"/>
    <w:rsid w:val="00403CF1"/>
    <w:rsid w:val="004168CE"/>
    <w:rsid w:val="004521E2"/>
    <w:rsid w:val="004545D7"/>
    <w:rsid w:val="004574F9"/>
    <w:rsid w:val="004732D5"/>
    <w:rsid w:val="00490CD1"/>
    <w:rsid w:val="00496B72"/>
    <w:rsid w:val="004C5C25"/>
    <w:rsid w:val="004D22E7"/>
    <w:rsid w:val="004D6273"/>
    <w:rsid w:val="004E4CD4"/>
    <w:rsid w:val="004F6178"/>
    <w:rsid w:val="005134C0"/>
    <w:rsid w:val="005153E3"/>
    <w:rsid w:val="00533031"/>
    <w:rsid w:val="00533BD2"/>
    <w:rsid w:val="00534221"/>
    <w:rsid w:val="00534DDB"/>
    <w:rsid w:val="005477F6"/>
    <w:rsid w:val="00561869"/>
    <w:rsid w:val="00575789"/>
    <w:rsid w:val="005A017A"/>
    <w:rsid w:val="005A1847"/>
    <w:rsid w:val="005A6526"/>
    <w:rsid w:val="005B01D2"/>
    <w:rsid w:val="005D35EC"/>
    <w:rsid w:val="005D4B60"/>
    <w:rsid w:val="00613B3A"/>
    <w:rsid w:val="00616844"/>
    <w:rsid w:val="00643104"/>
    <w:rsid w:val="00644471"/>
    <w:rsid w:val="00685C59"/>
    <w:rsid w:val="00691CA8"/>
    <w:rsid w:val="00697350"/>
    <w:rsid w:val="006A5AB0"/>
    <w:rsid w:val="006B4FDF"/>
    <w:rsid w:val="006C401F"/>
    <w:rsid w:val="006D10C8"/>
    <w:rsid w:val="006D7586"/>
    <w:rsid w:val="006E1D35"/>
    <w:rsid w:val="006E3C07"/>
    <w:rsid w:val="00727F3C"/>
    <w:rsid w:val="007563EA"/>
    <w:rsid w:val="007639F7"/>
    <w:rsid w:val="00784305"/>
    <w:rsid w:val="00793629"/>
    <w:rsid w:val="007948CB"/>
    <w:rsid w:val="007B3D74"/>
    <w:rsid w:val="007D700D"/>
    <w:rsid w:val="007E14DA"/>
    <w:rsid w:val="007E6CFC"/>
    <w:rsid w:val="007E6D04"/>
    <w:rsid w:val="00810BAC"/>
    <w:rsid w:val="00812DEA"/>
    <w:rsid w:val="00820914"/>
    <w:rsid w:val="00832E37"/>
    <w:rsid w:val="00851B0D"/>
    <w:rsid w:val="008563ED"/>
    <w:rsid w:val="00883868"/>
    <w:rsid w:val="0089547D"/>
    <w:rsid w:val="008C7C00"/>
    <w:rsid w:val="008D29CE"/>
    <w:rsid w:val="008D2B8A"/>
    <w:rsid w:val="008E0F2B"/>
    <w:rsid w:val="008E41EC"/>
    <w:rsid w:val="008E4393"/>
    <w:rsid w:val="00913D02"/>
    <w:rsid w:val="00915C30"/>
    <w:rsid w:val="0092136E"/>
    <w:rsid w:val="0092773B"/>
    <w:rsid w:val="00943583"/>
    <w:rsid w:val="00947E4C"/>
    <w:rsid w:val="0096377C"/>
    <w:rsid w:val="00964C5F"/>
    <w:rsid w:val="0098233F"/>
    <w:rsid w:val="009823A4"/>
    <w:rsid w:val="0098386A"/>
    <w:rsid w:val="009A4D4B"/>
    <w:rsid w:val="009B5E87"/>
    <w:rsid w:val="009C1758"/>
    <w:rsid w:val="00A04FCE"/>
    <w:rsid w:val="00A05307"/>
    <w:rsid w:val="00A14D9D"/>
    <w:rsid w:val="00A31B3B"/>
    <w:rsid w:val="00A31C16"/>
    <w:rsid w:val="00A57D49"/>
    <w:rsid w:val="00A60480"/>
    <w:rsid w:val="00A97B60"/>
    <w:rsid w:val="00AA4475"/>
    <w:rsid w:val="00AA71C7"/>
    <w:rsid w:val="00AB16C1"/>
    <w:rsid w:val="00AD70A1"/>
    <w:rsid w:val="00AE08F5"/>
    <w:rsid w:val="00AE2403"/>
    <w:rsid w:val="00AF30FE"/>
    <w:rsid w:val="00AF6526"/>
    <w:rsid w:val="00B26E53"/>
    <w:rsid w:val="00B31707"/>
    <w:rsid w:val="00B408EF"/>
    <w:rsid w:val="00B4278D"/>
    <w:rsid w:val="00B62F0E"/>
    <w:rsid w:val="00B724C8"/>
    <w:rsid w:val="00B83680"/>
    <w:rsid w:val="00B86AFB"/>
    <w:rsid w:val="00BB0A4C"/>
    <w:rsid w:val="00BB50B5"/>
    <w:rsid w:val="00BC0730"/>
    <w:rsid w:val="00BE5D37"/>
    <w:rsid w:val="00BE70EB"/>
    <w:rsid w:val="00C007EC"/>
    <w:rsid w:val="00C04CE8"/>
    <w:rsid w:val="00C355C2"/>
    <w:rsid w:val="00C555CD"/>
    <w:rsid w:val="00C61711"/>
    <w:rsid w:val="00C74ED6"/>
    <w:rsid w:val="00C77297"/>
    <w:rsid w:val="00C92DA5"/>
    <w:rsid w:val="00CA6F13"/>
    <w:rsid w:val="00CB2165"/>
    <w:rsid w:val="00CB4F48"/>
    <w:rsid w:val="00CC16AB"/>
    <w:rsid w:val="00CC1814"/>
    <w:rsid w:val="00CD737B"/>
    <w:rsid w:val="00CE2BE2"/>
    <w:rsid w:val="00D0071F"/>
    <w:rsid w:val="00D23220"/>
    <w:rsid w:val="00D32DF7"/>
    <w:rsid w:val="00D364A4"/>
    <w:rsid w:val="00D40AB8"/>
    <w:rsid w:val="00D62759"/>
    <w:rsid w:val="00D66227"/>
    <w:rsid w:val="00D664DF"/>
    <w:rsid w:val="00D67F3A"/>
    <w:rsid w:val="00D74C07"/>
    <w:rsid w:val="00D75546"/>
    <w:rsid w:val="00D75594"/>
    <w:rsid w:val="00D8138F"/>
    <w:rsid w:val="00D909DA"/>
    <w:rsid w:val="00D92A46"/>
    <w:rsid w:val="00D953B4"/>
    <w:rsid w:val="00DA4C6F"/>
    <w:rsid w:val="00DB43C3"/>
    <w:rsid w:val="00E32C9D"/>
    <w:rsid w:val="00E37EEF"/>
    <w:rsid w:val="00E41598"/>
    <w:rsid w:val="00E51464"/>
    <w:rsid w:val="00E67CC8"/>
    <w:rsid w:val="00E93CE0"/>
    <w:rsid w:val="00ED0BD8"/>
    <w:rsid w:val="00EE0279"/>
    <w:rsid w:val="00F00871"/>
    <w:rsid w:val="00F14E9D"/>
    <w:rsid w:val="00F32B43"/>
    <w:rsid w:val="00F52180"/>
    <w:rsid w:val="00F55584"/>
    <w:rsid w:val="00F56234"/>
    <w:rsid w:val="00F57221"/>
    <w:rsid w:val="00F574D8"/>
    <w:rsid w:val="00F6116F"/>
    <w:rsid w:val="00F75A48"/>
    <w:rsid w:val="00F86044"/>
    <w:rsid w:val="00F8695B"/>
    <w:rsid w:val="00F91DC3"/>
    <w:rsid w:val="00F95B37"/>
    <w:rsid w:val="00FC1BD3"/>
    <w:rsid w:val="00FD2A50"/>
    <w:rsid w:val="00FD3FCF"/>
    <w:rsid w:val="00FF14B2"/>
    <w:rsid w:val="00FF1E55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4DA"/>
  </w:style>
  <w:style w:type="paragraph" w:styleId="a4">
    <w:name w:val="List Paragraph"/>
    <w:basedOn w:val="a"/>
    <w:qFormat/>
    <w:rsid w:val="00A97B60"/>
    <w:pPr>
      <w:ind w:left="720"/>
      <w:contextualSpacing/>
    </w:pPr>
  </w:style>
  <w:style w:type="paragraph" w:styleId="a5">
    <w:name w:val="No Spacing"/>
    <w:uiPriority w:val="1"/>
    <w:qFormat/>
    <w:rsid w:val="00AE08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4C5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36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3B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3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3079">
          <w:marLeft w:val="0"/>
          <w:marRight w:val="0"/>
          <w:marTop w:val="0"/>
          <w:marBottom w:val="300"/>
          <w:divBdr>
            <w:top w:val="single" w:sz="36" w:space="26" w:color="E1E1E1"/>
            <w:left w:val="none" w:sz="0" w:space="0" w:color="E1E1E1"/>
            <w:bottom w:val="none" w:sz="0" w:space="0" w:color="E1E1E1"/>
            <w:right w:val="none" w:sz="0" w:space="0" w:color="E1E1E1"/>
          </w:divBdr>
        </w:div>
      </w:divsChild>
    </w:div>
    <w:div w:id="59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76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37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72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0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03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52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0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08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61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0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7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6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04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76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69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95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51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75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5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2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0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00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06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34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6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6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5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5CB0-FA6B-4D7A-8DBD-378A7624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8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3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Вера</cp:lastModifiedBy>
  <cp:revision>205</cp:revision>
  <dcterms:created xsi:type="dcterms:W3CDTF">2018-02-08T05:54:00Z</dcterms:created>
  <dcterms:modified xsi:type="dcterms:W3CDTF">2018-02-11T20:04:00Z</dcterms:modified>
</cp:coreProperties>
</file>